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A22" w14:textId="4361480D" w:rsidR="007F2136" w:rsidRPr="007B71D9" w:rsidRDefault="00B6374A" w:rsidP="00C42881">
      <w:pPr>
        <w:ind w:right="139"/>
        <w:jc w:val="both"/>
        <w:rPr>
          <w:rFonts w:asciiTheme="minorHAnsi" w:hAnsiTheme="minorHAnsi" w:cstheme="minorHAnsi"/>
        </w:rPr>
      </w:pPr>
      <w:bookmarkStart w:id="0" w:name="_Toc8395864"/>
      <w:r w:rsidRPr="007B71D9">
        <w:rPr>
          <w:rFonts w:asciiTheme="minorHAnsi" w:hAnsiTheme="minorHAnsi" w:cstheme="minorHAnsi"/>
          <w:noProof/>
          <w:lang w:bidi="en-GB"/>
        </w:rPr>
        <w:drawing>
          <wp:anchor distT="0" distB="0" distL="114300" distR="114300" simplePos="0" relativeHeight="251658243" behindDoc="1" locked="1" layoutInCell="1" allowOverlap="1" wp14:anchorId="62D02E59" wp14:editId="06E40F5E">
            <wp:simplePos x="0" y="0"/>
            <wp:positionH relativeFrom="column">
              <wp:posOffset>-745490</wp:posOffset>
            </wp:positionH>
            <wp:positionV relativeFrom="page">
              <wp:posOffset>-5715</wp:posOffset>
            </wp:positionV>
            <wp:extent cx="5944565" cy="4928400"/>
            <wp:effectExtent l="0" t="0" r="0" b="0"/>
            <wp:wrapNone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65" cy="49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C6EC" w14:textId="252EE64F" w:rsidR="007F2136" w:rsidRPr="007B71D9" w:rsidRDefault="007F2136" w:rsidP="00945868">
      <w:pPr>
        <w:ind w:left="709" w:right="1064"/>
        <w:rPr>
          <w:rFonts w:asciiTheme="minorHAnsi" w:hAnsiTheme="minorHAnsi" w:cstheme="minorHAnsi"/>
          <w:b/>
          <w:sz w:val="28"/>
          <w:szCs w:val="18"/>
        </w:rPr>
      </w:pPr>
    </w:p>
    <w:p w14:paraId="33B28E62" w14:textId="340D23E0" w:rsidR="00D93014" w:rsidRPr="007B71D9" w:rsidRDefault="00D93014" w:rsidP="00945868">
      <w:pPr>
        <w:ind w:left="709" w:right="1064"/>
        <w:rPr>
          <w:rFonts w:asciiTheme="minorHAnsi" w:hAnsiTheme="minorHAnsi" w:cstheme="minorHAnsi"/>
          <w:b/>
          <w:sz w:val="28"/>
          <w:szCs w:val="18"/>
        </w:rPr>
      </w:pPr>
    </w:p>
    <w:p w14:paraId="63F12D37" w14:textId="632FE3BF" w:rsidR="007F2136" w:rsidRPr="007B71D9" w:rsidRDefault="007F2136" w:rsidP="007F2136">
      <w:pPr>
        <w:ind w:left="69"/>
        <w:jc w:val="center"/>
        <w:rPr>
          <w:rFonts w:asciiTheme="minorHAnsi" w:hAnsiTheme="minorHAnsi" w:cstheme="minorHAnsi"/>
        </w:rPr>
      </w:pPr>
    </w:p>
    <w:p w14:paraId="36607CE2" w14:textId="5B48F6A9" w:rsidR="007F2136" w:rsidRPr="007B71D9" w:rsidRDefault="007F2136" w:rsidP="007F2136">
      <w:pPr>
        <w:ind w:left="69"/>
        <w:jc w:val="center"/>
        <w:rPr>
          <w:rFonts w:asciiTheme="minorHAnsi" w:hAnsiTheme="minorHAnsi" w:cstheme="minorHAnsi"/>
        </w:rPr>
      </w:pPr>
    </w:p>
    <w:p w14:paraId="2EA3C524" w14:textId="76A006D4" w:rsidR="007F2136" w:rsidRPr="007B71D9" w:rsidRDefault="007F2136" w:rsidP="007F2136">
      <w:pPr>
        <w:ind w:left="69"/>
        <w:jc w:val="both"/>
        <w:rPr>
          <w:rFonts w:asciiTheme="minorHAnsi" w:hAnsiTheme="minorHAnsi" w:cstheme="minorHAnsi"/>
        </w:rPr>
      </w:pPr>
      <w:r w:rsidRPr="007B71D9">
        <w:rPr>
          <w:rFonts w:asciiTheme="minorHAnsi" w:hAnsiTheme="minorHAnsi" w:cstheme="minorHAnsi"/>
          <w:b/>
          <w:sz w:val="28"/>
        </w:rPr>
        <w:t xml:space="preserve"> </w:t>
      </w:r>
    </w:p>
    <w:p w14:paraId="5BCEC427" w14:textId="1EE4917A" w:rsidR="007F2136" w:rsidRPr="007B71D9" w:rsidRDefault="007F2136" w:rsidP="007F2136">
      <w:pPr>
        <w:tabs>
          <w:tab w:val="right" w:pos="9712"/>
        </w:tabs>
        <w:ind w:right="-3"/>
        <w:jc w:val="both"/>
        <w:rPr>
          <w:rFonts w:asciiTheme="minorHAnsi" w:eastAsia="Book Antiqua" w:hAnsiTheme="minorHAnsi" w:cstheme="minorHAnsi"/>
        </w:rPr>
      </w:pPr>
      <w:r w:rsidRPr="007B71D9">
        <w:rPr>
          <w:rFonts w:asciiTheme="minorHAnsi" w:eastAsia="Book Antiqua" w:hAnsiTheme="minorHAnsi" w:cstheme="minorHAnsi"/>
        </w:rPr>
        <w:t xml:space="preserve"> </w:t>
      </w:r>
    </w:p>
    <w:p w14:paraId="060E58C8" w14:textId="77777777" w:rsidR="008732BE" w:rsidRPr="007B71D9" w:rsidRDefault="004C78B1" w:rsidP="0074530F">
      <w:pPr>
        <w:jc w:val="both"/>
        <w:rPr>
          <w:rFonts w:asciiTheme="minorHAnsi" w:eastAsia="Book Antiqua" w:hAnsiTheme="minorHAnsi" w:cstheme="minorHAnsi"/>
          <w:color w:val="404040" w:themeColor="text1" w:themeTint="BF"/>
        </w:rPr>
      </w:pPr>
      <w:r w:rsidRPr="007B71D9">
        <w:rPr>
          <w:rFonts w:asciiTheme="minorHAnsi" w:hAnsiTheme="minorHAnsi" w:cstheme="minorHAnsi"/>
          <w:b/>
          <w:noProof/>
          <w:sz w:val="28"/>
          <w:szCs w:val="18"/>
        </w:rPr>
        <w:drawing>
          <wp:anchor distT="0" distB="0" distL="114300" distR="114300" simplePos="0" relativeHeight="251658240" behindDoc="1" locked="1" layoutInCell="1" allowOverlap="1" wp14:anchorId="539634CB" wp14:editId="1489CD5C">
            <wp:simplePos x="0" y="0"/>
            <wp:positionH relativeFrom="margin">
              <wp:posOffset>937260</wp:posOffset>
            </wp:positionH>
            <wp:positionV relativeFrom="page">
              <wp:posOffset>7685405</wp:posOffset>
            </wp:positionV>
            <wp:extent cx="5879465" cy="3034665"/>
            <wp:effectExtent l="0" t="0" r="635" b="635"/>
            <wp:wrapNone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/>
                    <a:stretch/>
                  </pic:blipFill>
                  <pic:spPr bwMode="auto">
                    <a:xfrm>
                      <a:off x="0" y="0"/>
                      <a:ext cx="5879465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4A" w:rsidRPr="007B71D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1" locked="1" layoutInCell="1" allowOverlap="1" wp14:anchorId="4354B2A4" wp14:editId="189F56BE">
            <wp:simplePos x="0" y="0"/>
            <wp:positionH relativeFrom="column">
              <wp:posOffset>3763010</wp:posOffset>
            </wp:positionH>
            <wp:positionV relativeFrom="page">
              <wp:posOffset>9302750</wp:posOffset>
            </wp:positionV>
            <wp:extent cx="1623060" cy="481965"/>
            <wp:effectExtent l="0" t="0" r="2540" b="635"/>
            <wp:wrapNone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65" w:rsidRPr="007B71D9">
        <w:rPr>
          <w:rFonts w:asciiTheme="minorHAnsi" w:hAnsiTheme="minorHAnsi" w:cstheme="minorHAnsi"/>
          <w:noProof/>
          <w:lang w:bidi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A98C34" wp14:editId="67851009">
                <wp:simplePos x="0" y="0"/>
                <wp:positionH relativeFrom="margin">
                  <wp:posOffset>478790</wp:posOffset>
                </wp:positionH>
                <wp:positionV relativeFrom="margin">
                  <wp:posOffset>2531745</wp:posOffset>
                </wp:positionV>
                <wp:extent cx="5126990" cy="3692106"/>
                <wp:effectExtent l="0" t="0" r="381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3692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567B7" w14:textId="4E7DB76B" w:rsidR="00C42881" w:rsidRPr="00422540" w:rsidRDefault="002F6796" w:rsidP="00CD2CD8">
                            <w:pPr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  <w:t>Geldmaat</w:t>
                            </w:r>
                            <w:proofErr w:type="spellEnd"/>
                          </w:p>
                          <w:p w14:paraId="05A8BD03" w14:textId="77777777" w:rsidR="00C42881" w:rsidRPr="00422540" w:rsidRDefault="00C42881" w:rsidP="00CD2CD8">
                            <w:pPr>
                              <w:rPr>
                                <w:color w:val="1C1F2A"/>
                              </w:rPr>
                            </w:pPr>
                          </w:p>
                          <w:p w14:paraId="680C6736" w14:textId="77777777" w:rsidR="00C42881" w:rsidRPr="00C42881" w:rsidRDefault="00C42881" w:rsidP="008732BE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3EE06154" w14:textId="77777777" w:rsidR="00C42881" w:rsidRPr="00C42881" w:rsidRDefault="00C42881" w:rsidP="00CD2CD8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41029DC5" w14:textId="348B8039" w:rsidR="00C42881" w:rsidRDefault="004E48CE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  <w:t>Deactivate Cash Point Workflow</w:t>
                            </w:r>
                          </w:p>
                          <w:p w14:paraId="3280935A" w14:textId="7C84E1D8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10D91FCC" w14:textId="32818D45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72566CB0" w14:textId="77777777" w:rsidR="008732BE" w:rsidRDefault="008732BE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756B2319" w14:textId="77777777" w:rsidR="008732BE" w:rsidRDefault="008732BE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2F155873" w14:textId="77777777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38BF350B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  <w:r w:rsidRPr="00C93065"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  <w:t>www.amplifiuk.com</w:t>
                            </w:r>
                          </w:p>
                          <w:p w14:paraId="1A62BF90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  <w:r w:rsidRPr="00C93065"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  <w:t>+44 (0) 1926 911820</w:t>
                            </w:r>
                          </w:p>
                          <w:p w14:paraId="595BC59D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</w:p>
                          <w:p w14:paraId="5356D577" w14:textId="77777777" w:rsidR="00FB5487" w:rsidRDefault="00FB5487" w:rsidP="00CD2CD8">
                            <w:pPr>
                              <w:ind w:left="10"/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>Third Floor, Marlborough House</w:t>
                            </w:r>
                          </w:p>
                          <w:p w14:paraId="7B607465" w14:textId="77777777" w:rsidR="00FB5487" w:rsidRDefault="00FB5487" w:rsidP="00CD2CD8">
                            <w:pPr>
                              <w:ind w:left="10"/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 xml:space="preserve">48 Holly Walk, Leamington Spa </w:t>
                            </w:r>
                          </w:p>
                          <w:p w14:paraId="0C33C2A7" w14:textId="45482280" w:rsidR="00C93065" w:rsidRPr="00C42881" w:rsidRDefault="00FB5487" w:rsidP="00CD2CD8">
                            <w:pPr>
                              <w:ind w:left="10"/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>CV32 4XP, 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C3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.7pt;margin-top:199.35pt;width:403.7pt;height:290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" fillcolor="white [3212]" stroked="f" strokeweight=".5pt">
                <v:textbox>
                  <w:txbxContent>
                    <w:p w14:paraId="544567B7" w14:textId="4E7DB76B" w:rsidR="00C42881" w:rsidRPr="00422540" w:rsidRDefault="002F6796" w:rsidP="00CD2CD8">
                      <w:pPr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>Geldmaat</w:t>
                      </w:r>
                      <w:proofErr w:type="spellEnd"/>
                    </w:p>
                    <w:p w14:paraId="05A8BD03" w14:textId="77777777" w:rsidR="00C42881" w:rsidRPr="00422540" w:rsidRDefault="00C42881" w:rsidP="00CD2CD8">
                      <w:pPr>
                        <w:rPr>
                          <w:color w:val="1C1F2A"/>
                        </w:rPr>
                      </w:pPr>
                    </w:p>
                    <w:p w14:paraId="680C6736" w14:textId="77777777" w:rsidR="00C42881" w:rsidRPr="00C42881" w:rsidRDefault="00C42881" w:rsidP="008732BE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3EE06154" w14:textId="77777777" w:rsidR="00C42881" w:rsidRPr="00C42881" w:rsidRDefault="00C42881" w:rsidP="00CD2CD8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41029DC5" w14:textId="348B8039" w:rsidR="00C42881" w:rsidRDefault="004E48CE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  <w:t>Deactivate Cash Point Workflow</w:t>
                      </w:r>
                    </w:p>
                    <w:p w14:paraId="3280935A" w14:textId="7C84E1D8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10D91FCC" w14:textId="32818D45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72566CB0" w14:textId="77777777" w:rsidR="008732BE" w:rsidRDefault="008732BE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756B2319" w14:textId="77777777" w:rsidR="008732BE" w:rsidRDefault="008732BE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2F155873" w14:textId="77777777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38BF350B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  <w:r w:rsidRPr="00C93065"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  <w:t>www.amplifiuk.com</w:t>
                      </w:r>
                    </w:p>
                    <w:p w14:paraId="1A62BF90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  <w:r w:rsidRPr="00C93065"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  <w:t>+44 (0) 1926 911820</w:t>
                      </w:r>
                    </w:p>
                    <w:p w14:paraId="595BC59D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</w:p>
                    <w:p w14:paraId="5356D577" w14:textId="77777777" w:rsidR="00FB5487" w:rsidRDefault="00FB5487" w:rsidP="00CD2CD8">
                      <w:pPr>
                        <w:ind w:left="10"/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>Third Floor, Marlborough House</w:t>
                      </w:r>
                    </w:p>
                    <w:p w14:paraId="7B607465" w14:textId="77777777" w:rsidR="00FB5487" w:rsidRDefault="00FB5487" w:rsidP="00CD2CD8">
                      <w:pPr>
                        <w:ind w:left="10"/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 xml:space="preserve">48 Holly Walk, Leamington Spa </w:t>
                      </w:r>
                    </w:p>
                    <w:p w14:paraId="0C33C2A7" w14:textId="45482280" w:rsidR="00C93065" w:rsidRPr="00C42881" w:rsidRDefault="00FB5487" w:rsidP="00CD2CD8">
                      <w:pPr>
                        <w:ind w:left="10"/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>CV32 4XP, United Kingd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2136" w:rsidRPr="007B71D9">
        <w:rPr>
          <w:rFonts w:asciiTheme="minorHAnsi" w:eastAsia="Book Antiqua" w:hAnsiTheme="minorHAnsi" w:cstheme="minorHAnsi"/>
        </w:rPr>
        <w:br w:type="page"/>
      </w:r>
      <w:bookmarkEnd w:id="0"/>
    </w:p>
    <w:p w14:paraId="6A05DCC1" w14:textId="348431EE" w:rsidR="004E48CE" w:rsidRDefault="004E48CE" w:rsidP="004E48CE"/>
    <w:p w14:paraId="7DF2D6F7" w14:textId="77777777" w:rsidR="004E48CE" w:rsidRDefault="004E48CE" w:rsidP="004E48CE">
      <w:pPr>
        <w:pStyle w:val="Heading3"/>
      </w:pPr>
      <w:r>
        <w:t xml:space="preserve">1. </w:t>
      </w:r>
      <w:hyperlink r:id="rId14" w:tgtFrame="_blank" w:history="1">
        <w:r>
          <w:rPr>
            <w:rStyle w:val="Hyperlink"/>
          </w:rPr>
          <w:t>Go to Log in</w:t>
        </w:r>
      </w:hyperlink>
    </w:p>
    <w:p w14:paraId="682DAF6C" w14:textId="77777777" w:rsidR="004E48CE" w:rsidRDefault="004E48CE" w:rsidP="004E48CE">
      <w:pPr>
        <w:pStyle w:val="Heading3"/>
      </w:pPr>
      <w:r>
        <w:t>2. Type "</w:t>
      </w:r>
      <w:proofErr w:type="spellStart"/>
      <w:r>
        <w:t>ChangeDesk</w:t>
      </w:r>
      <w:proofErr w:type="spellEnd"/>
      <w:r>
        <w:t>"</w:t>
      </w:r>
    </w:p>
    <w:p w14:paraId="3BAFBF71" w14:textId="77777777" w:rsidR="004E48CE" w:rsidRDefault="004E48CE" w:rsidP="004E48CE">
      <w:pPr>
        <w:pStyle w:val="Heading3"/>
      </w:pPr>
      <w:r>
        <w:t>3. Type password</w:t>
      </w:r>
    </w:p>
    <w:p w14:paraId="60501988" w14:textId="776B663D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1ca8bdda-ffd8-4a20-9c7a-591e4f2bae80/c8dad155-98d6-4e5a-84a9-d765ecca5e7c.png?fm=png&amp;crop=focalpoint&amp;fit=crop&amp;fp-x=0.4997&amp;fp-y=0.6369&amp;fp-z=2.9476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14196F" wp14:editId="22C19485">
            <wp:extent cx="5981065" cy="2626242"/>
            <wp:effectExtent l="0" t="0" r="635" b="3175"/>
            <wp:docPr id="38" name="Picture 38" descr="Type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pe pass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2"/>
                    <a:stretch/>
                  </pic:blipFill>
                  <pic:spPr bwMode="auto">
                    <a:xfrm>
                      <a:off x="0" y="0"/>
                      <a:ext cx="598106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E3E2DA4" w14:textId="77777777" w:rsidR="004E48CE" w:rsidRDefault="004E48CE" w:rsidP="004E48CE"/>
    <w:p w14:paraId="7BF05B2E" w14:textId="77777777" w:rsidR="004E48CE" w:rsidRDefault="004E48CE" w:rsidP="004E48CE">
      <w:pPr>
        <w:pStyle w:val="Heading3"/>
      </w:pPr>
      <w:r>
        <w:t>4. Click on LOG IN</w:t>
      </w:r>
    </w:p>
    <w:p w14:paraId="4EE6FFAD" w14:textId="1CBB86A0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d03379bc-8301-4779-be00-7164bba4d8f8/2770563d-4192-40cf-8dc8-2841ba58e651.png?fm=png&amp;crop=focalpoint&amp;fit=crop&amp;fp-x=0.4997&amp;fp-y=0.7088&amp;fp-z=3.173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20B221" wp14:editId="239F0284">
            <wp:extent cx="5981065" cy="2615609"/>
            <wp:effectExtent l="0" t="0" r="635" b="635"/>
            <wp:docPr id="37" name="Picture 37" descr="Click on LO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on LOG I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5981065" cy="26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EEB7561" w14:textId="77777777" w:rsidR="004E48CE" w:rsidRDefault="004E48CE" w:rsidP="004E48CE">
      <w:pPr>
        <w:pStyle w:val="Heading3"/>
      </w:pPr>
      <w:r>
        <w:lastRenderedPageBreak/>
        <w:t xml:space="preserve">5. Click on </w:t>
      </w:r>
      <w:proofErr w:type="spellStart"/>
      <w:r>
        <w:t>Gelmaat</w:t>
      </w:r>
      <w:proofErr w:type="spellEnd"/>
      <w:r>
        <w:t xml:space="preserve"> </w:t>
      </w:r>
      <w:proofErr w:type="spellStart"/>
      <w:r>
        <w:t>Masterdata</w:t>
      </w:r>
      <w:proofErr w:type="spellEnd"/>
    </w:p>
    <w:p w14:paraId="7A02C26E" w14:textId="799FB6C8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1b518485-d9e2-43f7-8a8c-4b999bd5829d/01a97546-c76c-41cf-b2f0-e4267d6714d6.png?fm=png&amp;crop=focalpoint&amp;fit=crop&amp;fp-x=0.4499&amp;fp-y=0.2650&amp;fp-z=2.1985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5E9106" wp14:editId="7BA810F6">
            <wp:extent cx="5981065" cy="2626242"/>
            <wp:effectExtent l="0" t="0" r="635" b="3175"/>
            <wp:docPr id="36" name="Picture 36" descr="Click on Gelmaat Master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on Gelmaat Masterdat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2"/>
                    <a:stretch/>
                  </pic:blipFill>
                  <pic:spPr bwMode="auto">
                    <a:xfrm>
                      <a:off x="0" y="0"/>
                      <a:ext cx="598106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F341BF3" w14:textId="77777777" w:rsidR="004E48CE" w:rsidRDefault="004E48CE" w:rsidP="004E48CE"/>
    <w:p w14:paraId="56E9FF01" w14:textId="77777777" w:rsidR="004E48CE" w:rsidRDefault="004E48CE" w:rsidP="004E48CE">
      <w:pPr>
        <w:pStyle w:val="Heading3"/>
      </w:pPr>
      <w:r>
        <w:t>6. Click on Workflows</w:t>
      </w:r>
    </w:p>
    <w:p w14:paraId="69E8ABBE" w14:textId="5332642E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621c42e0-82b2-4b1b-9be6-0e309168799c/57323da6-6a57-418a-9d08-f8c4146b1ce7.png?fm=png&amp;crop=focalpoint&amp;fit=crop&amp;fp-x=0.0626&amp;fp-y=0.4602&amp;fp-z=2.7696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EE88E5" wp14:editId="79F02571">
            <wp:extent cx="5981065" cy="2615609"/>
            <wp:effectExtent l="0" t="0" r="635" b="635"/>
            <wp:docPr id="35" name="Picture 35" descr="Click on  Workf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on  Workflow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5981065" cy="26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E1184D2" w14:textId="77777777" w:rsidR="004E48CE" w:rsidRDefault="004E48CE" w:rsidP="004E48CE">
      <w:pPr>
        <w:pStyle w:val="Heading3"/>
      </w:pPr>
      <w:r>
        <w:lastRenderedPageBreak/>
        <w:t>7. Click on Deactivate Cash Points</w:t>
      </w:r>
    </w:p>
    <w:p w14:paraId="21213C3D" w14:textId="514E9AE6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d6eb6e53-2369-40cc-85e5-86d0c39714d2/bd24097b-fa36-412f-b04d-0bb36804aaf2.png?fm=png&amp;crop=focalpoint&amp;fit=crop&amp;fp-x=0.2817&amp;fp-y=0.3719&amp;fp-z=1.1831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067A74" wp14:editId="27CBD246">
            <wp:extent cx="5981065" cy="2583712"/>
            <wp:effectExtent l="0" t="0" r="635" b="0"/>
            <wp:docPr id="34" name="Picture 34" descr="Click on Deactivate Cash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ck on Deactivate Cash Po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9"/>
                    <a:stretch/>
                  </pic:blipFill>
                  <pic:spPr bwMode="auto">
                    <a:xfrm>
                      <a:off x="0" y="0"/>
                      <a:ext cx="5981065" cy="25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F9950BB" w14:textId="77777777" w:rsidR="004E48CE" w:rsidRDefault="004E48CE" w:rsidP="004E48CE"/>
    <w:p w14:paraId="530E77E6" w14:textId="77777777" w:rsidR="004E48CE" w:rsidRDefault="004E48CE" w:rsidP="004E48CE"/>
    <w:p w14:paraId="1310C2BC" w14:textId="77777777" w:rsidR="004E48CE" w:rsidRDefault="004E48CE" w:rsidP="004E48CE">
      <w:pPr>
        <w:pStyle w:val="Heading3"/>
      </w:pPr>
      <w:r>
        <w:t>8. Select one or multiple Cash Points</w:t>
      </w:r>
    </w:p>
    <w:p w14:paraId="050B6038" w14:textId="09B6D538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90197e19-2bd0-4f81-932f-a50313f0d3aa/379c537b-4bf4-4b5a-b620-bb856f345504.png?fm=png&amp;crop=focalpoint&amp;fit=crop&amp;fp-x=0.2468&amp;fp-y=0.3419&amp;fp-z=1.971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9495FF" wp14:editId="342138AB">
            <wp:extent cx="5981065" cy="2615610"/>
            <wp:effectExtent l="0" t="0" r="635" b="635"/>
            <wp:docPr id="33" name="Picture 33" descr="Select one or multiple Cash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ect one or multiple Cash Po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5981065" cy="26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783584D" w14:textId="4F70F823" w:rsidR="004E48CE" w:rsidRDefault="004E48CE" w:rsidP="004E48CE">
      <w:pPr>
        <w:pStyle w:val="Heading3"/>
      </w:pPr>
      <w:r>
        <w:lastRenderedPageBreak/>
        <w:t>9. Select one or multiple Cash Points</w:t>
      </w:r>
    </w:p>
    <w:p w14:paraId="2077077B" w14:textId="14DF6E19" w:rsidR="004E48CE" w:rsidRDefault="004E48CE" w:rsidP="004E48CE">
      <w:pPr>
        <w:pStyle w:val="Heading3"/>
      </w:pPr>
    </w:p>
    <w:p w14:paraId="1166C9EF" w14:textId="0890B567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9ea90728-365f-4cb9-a8b6-47f1dad16813/0a44b46a-2723-4cce-bd45-6759038da878.png?fm=png&amp;crop=focalpoint&amp;fit=crop&amp;fp-x=0.2468&amp;fp-y=0.3808&amp;fp-z=1.971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4B3A05" wp14:editId="7313253E">
            <wp:extent cx="5981065" cy="2594344"/>
            <wp:effectExtent l="0" t="0" r="635" b="0"/>
            <wp:docPr id="32" name="Picture 32" descr="Click on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ck on im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28BE000" w14:textId="77777777" w:rsidR="004E48CE" w:rsidRDefault="004E48CE" w:rsidP="004E48CE"/>
    <w:p w14:paraId="667E0ADA" w14:textId="77777777" w:rsidR="004E48CE" w:rsidRDefault="004E48CE" w:rsidP="004E48CE"/>
    <w:p w14:paraId="2F5D9DE8" w14:textId="4DC13811" w:rsidR="004E48CE" w:rsidRDefault="004E48CE" w:rsidP="004E48CE">
      <w:pPr>
        <w:pStyle w:val="Heading3"/>
      </w:pPr>
      <w:r>
        <w:t xml:space="preserve">10. </w:t>
      </w:r>
      <w:r>
        <w:t>Select one or multiple Cash Points</w:t>
      </w:r>
    </w:p>
    <w:p w14:paraId="357F9D15" w14:textId="786BB522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d2d5fc10-394b-4e50-a6ec-f3732f3511fd/3cb9f414-7847-41d6-930e-b07bb0af3f52.png?fm=png&amp;crop=focalpoint&amp;fit=crop&amp;fp-x=0.2468&amp;fp-y=0.4196&amp;fp-z=1.971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FD9840" wp14:editId="03324C88">
            <wp:extent cx="5981065" cy="2626242"/>
            <wp:effectExtent l="0" t="0" r="635" b="3175"/>
            <wp:docPr id="31" name="Picture 31" descr="Click on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ck on im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2"/>
                    <a:stretch/>
                  </pic:blipFill>
                  <pic:spPr bwMode="auto">
                    <a:xfrm>
                      <a:off x="0" y="0"/>
                      <a:ext cx="598106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BB9F343" w14:textId="77777777" w:rsidR="004E48CE" w:rsidRDefault="004E48CE" w:rsidP="004E48CE">
      <w:pPr>
        <w:pStyle w:val="Heading3"/>
      </w:pPr>
      <w:r>
        <w:lastRenderedPageBreak/>
        <w:t>11. Click on select the options button</w:t>
      </w:r>
    </w:p>
    <w:p w14:paraId="27B639DE" w14:textId="0E80E27D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2d41ac52-33e3-4546-ad24-00a0ef052eab/09b81326-addb-481e-b5dd-06c60c6cb1c2.png?fm=png&amp;crop=focalpoint&amp;fit=crop&amp;fp-x=0.8045&amp;fp-y=0.2508&amp;fp-z=1.9903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C69F33" wp14:editId="26686895">
            <wp:extent cx="5981065" cy="2604977"/>
            <wp:effectExtent l="0" t="0" r="635" b="0"/>
            <wp:docPr id="30" name="Picture 30" descr="Click on select the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ck on select the options butto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0"/>
                    <a:stretch/>
                  </pic:blipFill>
                  <pic:spPr bwMode="auto">
                    <a:xfrm>
                      <a:off x="0" y="0"/>
                      <a:ext cx="5981065" cy="26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17D9E65" w14:textId="77777777" w:rsidR="004E48CE" w:rsidRDefault="004E48CE" w:rsidP="004E48CE"/>
    <w:p w14:paraId="14D6BC1D" w14:textId="77777777" w:rsidR="004E48CE" w:rsidRDefault="004E48CE" w:rsidP="004E48CE">
      <w:pPr>
        <w:pStyle w:val="Heading3"/>
      </w:pPr>
      <w:r>
        <w:t>12. Click on Update Cash Points</w:t>
      </w:r>
    </w:p>
    <w:p w14:paraId="0CFB5C6F" w14:textId="5CFB6885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31296856-4b04-49d9-afdd-1d0d9608359b/0b09b442-cffa-4c4d-b1ce-64b1be524ca0.png?fm=png&amp;crop=focalpoint&amp;fit=crop&amp;fp-x=0.9249&amp;fp-y=0.1047&amp;fp-z=2.8737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D63A19" wp14:editId="1A3935B2">
            <wp:extent cx="5981065" cy="2604977"/>
            <wp:effectExtent l="0" t="0" r="635" b="0"/>
            <wp:docPr id="29" name="Picture 29" descr="Click on Update Cash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on Update Cash Po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0"/>
                    <a:stretch/>
                  </pic:blipFill>
                  <pic:spPr bwMode="auto">
                    <a:xfrm>
                      <a:off x="0" y="0"/>
                      <a:ext cx="5981065" cy="26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215D522" w14:textId="77777777" w:rsidR="004E48CE" w:rsidRDefault="004E48CE" w:rsidP="004E48CE">
      <w:pPr>
        <w:pStyle w:val="Heading3"/>
      </w:pPr>
      <w:r>
        <w:lastRenderedPageBreak/>
        <w:t xml:space="preserve">13. Click on Update value for </w:t>
      </w:r>
      <w:proofErr w:type="spellStart"/>
      <w:r>
        <w:t>EndDate</w:t>
      </w:r>
      <w:proofErr w:type="spellEnd"/>
    </w:p>
    <w:p w14:paraId="3A9E45C7" w14:textId="1FAE096B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6dfe6f8c-e609-4558-8fe3-c259b4724455/82ba7baf-19ad-41ad-b2eb-127d37337c9f.png?fm=png&amp;crop=focalpoint&amp;fit=crop&amp;fp-x=0.5000&amp;fp-y=0.500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7FB15D" wp14:editId="471C31C4">
            <wp:extent cx="5981065" cy="2594344"/>
            <wp:effectExtent l="0" t="0" r="635" b="0"/>
            <wp:docPr id="28" name="Picture 28" descr="Click on Update value for End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ck on Update value for EndD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2ABFFD8" w14:textId="77777777" w:rsidR="004E48CE" w:rsidRDefault="004E48CE" w:rsidP="004E48CE"/>
    <w:p w14:paraId="64E7C79F" w14:textId="77777777" w:rsidR="004E48CE" w:rsidRDefault="004E48CE" w:rsidP="004E48CE">
      <w:pPr>
        <w:pStyle w:val="Heading3"/>
      </w:pPr>
      <w:r>
        <w:t>14. Click on the date picker</w:t>
      </w:r>
    </w:p>
    <w:p w14:paraId="2AE200EB" w14:textId="62C8CA78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da38359c-6564-4744-8821-64ab7a968c6a/507345b4-0303-4116-9d61-acaea9c696cc.png?fm=png&amp;crop=focalpoint&amp;fit=crop&amp;fp-x=0.7568&amp;fp-y=0.6955&amp;fp-z=1.9903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C42649" wp14:editId="7B014605">
            <wp:extent cx="5981065" cy="2594345"/>
            <wp:effectExtent l="0" t="0" r="635" b="0"/>
            <wp:docPr id="26" name="Picture 26" descr="Click on the date p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ck on the date picker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B4A0F43" w14:textId="77777777" w:rsidR="004E48CE" w:rsidRDefault="004E48CE" w:rsidP="004E48CE">
      <w:pPr>
        <w:pStyle w:val="Heading3"/>
      </w:pPr>
      <w:r>
        <w:lastRenderedPageBreak/>
        <w:t xml:space="preserve">15. Select a </w:t>
      </w:r>
      <w:proofErr w:type="spellStart"/>
      <w:r>
        <w:t>EndDate</w:t>
      </w:r>
      <w:proofErr w:type="spellEnd"/>
    </w:p>
    <w:p w14:paraId="233859A7" w14:textId="7AE837E8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444b7372-ff8f-4ab0-bfa9-97e13975c57f/64899530-5861-4c98-abfb-babe7f9520e8.png?fm=png&amp;crop=focalpoint&amp;fit=crop&amp;fp-x=0.5639&amp;fp-y=0.5932&amp;fp-z=3.0254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FD8EC5" wp14:editId="7A07AA94">
            <wp:extent cx="5981065" cy="2573079"/>
            <wp:effectExtent l="0" t="0" r="635" b="5080"/>
            <wp:docPr id="25" name="Picture 25" descr="Select a End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lect a EndD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4"/>
                    <a:stretch/>
                  </pic:blipFill>
                  <pic:spPr bwMode="auto">
                    <a:xfrm>
                      <a:off x="0" y="0"/>
                      <a:ext cx="5981065" cy="25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9B5B67E" w14:textId="77777777" w:rsidR="004E48CE" w:rsidRDefault="004E48CE" w:rsidP="004E48CE"/>
    <w:p w14:paraId="43D42D1D" w14:textId="77777777" w:rsidR="004E48CE" w:rsidRDefault="004E48CE" w:rsidP="004E48CE">
      <w:pPr>
        <w:pStyle w:val="Heading3"/>
      </w:pPr>
      <w:r>
        <w:t>16. Click on OK</w:t>
      </w:r>
    </w:p>
    <w:p w14:paraId="3DD39C62" w14:textId="39F1B62B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3ea5e6e2-b5b5-4083-bde6-ade3cf28be49/fce32bdd-9970-4d25-91e3-c85dd4cd7c46.png?fm=png&amp;crop=focalpoint&amp;fit=crop&amp;fp-x=0.5612&amp;fp-y=0.7214&amp;fp-z=3.3713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5AE3A6" wp14:editId="4A88F57D">
            <wp:extent cx="5981065" cy="2594344"/>
            <wp:effectExtent l="0" t="0" r="635" b="0"/>
            <wp:docPr id="24" name="Picture 24" descr="Click 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ck on OK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A233630" w14:textId="77777777" w:rsidR="004E48CE" w:rsidRDefault="004E48CE" w:rsidP="004E48CE">
      <w:pPr>
        <w:pStyle w:val="Heading3"/>
      </w:pPr>
      <w:r>
        <w:lastRenderedPageBreak/>
        <w:t>17. Click on APPLY</w:t>
      </w:r>
    </w:p>
    <w:p w14:paraId="33E2C06E" w14:textId="69D6B67F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bb5c0184-dc91-4007-8c0e-c7fab237376b/54624741-c6bf-44e0-8144-6d3bfc86facf.png?fm=png&amp;crop=focalpoint&amp;fit=crop&amp;fp-x=0.7742&amp;fp-y=0.7713&amp;fp-z=2.1936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DC271B" wp14:editId="513E9B40">
            <wp:extent cx="5981065" cy="2594344"/>
            <wp:effectExtent l="0" t="0" r="635" b="0"/>
            <wp:docPr id="23" name="Picture 23" descr="Click on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ck on APPL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D241494" w14:textId="77777777" w:rsidR="004E48CE" w:rsidRDefault="004E48CE" w:rsidP="004E48CE"/>
    <w:p w14:paraId="1CFD1281" w14:textId="77777777" w:rsidR="004E48CE" w:rsidRDefault="004E48CE" w:rsidP="004E48CE">
      <w:pPr>
        <w:pStyle w:val="Heading3"/>
      </w:pPr>
      <w:r>
        <w:t>18. Click on FINISH</w:t>
      </w:r>
    </w:p>
    <w:p w14:paraId="33BBB0D6" w14:textId="3F2D2ECD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8ee91125-88c9-4fbe-8919-5fb449b65605/d4648a78-5fc9-443b-9ee6-f02709353f77.png?fm=png&amp;crop=focalpoint&amp;fit=crop&amp;fp-x=0.8550&amp;fp-y=0.8412&amp;fp-z=3.000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D4FB71" wp14:editId="1C3667EE">
            <wp:extent cx="5981065" cy="2919095"/>
            <wp:effectExtent l="0" t="0" r="635" b="1905"/>
            <wp:docPr id="22" name="Picture 22" descr="Click on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ck on FINISH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70" b="9470"/>
                    <a:stretch/>
                  </pic:blipFill>
                  <pic:spPr bwMode="auto">
                    <a:xfrm>
                      <a:off x="0" y="0"/>
                      <a:ext cx="598106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7BD0A4" w14:textId="77777777" w:rsidR="004E48CE" w:rsidRDefault="004E48CE" w:rsidP="004E48CE">
      <w:pPr>
        <w:pStyle w:val="Heading3"/>
      </w:pPr>
      <w:r>
        <w:lastRenderedPageBreak/>
        <w:t>19. Click on Deactivate Cash Points To Change Desk Manager</w:t>
      </w:r>
    </w:p>
    <w:p w14:paraId="230007AF" w14:textId="6E3DDA2B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a060e881-4862-4d46-87f6-9d81c088fea9/2ddaef44-3ce8-4cf1-b20b-99bd33a594f2.png?fm=png&amp;crop=focalpoint&amp;fit=crop&amp;fp-x=0.5000&amp;fp-y=0.5551&amp;fp-z=2.5824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BF0694" wp14:editId="071F6982">
            <wp:extent cx="5981065" cy="2573079"/>
            <wp:effectExtent l="0" t="0" r="635" b="5080"/>
            <wp:docPr id="21" name="Picture 21" descr="Click on Deactivate Cash Points&#10;          &#10;          &#10;            To Change Desk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ck on Deactivate Cash Points&#10;          &#10;          &#10;            To Change Desk Manage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4"/>
                    <a:stretch/>
                  </pic:blipFill>
                  <pic:spPr bwMode="auto">
                    <a:xfrm>
                      <a:off x="0" y="0"/>
                      <a:ext cx="5981065" cy="25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5E7931D" w14:textId="77777777" w:rsidR="004E48CE" w:rsidRDefault="004E48CE" w:rsidP="004E48CE"/>
    <w:p w14:paraId="533391D3" w14:textId="77777777" w:rsidR="004E48CE" w:rsidRDefault="004E48CE" w:rsidP="004E48CE">
      <w:pPr>
        <w:pStyle w:val="Heading3"/>
      </w:pPr>
      <w:r>
        <w:t>20. Click on profile image</w:t>
      </w:r>
    </w:p>
    <w:p w14:paraId="7C6E2FE7" w14:textId="6C7D3D8A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8fef2d4c-ab3d-4e32-9e0e-a4c1966ac311/217f2fab-342d-42af-bba3-5e6bf5480d08.png?fm=png&amp;crop=focalpoint&amp;fit=crop&amp;fp-x=0.9808&amp;fp-y=0.0349&amp;fp-z=2.9102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6C1E27" wp14:editId="4E191568">
            <wp:extent cx="5981065" cy="2594344"/>
            <wp:effectExtent l="0" t="0" r="635" b="0"/>
            <wp:docPr id="20" name="Picture 20" descr="Click on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on profil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A30B278" w14:textId="77777777" w:rsidR="004E48CE" w:rsidRDefault="004E48CE" w:rsidP="004E48CE">
      <w:pPr>
        <w:pStyle w:val="Heading3"/>
      </w:pPr>
      <w:r>
        <w:lastRenderedPageBreak/>
        <w:t>21. Click on Logout</w:t>
      </w:r>
    </w:p>
    <w:p w14:paraId="293B81AF" w14:textId="6DB43D02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cf4ffca6-6685-4ce6-81ee-4a176a9091ba/453a8152-6ee1-4587-91c8-1048fa211336.png?fm=png&amp;crop=focalpoint&amp;fit=crop&amp;fp-x=0.9233&amp;fp-y=0.2017&amp;fp-z=2.7696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CD9575" wp14:editId="50587CB0">
            <wp:extent cx="5981065" cy="2604977"/>
            <wp:effectExtent l="0" t="0" r="635" b="0"/>
            <wp:docPr id="19" name="Picture 19" descr="Click on  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ck on  Logou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0"/>
                    <a:stretch/>
                  </pic:blipFill>
                  <pic:spPr bwMode="auto">
                    <a:xfrm>
                      <a:off x="0" y="0"/>
                      <a:ext cx="5981065" cy="26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6956419" w14:textId="77777777" w:rsidR="004E48CE" w:rsidRDefault="004E48CE" w:rsidP="004E48CE"/>
    <w:p w14:paraId="6AEAD31D" w14:textId="1C2DDBFD" w:rsidR="004E48CE" w:rsidRDefault="004E48CE" w:rsidP="004E48CE">
      <w:pPr>
        <w:pStyle w:val="Heading3"/>
      </w:pPr>
      <w:r>
        <w:t>22. Next Log in as the Change Desk Manager</w:t>
      </w:r>
    </w:p>
    <w:p w14:paraId="31506E63" w14:textId="77777777" w:rsidR="004E48CE" w:rsidRPr="004E48CE" w:rsidRDefault="004E48CE" w:rsidP="004E48CE"/>
    <w:p w14:paraId="4DB1F6BF" w14:textId="75A78DF9" w:rsidR="004E48CE" w:rsidRDefault="004E48CE" w:rsidP="004E48CE">
      <w:pPr>
        <w:pStyle w:val="Heading3"/>
      </w:pPr>
      <w:r>
        <w:t>23. Type "</w:t>
      </w:r>
      <w:proofErr w:type="spellStart"/>
      <w:r>
        <w:t>ChangeDeskManager</w:t>
      </w:r>
      <w:proofErr w:type="spellEnd"/>
      <w:r>
        <w:t>"</w:t>
      </w:r>
    </w:p>
    <w:p w14:paraId="37FE8AA2" w14:textId="77777777" w:rsidR="004E48CE" w:rsidRPr="004E48CE" w:rsidRDefault="004E48CE" w:rsidP="004E48CE"/>
    <w:p w14:paraId="3F53D6ED" w14:textId="77777777" w:rsidR="004E48CE" w:rsidRDefault="004E48CE" w:rsidP="004E48CE">
      <w:pPr>
        <w:pStyle w:val="Heading3"/>
      </w:pPr>
      <w:r>
        <w:t>24. Type password</w:t>
      </w:r>
    </w:p>
    <w:p w14:paraId="0E691E43" w14:textId="34DC0461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679a5932-e966-45b9-a92d-438f799f4714/667b33bb-81c4-4403-98fe-fc8bc4a9edd1.png?fm=png&amp;crop=focalpoint&amp;fit=crop&amp;fp-x=0.4997&amp;fp-y=0.6369&amp;fp-z=2.9476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EB9ACC" wp14:editId="56DD0689">
            <wp:extent cx="5981065" cy="2604976"/>
            <wp:effectExtent l="0" t="0" r="635" b="0"/>
            <wp:docPr id="18" name="Picture 18" descr="Type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ype pass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0"/>
                    <a:stretch/>
                  </pic:blipFill>
                  <pic:spPr bwMode="auto">
                    <a:xfrm>
                      <a:off x="0" y="0"/>
                      <a:ext cx="5981065" cy="26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1BAB3D9" w14:textId="77777777" w:rsidR="004E48CE" w:rsidRDefault="004E48CE" w:rsidP="004E48CE">
      <w:pPr>
        <w:pStyle w:val="Heading3"/>
      </w:pPr>
      <w:r>
        <w:lastRenderedPageBreak/>
        <w:t>25. Click on LOG IN</w:t>
      </w:r>
    </w:p>
    <w:p w14:paraId="22927EED" w14:textId="7850A077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51b0d14f-610e-403b-98be-73ce802dc38f/dec8c9be-0452-46c4-90e4-6b95262d7b57.png?fm=png&amp;crop=focalpoint&amp;fit=crop&amp;fp-x=0.4997&amp;fp-y=0.7088&amp;fp-z=3.173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9E5029" wp14:editId="670504F8">
            <wp:extent cx="5981065" cy="2626242"/>
            <wp:effectExtent l="0" t="0" r="635" b="3175"/>
            <wp:docPr id="17" name="Picture 17" descr="Click on LO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ck on LOG IN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2"/>
                    <a:stretch/>
                  </pic:blipFill>
                  <pic:spPr bwMode="auto">
                    <a:xfrm>
                      <a:off x="0" y="0"/>
                      <a:ext cx="598106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828E83F" w14:textId="77777777" w:rsidR="004E48CE" w:rsidRDefault="004E48CE" w:rsidP="004E48CE"/>
    <w:p w14:paraId="691BFD92" w14:textId="77777777" w:rsidR="004E48CE" w:rsidRDefault="004E48CE" w:rsidP="004E48CE">
      <w:pPr>
        <w:pStyle w:val="Heading3"/>
      </w:pPr>
      <w:r>
        <w:t>26. Click on image</w:t>
      </w:r>
    </w:p>
    <w:p w14:paraId="71DBC212" w14:textId="1988A8C6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75379b74-d8d2-4308-80d1-97e6842d1da7/937e3813-fa2c-417a-95be-50442c80cd92.png?fm=png&amp;crop=focalpoint&amp;fit=crop&amp;fp-x=0.4499&amp;fp-y=0.2650&amp;fp-z=2.1985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761CC0" wp14:editId="200A57CF">
            <wp:extent cx="5981065" cy="2594344"/>
            <wp:effectExtent l="0" t="0" r="635" b="0"/>
            <wp:docPr id="16" name="Picture 16" descr="Click 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ck on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6B12C4B" w14:textId="77777777" w:rsidR="004E48CE" w:rsidRDefault="004E48CE" w:rsidP="004E48CE">
      <w:pPr>
        <w:pStyle w:val="Heading3"/>
      </w:pPr>
      <w:r>
        <w:lastRenderedPageBreak/>
        <w:t>27. Click on Inbox</w:t>
      </w:r>
    </w:p>
    <w:p w14:paraId="25FD078C" w14:textId="47D76E33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9629e686-a1b2-4117-9fee-52b164af28ea/d1618a60-d2ad-4e67-b8b1-7e3670083d06.png?fm=png&amp;crop=focalpoint&amp;fit=crop&amp;fp-x=0.0413&amp;fp-y=0.2334&amp;fp-z=3.0659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399BC8" wp14:editId="1190317F">
            <wp:extent cx="5981065" cy="2594344"/>
            <wp:effectExtent l="0" t="0" r="635" b="0"/>
            <wp:docPr id="15" name="Picture 15" descr="Click on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ck on Inbox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EAB8620" w14:textId="77777777" w:rsidR="004E48CE" w:rsidRDefault="004E48CE" w:rsidP="004E48CE"/>
    <w:p w14:paraId="77175894" w14:textId="77777777" w:rsidR="004E48CE" w:rsidRDefault="004E48CE" w:rsidP="004E48CE">
      <w:pPr>
        <w:pStyle w:val="Heading3"/>
      </w:pPr>
      <w:r>
        <w:t>28. Click on START</w:t>
      </w:r>
    </w:p>
    <w:p w14:paraId="55AE13FC" w14:textId="54821865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2920c3a1-b70a-4d2e-abca-af2533c2e0e9/e35d59e3-f5fd-48ec-aaaa-131fd9befa63.png?fm=png&amp;crop=focalpoint&amp;fit=crop&amp;fp-x=0.2508&amp;fp-y=0.1930&amp;fp-z=3.0865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1A4409" wp14:editId="5829AA08">
            <wp:extent cx="5981065" cy="2615610"/>
            <wp:effectExtent l="0" t="0" r="635" b="635"/>
            <wp:docPr id="14" name="Picture 14" descr="Click on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ck on ST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5981065" cy="26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2418BE2" w14:textId="77777777" w:rsidR="004E48CE" w:rsidRDefault="004E48CE" w:rsidP="004E48CE">
      <w:pPr>
        <w:pStyle w:val="Heading3"/>
      </w:pPr>
      <w:r>
        <w:lastRenderedPageBreak/>
        <w:t>29. Drag highlighted element</w:t>
      </w:r>
    </w:p>
    <w:p w14:paraId="77A00EB3" w14:textId="5B5D4640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55c5facb-6770-4588-afdb-d9717feb3dae/66db8bdc-e04c-4899-85fa-3c77501a1eb0.png?fm=png&amp;crop=focalpoint&amp;fit=crop&amp;fp-x=0.5000&amp;fp-y=0.500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B0FB31" wp14:editId="08811708">
            <wp:extent cx="5981065" cy="2615609"/>
            <wp:effectExtent l="0" t="0" r="635" b="635"/>
            <wp:docPr id="12" name="Picture 12" descr="Drag highlighted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rag highlighted el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5981065" cy="26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45CF5DF" w14:textId="77777777" w:rsidR="004E48CE" w:rsidRDefault="004E48CE" w:rsidP="004E48CE"/>
    <w:p w14:paraId="5260F2AB" w14:textId="77777777" w:rsidR="004E48CE" w:rsidRDefault="004E48CE" w:rsidP="004E48CE">
      <w:pPr>
        <w:pStyle w:val="Heading3"/>
      </w:pPr>
      <w:r>
        <w:t>30. Click on FINISH</w:t>
      </w:r>
    </w:p>
    <w:p w14:paraId="6C4A7DE2" w14:textId="22C26040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3893f3fc-4aae-4de8-a7ad-9b243b546595/d6907673-dc3f-4a2d-ab3d-c5901739d946.png?fm=png&amp;crop=focalpoint&amp;fit=crop&amp;fp-x=0.8498&amp;fp-y=0.8364&amp;fp-z=3.0000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A14C30" wp14:editId="11C19052">
            <wp:extent cx="5980212" cy="2647507"/>
            <wp:effectExtent l="0" t="0" r="1905" b="0"/>
            <wp:docPr id="11" name="Picture 11" descr="Click on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ick on FINISH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1"/>
                    <a:stretch/>
                  </pic:blipFill>
                  <pic:spPr bwMode="auto">
                    <a:xfrm>
                      <a:off x="0" y="0"/>
                      <a:ext cx="5981065" cy="26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0CC394C" w14:textId="77777777" w:rsidR="004E48CE" w:rsidRDefault="004E48CE" w:rsidP="004E48CE">
      <w:pPr>
        <w:pStyle w:val="Heading3"/>
      </w:pPr>
      <w:r>
        <w:lastRenderedPageBreak/>
        <w:t xml:space="preserve">31. You can Approve, Reject back to the Change Desk or Outright Reject the change </w:t>
      </w:r>
    </w:p>
    <w:p w14:paraId="35BEC531" w14:textId="49CA55CE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15f2d670-d3df-456d-875c-6e870cacc1fa/58ab1956-cfb7-4776-902d-c532c7c0c16c.png?fm=png&amp;crop=focalpoint&amp;fit=crop&amp;fp-x=0.5003&amp;fp-y=0.5943&amp;fp-z=2.5824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F4888F" wp14:editId="61B68726">
            <wp:extent cx="5981065" cy="2583712"/>
            <wp:effectExtent l="0" t="0" r="635" b="0"/>
            <wp:docPr id="7" name="Picture 7" descr="You can Approve, Reject back to the Change Desk or Outright Reject the change&#10;          &#10;          &#10;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ou can Approve, Reject back to the Change Desk or Outright Reject the change&#10;          &#10;          &#10;            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9"/>
                    <a:stretch/>
                  </pic:blipFill>
                  <pic:spPr bwMode="auto">
                    <a:xfrm>
                      <a:off x="0" y="0"/>
                      <a:ext cx="5981065" cy="25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24AACA1" w14:textId="77777777" w:rsidR="004E48CE" w:rsidRDefault="004E48CE" w:rsidP="004E48CE"/>
    <w:p w14:paraId="729FC58F" w14:textId="77777777" w:rsidR="004E48CE" w:rsidRDefault="004E48CE" w:rsidP="004E48CE">
      <w:pPr>
        <w:pStyle w:val="Heading3"/>
      </w:pPr>
      <w:r>
        <w:t>32. Click on OK</w:t>
      </w:r>
    </w:p>
    <w:p w14:paraId="766B05AB" w14:textId="173FF61A" w:rsidR="004E48CE" w:rsidRDefault="004E48CE" w:rsidP="004E48CE">
      <w:r>
        <w:fldChar w:fldCharType="begin"/>
      </w:r>
      <w:r>
        <w:instrText xml:space="preserve"> INCLUDEPICTURE "https://images.tango.us/workflows/0fe41e8d-8fe8-42ad-9cfb-635b61ba5aa3/steps/bb30b254-3a71-46f4-8d37-029adb749946/9fe9c923-b46d-4a96-a433-4d082783ff9f.png?fm=png&amp;crop=focalpoint&amp;fit=crop&amp;fp-x=0.5362&amp;fp-y=0.6031&amp;fp-z=2.8737&amp;w=1200&amp;blend-align=bottom&amp;blend-mode=normal&amp;blend-x=800&amp;blend64=aHR0cHM6Ly9pbWFnZXMudGFuZ28udXMvc3RhdGljL21hZGUtd2l0aC10YW5nby13YXRlcm1hcmsucG5n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927957E" wp14:editId="4EFC5896">
            <wp:extent cx="5981065" cy="2594344"/>
            <wp:effectExtent l="0" t="0" r="635" b="0"/>
            <wp:docPr id="2" name="Picture 2" descr="Click 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ick on OK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5"/>
                    <a:stretch/>
                  </pic:blipFill>
                  <pic:spPr bwMode="auto">
                    <a:xfrm>
                      <a:off x="0" y="0"/>
                      <a:ext cx="5981065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2C561BE" w14:textId="77777777" w:rsidR="004E48CE" w:rsidRDefault="003C5533" w:rsidP="004E48CE">
      <w:r>
        <w:rPr>
          <w:noProof/>
        </w:rPr>
        <w:pict w14:anchorId="1E9EB77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4369CC" w14:textId="41DF540D" w:rsidR="004E48CE" w:rsidRDefault="004E48CE" w:rsidP="004E48CE"/>
    <w:p w14:paraId="66661651" w14:textId="77777777" w:rsidR="00D15CC5" w:rsidRPr="007B71D9" w:rsidRDefault="00D15CC5" w:rsidP="00390227">
      <w:pPr>
        <w:rPr>
          <w:rFonts w:asciiTheme="minorHAnsi" w:hAnsiTheme="minorHAnsi" w:cstheme="minorHAnsi"/>
        </w:rPr>
      </w:pPr>
    </w:p>
    <w:sectPr w:rsidR="00D15CC5" w:rsidRPr="007B71D9" w:rsidSect="006E481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6" w:h="16841" w:code="9"/>
      <w:pgMar w:top="1745" w:right="1316" w:bottom="1985" w:left="1171" w:header="634" w:footer="4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D876" w14:textId="77777777" w:rsidR="003C5533" w:rsidRDefault="003C5533">
      <w:r>
        <w:separator/>
      </w:r>
    </w:p>
  </w:endnote>
  <w:endnote w:type="continuationSeparator" w:id="0">
    <w:p w14:paraId="483E89E9" w14:textId="77777777" w:rsidR="003C5533" w:rsidRDefault="003C5533">
      <w:r>
        <w:continuationSeparator/>
      </w:r>
    </w:p>
  </w:endnote>
  <w:endnote w:type="continuationNotice" w:id="1">
    <w:p w14:paraId="2B6EC723" w14:textId="77777777" w:rsidR="003C5533" w:rsidRDefault="003C5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FD5B" w14:textId="77777777" w:rsidR="00AF1E59" w:rsidRDefault="002501A5">
    <w:pPr>
      <w:tabs>
        <w:tab w:val="center" w:pos="4681"/>
      </w:tabs>
      <w:spacing w:line="259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836FAB0" wp14:editId="769E88ED">
              <wp:simplePos x="0" y="0"/>
              <wp:positionH relativeFrom="page">
                <wp:posOffset>723900</wp:posOffset>
              </wp:positionH>
              <wp:positionV relativeFrom="page">
                <wp:posOffset>9764486</wp:posOffset>
              </wp:positionV>
              <wp:extent cx="5955538" cy="9144"/>
              <wp:effectExtent l="0" t="0" r="0" b="0"/>
              <wp:wrapSquare wrapText="bothSides"/>
              <wp:docPr id="8581" name="Group 8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538" cy="9144"/>
                        <a:chOff x="0" y="402772"/>
                        <a:chExt cx="5955538" cy="9144"/>
                      </a:xfrm>
                    </wpg:grpSpPr>
                    <wps:wsp>
                      <wps:cNvPr id="9146" name="Shape 9146"/>
                      <wps:cNvSpPr/>
                      <wps:spPr>
                        <a:xfrm>
                          <a:off x="0" y="402772"/>
                          <a:ext cx="59555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538" h="9144">
                              <a:moveTo>
                                <a:pt x="0" y="0"/>
                              </a:moveTo>
                              <a:lnTo>
                                <a:pt x="5955538" y="0"/>
                              </a:lnTo>
                              <a:lnTo>
                                <a:pt x="59555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3003E23B">
            <v:group id="Group 8581" style="position:absolute;margin-left:57pt;margin-top:768.85pt;width:468.95pt;height:.7pt;z-index:251658242;mso-position-horizontal-relative:page;mso-position-vertical-relative:page" coordsize="59555,91" coordorigin=",4027" o:spid="_x0000_s1026" w14:anchorId="02D6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">
              <v:shape id="Shape 9146" style="position:absolute;top:4027;width:59555;height:92;visibility:visible;mso-wrap-style:square;v-text-anchor:top" coordsize="5955538,9144" o:spid="_x0000_s1027" fillcolor="black" stroked="f" strokeweight="0" path="m,l5955538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">
                <v:stroke miterlimit="83231f" joinstyle="miter"/>
                <v:path textboxrect="0,0,5955538,9144" arrowok="t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 xml:space="preserve">Page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8</w:t>
      </w:r>
    </w:fldSimple>
    <w:r>
      <w:rPr>
        <w:sz w:val="16"/>
      </w:rPr>
      <w:t xml:space="preserve"> </w:t>
    </w:r>
  </w:p>
  <w:p w14:paraId="7E8077E0" w14:textId="77777777" w:rsidR="00AF1E59" w:rsidRDefault="002501A5">
    <w:pPr>
      <w:spacing w:line="259" w:lineRule="auto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A25E" w14:textId="7586AEEA" w:rsidR="00AF1E59" w:rsidRPr="00504426" w:rsidRDefault="007F0695" w:rsidP="00504426">
    <w:pPr>
      <w:tabs>
        <w:tab w:val="center" w:pos="4681"/>
      </w:tabs>
      <w:spacing w:line="259" w:lineRule="auto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3E5B04D" wp14:editId="6A959EA2">
              <wp:simplePos x="0" y="0"/>
              <wp:positionH relativeFrom="margin">
                <wp:align>left</wp:align>
              </wp:positionH>
              <wp:positionV relativeFrom="page">
                <wp:posOffset>9763579</wp:posOffset>
              </wp:positionV>
              <wp:extent cx="5955538" cy="9144"/>
              <wp:effectExtent l="0" t="0" r="0" b="0"/>
              <wp:wrapNone/>
              <wp:docPr id="8553" name="Group 8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538" cy="9144"/>
                        <a:chOff x="0" y="0"/>
                        <a:chExt cx="5955538" cy="9144"/>
                      </a:xfrm>
                    </wpg:grpSpPr>
                    <wps:wsp>
                      <wps:cNvPr id="9144" name="Shape 9144"/>
                      <wps:cNvSpPr/>
                      <wps:spPr>
                        <a:xfrm>
                          <a:off x="0" y="0"/>
                          <a:ext cx="59555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538" h="9144">
                              <a:moveTo>
                                <a:pt x="0" y="0"/>
                              </a:moveTo>
                              <a:lnTo>
                                <a:pt x="5955538" y="0"/>
                              </a:lnTo>
                              <a:lnTo>
                                <a:pt x="59555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C2F9E01">
            <v:group id="Group 8553" style="position:absolute;margin-left:0;margin-top:768.8pt;width:468.95pt;height:.7pt;z-index:251658243;mso-position-horizontal:left;mso-position-horizontal-relative:margin;mso-position-vertical-relative:page" coordsize="59555,91" o:spid="_x0000_s1026" w14:anchorId="64E49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">
              <v:shape id="Shape 9144" style="position:absolute;width:59555;height:91;visibility:visible;mso-wrap-style:square;v-text-anchor:top" coordsize="5955538,9144" o:spid="_x0000_s1027" fillcolor="black" stroked="f" strokeweight="0" path="m,l5955538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">
                <v:stroke miterlimit="83231f" joinstyle="miter"/>
                <v:path textboxrect="0,0,5955538,9144" arrowok="t"/>
              </v:shape>
              <w10:wrap anchorx="margin" anchory="page"/>
            </v:group>
          </w:pict>
        </mc:Fallback>
      </mc:AlternateContent>
    </w:r>
    <w:r w:rsidR="002501A5">
      <w:rPr>
        <w:sz w:val="16"/>
      </w:rPr>
      <w:t xml:space="preserve"> </w:t>
    </w:r>
    <w:r w:rsidR="002501A5">
      <w:rPr>
        <w:sz w:val="16"/>
      </w:rPr>
      <w:tab/>
    </w:r>
    <w:r w:rsidR="002501A5">
      <w:rPr>
        <w:sz w:val="16"/>
      </w:rPr>
      <w:t xml:space="preserve">Page </w:t>
    </w:r>
    <w:r w:rsidR="002501A5">
      <w:rPr>
        <w:sz w:val="22"/>
      </w:rPr>
      <w:fldChar w:fldCharType="begin"/>
    </w:r>
    <w:r w:rsidR="002501A5">
      <w:instrText xml:space="preserve"> PAGE   \* MERGEFORMAT </w:instrText>
    </w:r>
    <w:r w:rsidR="002501A5">
      <w:rPr>
        <w:sz w:val="22"/>
      </w:rPr>
      <w:fldChar w:fldCharType="separate"/>
    </w:r>
    <w:r w:rsidR="002501A5">
      <w:rPr>
        <w:sz w:val="16"/>
      </w:rPr>
      <w:t>3</w:t>
    </w:r>
    <w:r w:rsidR="002501A5">
      <w:rPr>
        <w:sz w:val="16"/>
      </w:rPr>
      <w:fldChar w:fldCharType="end"/>
    </w:r>
    <w:r w:rsidR="002501A5">
      <w:rPr>
        <w:sz w:val="16"/>
      </w:rPr>
      <w:t xml:space="preserve"> of </w:t>
    </w:r>
    <w:fldSimple w:instr="NUMPAGES   \* MERGEFORMAT">
      <w:r w:rsidR="002501A5">
        <w:rPr>
          <w:sz w:val="16"/>
        </w:rPr>
        <w:t>8</w:t>
      </w:r>
    </w:fldSimple>
  </w:p>
  <w:p w14:paraId="7A6DD97F" w14:textId="77777777" w:rsidR="00AF1E59" w:rsidRDefault="002501A5">
    <w:pPr>
      <w:spacing w:line="259" w:lineRule="auto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0B62" w14:textId="0823A2EB" w:rsidR="00504426" w:rsidRDefault="00504426" w:rsidP="00E303CA">
    <w:pPr>
      <w:tabs>
        <w:tab w:val="center" w:pos="4681"/>
      </w:tabs>
      <w:spacing w:line="259" w:lineRule="auto"/>
      <w:rPr>
        <w:sz w:val="16"/>
      </w:rPr>
    </w:pPr>
  </w:p>
  <w:p w14:paraId="6A482A10" w14:textId="77777777" w:rsidR="00AF1E59" w:rsidRDefault="002501A5">
    <w:pPr>
      <w:spacing w:line="259" w:lineRule="auto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6BE" w14:textId="77777777" w:rsidR="003C5533" w:rsidRDefault="003C5533">
      <w:r>
        <w:separator/>
      </w:r>
    </w:p>
  </w:footnote>
  <w:footnote w:type="continuationSeparator" w:id="0">
    <w:p w14:paraId="7E69E86B" w14:textId="77777777" w:rsidR="003C5533" w:rsidRDefault="003C5533">
      <w:r>
        <w:continuationSeparator/>
      </w:r>
    </w:p>
  </w:footnote>
  <w:footnote w:type="continuationNotice" w:id="1">
    <w:p w14:paraId="4A253CE5" w14:textId="77777777" w:rsidR="003C5533" w:rsidRDefault="003C5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8CF" w14:textId="19ED0E7C" w:rsidR="00AF1E59" w:rsidRDefault="002E0AB7">
    <w:pPr>
      <w:spacing w:line="259" w:lineRule="aut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73CB70" wp14:editId="12F00020">
          <wp:simplePos x="0" y="0"/>
          <wp:positionH relativeFrom="page">
            <wp:posOffset>5346065</wp:posOffset>
          </wp:positionH>
          <wp:positionV relativeFrom="page">
            <wp:posOffset>406400</wp:posOffset>
          </wp:positionV>
          <wp:extent cx="1198245" cy="354965"/>
          <wp:effectExtent l="0" t="0" r="0" b="635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01A5">
      <w:rPr>
        <w:rFonts w:ascii="Book Antiqua" w:eastAsia="Book Antiqua" w:hAnsi="Book Antiqua" w:cs="Book Antiqua"/>
      </w:rPr>
      <w:t xml:space="preserve"> </w:t>
    </w:r>
    <w:r w:rsidR="002501A5">
      <w:rPr>
        <w:rFonts w:ascii="Book Antiqua" w:eastAsia="Book Antiqua" w:hAnsi="Book Antiqua" w:cs="Book Antiq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B8A7" w14:textId="77777777" w:rsidR="00AF1E59" w:rsidRDefault="002501A5">
    <w:pPr>
      <w:spacing w:line="869" w:lineRule="auto"/>
      <w:ind w:left="123" w:right="104" w:hanging="123"/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0" wp14:anchorId="309BDBB5" wp14:editId="2D975BD0">
          <wp:simplePos x="0" y="0"/>
          <wp:positionH relativeFrom="page">
            <wp:posOffset>5346579</wp:posOffset>
          </wp:positionH>
          <wp:positionV relativeFrom="page">
            <wp:posOffset>406400</wp:posOffset>
          </wp:positionV>
          <wp:extent cx="1198777" cy="354965"/>
          <wp:effectExtent l="0" t="0" r="0" b="635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777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Book Antiqua" w:eastAsia="Book Antiqua" w:hAnsi="Book Antiqua" w:cs="Book Antiqua"/>
      </w:rPr>
      <w:t xml:space="preserve"> </w:t>
    </w:r>
    <w:r>
      <w:rPr>
        <w:rFonts w:ascii="Book Antiqua" w:eastAsia="Book Antiqua" w:hAnsi="Book Antiqua" w:cs="Book Antiqua"/>
      </w:rPr>
      <w:tab/>
    </w:r>
    <w:r w:rsidRPr="00E0364D">
      <w:rPr>
        <w:rFonts w:ascii="Arial" w:eastAsia="Arial" w:hAnsi="Arial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8CF6" w14:textId="534EB68C" w:rsidR="00AF1E59" w:rsidRDefault="002501A5">
    <w:pPr>
      <w:spacing w:line="869" w:lineRule="auto"/>
      <w:ind w:left="123" w:right="104" w:hanging="123"/>
      <w:jc w:val="both"/>
    </w:pPr>
    <w:r>
      <w:rPr>
        <w:rFonts w:ascii="Book Antiqua" w:eastAsia="Book Antiqua" w:hAnsi="Book Antiqua" w:cs="Book Antiqua"/>
      </w:rPr>
      <w:t xml:space="preserve"> </w:t>
    </w:r>
    <w:r>
      <w:rPr>
        <w:rFonts w:ascii="Book Antiqua" w:eastAsia="Book Antiqua" w:hAnsi="Book Antiqua" w:cs="Book Antiqua"/>
      </w:rPr>
      <w:tab/>
    </w:r>
    <w:r w:rsidRPr="00E0364D"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AD97"/>
    <w:multiLevelType w:val="hybridMultilevel"/>
    <w:tmpl w:val="FFFFFFFF"/>
    <w:lvl w:ilvl="0" w:tplc="5908FC84">
      <w:start w:val="1"/>
      <w:numFmt w:val="decimal"/>
      <w:lvlText w:val="%1."/>
      <w:lvlJc w:val="left"/>
      <w:pPr>
        <w:ind w:left="720" w:hanging="360"/>
      </w:pPr>
    </w:lvl>
    <w:lvl w:ilvl="1" w:tplc="D78213D2">
      <w:start w:val="1"/>
      <w:numFmt w:val="lowerLetter"/>
      <w:lvlText w:val="%2."/>
      <w:lvlJc w:val="left"/>
      <w:pPr>
        <w:ind w:left="1440" w:hanging="360"/>
      </w:pPr>
    </w:lvl>
    <w:lvl w:ilvl="2" w:tplc="D7846906">
      <w:start w:val="1"/>
      <w:numFmt w:val="lowerRoman"/>
      <w:lvlText w:val="%3."/>
      <w:lvlJc w:val="right"/>
      <w:pPr>
        <w:ind w:left="2160" w:hanging="180"/>
      </w:pPr>
    </w:lvl>
    <w:lvl w:ilvl="3" w:tplc="8D30FFE0">
      <w:start w:val="1"/>
      <w:numFmt w:val="decimal"/>
      <w:lvlText w:val="%4."/>
      <w:lvlJc w:val="left"/>
      <w:pPr>
        <w:ind w:left="2880" w:hanging="360"/>
      </w:pPr>
    </w:lvl>
    <w:lvl w:ilvl="4" w:tplc="C65A0860">
      <w:start w:val="1"/>
      <w:numFmt w:val="lowerLetter"/>
      <w:lvlText w:val="%5."/>
      <w:lvlJc w:val="left"/>
      <w:pPr>
        <w:ind w:left="3600" w:hanging="360"/>
      </w:pPr>
    </w:lvl>
    <w:lvl w:ilvl="5" w:tplc="C080A616">
      <w:start w:val="1"/>
      <w:numFmt w:val="lowerRoman"/>
      <w:lvlText w:val="%6."/>
      <w:lvlJc w:val="right"/>
      <w:pPr>
        <w:ind w:left="4320" w:hanging="180"/>
      </w:pPr>
    </w:lvl>
    <w:lvl w:ilvl="6" w:tplc="1D5A73AE">
      <w:start w:val="1"/>
      <w:numFmt w:val="decimal"/>
      <w:lvlText w:val="%7."/>
      <w:lvlJc w:val="left"/>
      <w:pPr>
        <w:ind w:left="5040" w:hanging="360"/>
      </w:pPr>
    </w:lvl>
    <w:lvl w:ilvl="7" w:tplc="65B2D89E">
      <w:start w:val="1"/>
      <w:numFmt w:val="lowerLetter"/>
      <w:lvlText w:val="%8."/>
      <w:lvlJc w:val="left"/>
      <w:pPr>
        <w:ind w:left="5760" w:hanging="360"/>
      </w:pPr>
    </w:lvl>
    <w:lvl w:ilvl="8" w:tplc="D1568D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541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8834785"/>
    <w:multiLevelType w:val="hybridMultilevel"/>
    <w:tmpl w:val="C7F0EAEE"/>
    <w:lvl w:ilvl="0" w:tplc="9F98FDCA">
      <w:start w:val="1"/>
      <w:numFmt w:val="upperLetter"/>
      <w:lvlText w:val="%1."/>
      <w:lvlJc w:val="left"/>
      <w:pPr>
        <w:ind w:left="941" w:hanging="360"/>
      </w:p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089911D8"/>
    <w:multiLevelType w:val="hybridMultilevel"/>
    <w:tmpl w:val="7CB82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6562B"/>
    <w:multiLevelType w:val="hybridMultilevel"/>
    <w:tmpl w:val="E194837A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D6406"/>
    <w:multiLevelType w:val="hybridMultilevel"/>
    <w:tmpl w:val="0B0E51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120240A"/>
    <w:multiLevelType w:val="multilevel"/>
    <w:tmpl w:val="8DE881D2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D0989"/>
    <w:multiLevelType w:val="hybridMultilevel"/>
    <w:tmpl w:val="1188FF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742F"/>
    <w:multiLevelType w:val="hybridMultilevel"/>
    <w:tmpl w:val="265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CE2"/>
    <w:multiLevelType w:val="hybridMultilevel"/>
    <w:tmpl w:val="CE506CC6"/>
    <w:lvl w:ilvl="0" w:tplc="08090015">
      <w:start w:val="1"/>
      <w:numFmt w:val="upperLetter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 w15:restartNumberingAfterBreak="0">
    <w:nsid w:val="172E6FD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3921"/>
    <w:multiLevelType w:val="multilevel"/>
    <w:tmpl w:val="E05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667E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9784F77"/>
    <w:multiLevelType w:val="hybridMultilevel"/>
    <w:tmpl w:val="859AECF2"/>
    <w:lvl w:ilvl="0" w:tplc="08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 w15:restartNumberingAfterBreak="0">
    <w:nsid w:val="1A227B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2391FF7"/>
    <w:multiLevelType w:val="hybridMultilevel"/>
    <w:tmpl w:val="1DF21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9D82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5433B62"/>
    <w:multiLevelType w:val="hybridMultilevel"/>
    <w:tmpl w:val="AA867BA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7F50A1C"/>
    <w:multiLevelType w:val="hybridMultilevel"/>
    <w:tmpl w:val="CE506CC6"/>
    <w:lvl w:ilvl="0" w:tplc="FFFFFFFF">
      <w:start w:val="1"/>
      <w:numFmt w:val="upperLetter"/>
      <w:lvlText w:val="%1."/>
      <w:lvlJc w:val="left"/>
      <w:pPr>
        <w:ind w:left="941" w:hanging="360"/>
      </w:p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9" w15:restartNumberingAfterBreak="0">
    <w:nsid w:val="2BA93A3A"/>
    <w:multiLevelType w:val="hybridMultilevel"/>
    <w:tmpl w:val="FE2C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56E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3840B3E"/>
    <w:multiLevelType w:val="hybridMultilevel"/>
    <w:tmpl w:val="F0F6AAE2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2" w15:restartNumberingAfterBreak="0">
    <w:nsid w:val="3AD116C5"/>
    <w:multiLevelType w:val="hybridMultilevel"/>
    <w:tmpl w:val="6CBE4B86"/>
    <w:lvl w:ilvl="0" w:tplc="6F381C48">
      <w:start w:val="3"/>
      <w:numFmt w:val="upperLetter"/>
      <w:lvlText w:val="%1."/>
      <w:lvlJc w:val="left"/>
      <w:pPr>
        <w:ind w:left="9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3" w15:restartNumberingAfterBreak="0">
    <w:nsid w:val="3C0845D4"/>
    <w:multiLevelType w:val="multilevel"/>
    <w:tmpl w:val="36B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6F86D"/>
    <w:multiLevelType w:val="hybridMultilevel"/>
    <w:tmpl w:val="FFFFFFFF"/>
    <w:lvl w:ilvl="0" w:tplc="79DA010E">
      <w:start w:val="1"/>
      <w:numFmt w:val="decimal"/>
      <w:lvlText w:val="%1."/>
      <w:lvlJc w:val="left"/>
      <w:pPr>
        <w:ind w:left="720" w:hanging="360"/>
      </w:pPr>
    </w:lvl>
    <w:lvl w:ilvl="1" w:tplc="C00E4C10">
      <w:start w:val="1"/>
      <w:numFmt w:val="lowerLetter"/>
      <w:lvlText w:val="%2."/>
      <w:lvlJc w:val="left"/>
      <w:pPr>
        <w:ind w:left="1440" w:hanging="360"/>
      </w:pPr>
    </w:lvl>
    <w:lvl w:ilvl="2" w:tplc="6AB8AF60">
      <w:start w:val="1"/>
      <w:numFmt w:val="lowerRoman"/>
      <w:lvlText w:val="%3."/>
      <w:lvlJc w:val="right"/>
      <w:pPr>
        <w:ind w:left="2160" w:hanging="180"/>
      </w:pPr>
    </w:lvl>
    <w:lvl w:ilvl="3" w:tplc="9BACAFBA">
      <w:start w:val="1"/>
      <w:numFmt w:val="decimal"/>
      <w:lvlText w:val="%4."/>
      <w:lvlJc w:val="left"/>
      <w:pPr>
        <w:ind w:left="2880" w:hanging="360"/>
      </w:pPr>
    </w:lvl>
    <w:lvl w:ilvl="4" w:tplc="E66E8FE4">
      <w:start w:val="1"/>
      <w:numFmt w:val="lowerLetter"/>
      <w:lvlText w:val="%5."/>
      <w:lvlJc w:val="left"/>
      <w:pPr>
        <w:ind w:left="3600" w:hanging="360"/>
      </w:pPr>
    </w:lvl>
    <w:lvl w:ilvl="5" w:tplc="7FF8BECC">
      <w:start w:val="1"/>
      <w:numFmt w:val="lowerRoman"/>
      <w:lvlText w:val="%6."/>
      <w:lvlJc w:val="right"/>
      <w:pPr>
        <w:ind w:left="4320" w:hanging="180"/>
      </w:pPr>
    </w:lvl>
    <w:lvl w:ilvl="6" w:tplc="34BC84C8">
      <w:start w:val="1"/>
      <w:numFmt w:val="decimal"/>
      <w:lvlText w:val="%7."/>
      <w:lvlJc w:val="left"/>
      <w:pPr>
        <w:ind w:left="5040" w:hanging="360"/>
      </w:pPr>
    </w:lvl>
    <w:lvl w:ilvl="7" w:tplc="8092FB3C">
      <w:start w:val="1"/>
      <w:numFmt w:val="lowerLetter"/>
      <w:lvlText w:val="%8."/>
      <w:lvlJc w:val="left"/>
      <w:pPr>
        <w:ind w:left="5760" w:hanging="360"/>
      </w:pPr>
    </w:lvl>
    <w:lvl w:ilvl="8" w:tplc="DE5CF2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740B"/>
    <w:multiLevelType w:val="hybridMultilevel"/>
    <w:tmpl w:val="226831A2"/>
    <w:lvl w:ilvl="0" w:tplc="08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6" w15:restartNumberingAfterBreak="0">
    <w:nsid w:val="47A84E8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8BD48EA"/>
    <w:multiLevelType w:val="hybridMultilevel"/>
    <w:tmpl w:val="1188FF90"/>
    <w:lvl w:ilvl="0" w:tplc="DB140EF4">
      <w:start w:val="1"/>
      <w:numFmt w:val="upperLetter"/>
      <w:lvlText w:val="%1."/>
      <w:lvlJc w:val="left"/>
      <w:pPr>
        <w:ind w:left="720" w:hanging="360"/>
      </w:pPr>
    </w:lvl>
    <w:lvl w:ilvl="1" w:tplc="20F22D50">
      <w:start w:val="1"/>
      <w:numFmt w:val="lowerLetter"/>
      <w:lvlText w:val="%2."/>
      <w:lvlJc w:val="left"/>
      <w:pPr>
        <w:ind w:left="1440" w:hanging="360"/>
      </w:pPr>
    </w:lvl>
    <w:lvl w:ilvl="2" w:tplc="D814FF92">
      <w:start w:val="1"/>
      <w:numFmt w:val="lowerRoman"/>
      <w:lvlText w:val="%3."/>
      <w:lvlJc w:val="right"/>
      <w:pPr>
        <w:ind w:left="2160" w:hanging="180"/>
      </w:pPr>
    </w:lvl>
    <w:lvl w:ilvl="3" w:tplc="41B40744">
      <w:start w:val="1"/>
      <w:numFmt w:val="decimal"/>
      <w:lvlText w:val="%4."/>
      <w:lvlJc w:val="left"/>
      <w:pPr>
        <w:ind w:left="2880" w:hanging="360"/>
      </w:pPr>
    </w:lvl>
    <w:lvl w:ilvl="4" w:tplc="30BAD508">
      <w:start w:val="1"/>
      <w:numFmt w:val="lowerLetter"/>
      <w:lvlText w:val="%5."/>
      <w:lvlJc w:val="left"/>
      <w:pPr>
        <w:ind w:left="3600" w:hanging="360"/>
      </w:pPr>
    </w:lvl>
    <w:lvl w:ilvl="5" w:tplc="530A32A4">
      <w:start w:val="1"/>
      <w:numFmt w:val="lowerRoman"/>
      <w:lvlText w:val="%6."/>
      <w:lvlJc w:val="right"/>
      <w:pPr>
        <w:ind w:left="4320" w:hanging="180"/>
      </w:pPr>
    </w:lvl>
    <w:lvl w:ilvl="6" w:tplc="21842444">
      <w:start w:val="1"/>
      <w:numFmt w:val="decimal"/>
      <w:lvlText w:val="%7."/>
      <w:lvlJc w:val="left"/>
      <w:pPr>
        <w:ind w:left="5040" w:hanging="360"/>
      </w:pPr>
    </w:lvl>
    <w:lvl w:ilvl="7" w:tplc="BF8E3C0C">
      <w:start w:val="1"/>
      <w:numFmt w:val="lowerLetter"/>
      <w:lvlText w:val="%8."/>
      <w:lvlJc w:val="left"/>
      <w:pPr>
        <w:ind w:left="5760" w:hanging="360"/>
      </w:pPr>
    </w:lvl>
    <w:lvl w:ilvl="8" w:tplc="28849CE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E29A6"/>
    <w:multiLevelType w:val="hybridMultilevel"/>
    <w:tmpl w:val="FA7C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F913D7"/>
    <w:multiLevelType w:val="hybridMultilevel"/>
    <w:tmpl w:val="A6D6FFB0"/>
    <w:lvl w:ilvl="0" w:tplc="3EC8ED92">
      <w:start w:val="1"/>
      <w:numFmt w:val="upperLetter"/>
      <w:lvlText w:val="%1."/>
      <w:lvlJc w:val="left"/>
      <w:pPr>
        <w:ind w:left="941" w:hanging="360"/>
      </w:p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56D72D07"/>
    <w:multiLevelType w:val="hybridMultilevel"/>
    <w:tmpl w:val="585C5B46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5A2E66BD"/>
    <w:multiLevelType w:val="multilevel"/>
    <w:tmpl w:val="3ED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96157D"/>
    <w:multiLevelType w:val="hybridMultilevel"/>
    <w:tmpl w:val="1D466096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1750785"/>
    <w:multiLevelType w:val="hybridMultilevel"/>
    <w:tmpl w:val="B0C05F2C"/>
    <w:lvl w:ilvl="0" w:tplc="420297E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14B5B"/>
    <w:multiLevelType w:val="multilevel"/>
    <w:tmpl w:val="293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2015C3"/>
    <w:multiLevelType w:val="hybridMultilevel"/>
    <w:tmpl w:val="EA289E7C"/>
    <w:lvl w:ilvl="0" w:tplc="70F6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203A6"/>
    <w:multiLevelType w:val="hybridMultilevel"/>
    <w:tmpl w:val="40267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46BDE"/>
    <w:multiLevelType w:val="hybridMultilevel"/>
    <w:tmpl w:val="FFFFFFFF"/>
    <w:lvl w:ilvl="0" w:tplc="F1FC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03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83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2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2C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7D49"/>
    <w:multiLevelType w:val="hybridMultilevel"/>
    <w:tmpl w:val="4AD8AFD2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6AD1334C"/>
    <w:multiLevelType w:val="hybridMultilevel"/>
    <w:tmpl w:val="420E8A52"/>
    <w:lvl w:ilvl="0" w:tplc="30B86C4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3228C"/>
    <w:multiLevelType w:val="multilevel"/>
    <w:tmpl w:val="3F6A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7C5150"/>
    <w:multiLevelType w:val="hybridMultilevel"/>
    <w:tmpl w:val="3DA670E0"/>
    <w:lvl w:ilvl="0" w:tplc="0809000F">
      <w:start w:val="1"/>
      <w:numFmt w:val="decimal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2" w15:restartNumberingAfterBreak="0">
    <w:nsid w:val="719118F6"/>
    <w:multiLevelType w:val="hybridMultilevel"/>
    <w:tmpl w:val="92322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BA3EA8"/>
    <w:multiLevelType w:val="hybridMultilevel"/>
    <w:tmpl w:val="7D3CC538"/>
    <w:lvl w:ilvl="0" w:tplc="FB904E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CC6BDA"/>
    <w:multiLevelType w:val="multilevel"/>
    <w:tmpl w:val="D69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B36ACC"/>
    <w:multiLevelType w:val="hybridMultilevel"/>
    <w:tmpl w:val="A148F012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6" w15:restartNumberingAfterBreak="0">
    <w:nsid w:val="7D0F08F2"/>
    <w:multiLevelType w:val="multilevel"/>
    <w:tmpl w:val="A97E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FA3A62"/>
    <w:multiLevelType w:val="multilevel"/>
    <w:tmpl w:val="1F1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3765703">
    <w:abstractNumId w:val="26"/>
  </w:num>
  <w:num w:numId="2" w16cid:durableId="414789516">
    <w:abstractNumId w:val="14"/>
  </w:num>
  <w:num w:numId="3" w16cid:durableId="469900756">
    <w:abstractNumId w:val="1"/>
  </w:num>
  <w:num w:numId="4" w16cid:durableId="288782583">
    <w:abstractNumId w:val="0"/>
  </w:num>
  <w:num w:numId="5" w16cid:durableId="1141650638">
    <w:abstractNumId w:val="24"/>
  </w:num>
  <w:num w:numId="6" w16cid:durableId="1990741333">
    <w:abstractNumId w:val="10"/>
  </w:num>
  <w:num w:numId="7" w16cid:durableId="251428328">
    <w:abstractNumId w:val="16"/>
  </w:num>
  <w:num w:numId="8" w16cid:durableId="600643934">
    <w:abstractNumId w:val="20"/>
  </w:num>
  <w:num w:numId="9" w16cid:durableId="1628509978">
    <w:abstractNumId w:val="12"/>
  </w:num>
  <w:num w:numId="10" w16cid:durableId="681318376">
    <w:abstractNumId w:val="27"/>
  </w:num>
  <w:num w:numId="11" w16cid:durableId="2019312056">
    <w:abstractNumId w:val="6"/>
  </w:num>
  <w:num w:numId="12" w16cid:durableId="579604224">
    <w:abstractNumId w:val="11"/>
  </w:num>
  <w:num w:numId="13" w16cid:durableId="1144589158">
    <w:abstractNumId w:val="44"/>
  </w:num>
  <w:num w:numId="14" w16cid:durableId="1796941753">
    <w:abstractNumId w:val="3"/>
  </w:num>
  <w:num w:numId="15" w16cid:durableId="325591772">
    <w:abstractNumId w:val="31"/>
  </w:num>
  <w:num w:numId="16" w16cid:durableId="946430857">
    <w:abstractNumId w:val="40"/>
  </w:num>
  <w:num w:numId="17" w16cid:durableId="46613947">
    <w:abstractNumId w:val="46"/>
  </w:num>
  <w:num w:numId="18" w16cid:durableId="1690718392">
    <w:abstractNumId w:val="47"/>
  </w:num>
  <w:num w:numId="19" w16cid:durableId="76021863">
    <w:abstractNumId w:val="34"/>
  </w:num>
  <w:num w:numId="20" w16cid:durableId="2132166371">
    <w:abstractNumId w:val="35"/>
  </w:num>
  <w:num w:numId="21" w16cid:durableId="294220439">
    <w:abstractNumId w:val="37"/>
  </w:num>
  <w:num w:numId="22" w16cid:durableId="2133355740">
    <w:abstractNumId w:val="15"/>
  </w:num>
  <w:num w:numId="23" w16cid:durableId="1816214636">
    <w:abstractNumId w:val="43"/>
  </w:num>
  <w:num w:numId="24" w16cid:durableId="427698822">
    <w:abstractNumId w:val="17"/>
  </w:num>
  <w:num w:numId="25" w16cid:durableId="1163396507">
    <w:abstractNumId w:val="28"/>
  </w:num>
  <w:num w:numId="26" w16cid:durableId="1622344272">
    <w:abstractNumId w:val="5"/>
  </w:num>
  <w:num w:numId="27" w16cid:durableId="1936940205">
    <w:abstractNumId w:val="9"/>
  </w:num>
  <w:num w:numId="28" w16cid:durableId="204875589">
    <w:abstractNumId w:val="29"/>
  </w:num>
  <w:num w:numId="29" w16cid:durableId="1596209303">
    <w:abstractNumId w:val="7"/>
  </w:num>
  <w:num w:numId="30" w16cid:durableId="1292327478">
    <w:abstractNumId w:val="33"/>
  </w:num>
  <w:num w:numId="31" w16cid:durableId="314261466">
    <w:abstractNumId w:val="2"/>
  </w:num>
  <w:num w:numId="32" w16cid:durableId="1137801710">
    <w:abstractNumId w:val="18"/>
  </w:num>
  <w:num w:numId="33" w16cid:durableId="546112392">
    <w:abstractNumId w:val="22"/>
  </w:num>
  <w:num w:numId="34" w16cid:durableId="1497844899">
    <w:abstractNumId w:val="39"/>
  </w:num>
  <w:num w:numId="35" w16cid:durableId="262154285">
    <w:abstractNumId w:val="13"/>
  </w:num>
  <w:num w:numId="36" w16cid:durableId="483665399">
    <w:abstractNumId w:val="38"/>
  </w:num>
  <w:num w:numId="37" w16cid:durableId="39597318">
    <w:abstractNumId w:val="42"/>
  </w:num>
  <w:num w:numId="38" w16cid:durableId="1960136073">
    <w:abstractNumId w:val="36"/>
  </w:num>
  <w:num w:numId="39" w16cid:durableId="550576045">
    <w:abstractNumId w:val="32"/>
  </w:num>
  <w:num w:numId="40" w16cid:durableId="1378242779">
    <w:abstractNumId w:val="19"/>
  </w:num>
  <w:num w:numId="41" w16cid:durableId="1453670300">
    <w:abstractNumId w:val="8"/>
  </w:num>
  <w:num w:numId="42" w16cid:durableId="1604728270">
    <w:abstractNumId w:val="30"/>
  </w:num>
  <w:num w:numId="43" w16cid:durableId="1014840984">
    <w:abstractNumId w:val="4"/>
  </w:num>
  <w:num w:numId="44" w16cid:durableId="1052775854">
    <w:abstractNumId w:val="45"/>
  </w:num>
  <w:num w:numId="45" w16cid:durableId="1486776563">
    <w:abstractNumId w:val="41"/>
  </w:num>
  <w:num w:numId="46" w16cid:durableId="156001206">
    <w:abstractNumId w:val="6"/>
  </w:num>
  <w:num w:numId="47" w16cid:durableId="946809095">
    <w:abstractNumId w:val="6"/>
  </w:num>
  <w:num w:numId="48" w16cid:durableId="2133136409">
    <w:abstractNumId w:val="21"/>
  </w:num>
  <w:num w:numId="49" w16cid:durableId="1714231298">
    <w:abstractNumId w:val="25"/>
  </w:num>
  <w:num w:numId="50" w16cid:durableId="153291178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9"/>
    <w:rsid w:val="000003AD"/>
    <w:rsid w:val="00001CDB"/>
    <w:rsid w:val="0000276F"/>
    <w:rsid w:val="0000288E"/>
    <w:rsid w:val="00003328"/>
    <w:rsid w:val="00004775"/>
    <w:rsid w:val="00004BE2"/>
    <w:rsid w:val="00005BD5"/>
    <w:rsid w:val="00006599"/>
    <w:rsid w:val="00006D40"/>
    <w:rsid w:val="00007349"/>
    <w:rsid w:val="0000734D"/>
    <w:rsid w:val="00011B92"/>
    <w:rsid w:val="0001235C"/>
    <w:rsid w:val="00012B2D"/>
    <w:rsid w:val="00012ECA"/>
    <w:rsid w:val="00012F20"/>
    <w:rsid w:val="00016A4C"/>
    <w:rsid w:val="00016A64"/>
    <w:rsid w:val="00016DAC"/>
    <w:rsid w:val="00017E6E"/>
    <w:rsid w:val="00021C96"/>
    <w:rsid w:val="0002224C"/>
    <w:rsid w:val="0002287D"/>
    <w:rsid w:val="00022E4E"/>
    <w:rsid w:val="0002312F"/>
    <w:rsid w:val="00023306"/>
    <w:rsid w:val="00027A30"/>
    <w:rsid w:val="00030031"/>
    <w:rsid w:val="000328F1"/>
    <w:rsid w:val="00033507"/>
    <w:rsid w:val="00033D6D"/>
    <w:rsid w:val="00034610"/>
    <w:rsid w:val="0003470F"/>
    <w:rsid w:val="0003682F"/>
    <w:rsid w:val="000375B8"/>
    <w:rsid w:val="000400DE"/>
    <w:rsid w:val="00040A14"/>
    <w:rsid w:val="00040C90"/>
    <w:rsid w:val="0004131A"/>
    <w:rsid w:val="00041AE1"/>
    <w:rsid w:val="00043259"/>
    <w:rsid w:val="000435B2"/>
    <w:rsid w:val="00043E03"/>
    <w:rsid w:val="00045D75"/>
    <w:rsid w:val="00045DAD"/>
    <w:rsid w:val="00045EC9"/>
    <w:rsid w:val="00050F30"/>
    <w:rsid w:val="00051FFD"/>
    <w:rsid w:val="00055F38"/>
    <w:rsid w:val="000567C5"/>
    <w:rsid w:val="00057260"/>
    <w:rsid w:val="00060439"/>
    <w:rsid w:val="00060771"/>
    <w:rsid w:val="00062E94"/>
    <w:rsid w:val="000634B2"/>
    <w:rsid w:val="00063961"/>
    <w:rsid w:val="00063FD7"/>
    <w:rsid w:val="00064162"/>
    <w:rsid w:val="000648E7"/>
    <w:rsid w:val="00064DE0"/>
    <w:rsid w:val="000672C5"/>
    <w:rsid w:val="00067DC8"/>
    <w:rsid w:val="00073619"/>
    <w:rsid w:val="000740CF"/>
    <w:rsid w:val="00074132"/>
    <w:rsid w:val="00076D4C"/>
    <w:rsid w:val="000772A4"/>
    <w:rsid w:val="000810C2"/>
    <w:rsid w:val="000815C7"/>
    <w:rsid w:val="000822D5"/>
    <w:rsid w:val="000839BB"/>
    <w:rsid w:val="00084B9A"/>
    <w:rsid w:val="00084BC4"/>
    <w:rsid w:val="0008538A"/>
    <w:rsid w:val="00086216"/>
    <w:rsid w:val="00087675"/>
    <w:rsid w:val="00087F2B"/>
    <w:rsid w:val="000901FB"/>
    <w:rsid w:val="00092B9F"/>
    <w:rsid w:val="0009326D"/>
    <w:rsid w:val="00093972"/>
    <w:rsid w:val="00093C5A"/>
    <w:rsid w:val="00094A42"/>
    <w:rsid w:val="000958CD"/>
    <w:rsid w:val="00097171"/>
    <w:rsid w:val="000973E9"/>
    <w:rsid w:val="00097AAE"/>
    <w:rsid w:val="00097C82"/>
    <w:rsid w:val="000A1560"/>
    <w:rsid w:val="000A196F"/>
    <w:rsid w:val="000A1C6F"/>
    <w:rsid w:val="000A2BA7"/>
    <w:rsid w:val="000A3A86"/>
    <w:rsid w:val="000A6057"/>
    <w:rsid w:val="000A6C20"/>
    <w:rsid w:val="000A78EE"/>
    <w:rsid w:val="000B111E"/>
    <w:rsid w:val="000B3F9B"/>
    <w:rsid w:val="000B4C4D"/>
    <w:rsid w:val="000B5338"/>
    <w:rsid w:val="000B7F1E"/>
    <w:rsid w:val="000C0116"/>
    <w:rsid w:val="000C16E8"/>
    <w:rsid w:val="000C1FB0"/>
    <w:rsid w:val="000C4979"/>
    <w:rsid w:val="000C56EB"/>
    <w:rsid w:val="000C5A93"/>
    <w:rsid w:val="000C66A3"/>
    <w:rsid w:val="000C6934"/>
    <w:rsid w:val="000C7085"/>
    <w:rsid w:val="000C75FF"/>
    <w:rsid w:val="000D0731"/>
    <w:rsid w:val="000D0997"/>
    <w:rsid w:val="000D2978"/>
    <w:rsid w:val="000D4A89"/>
    <w:rsid w:val="000D63FD"/>
    <w:rsid w:val="000D6AD1"/>
    <w:rsid w:val="000D7E48"/>
    <w:rsid w:val="000D7FBC"/>
    <w:rsid w:val="000E0551"/>
    <w:rsid w:val="000E1078"/>
    <w:rsid w:val="000E2647"/>
    <w:rsid w:val="000E3902"/>
    <w:rsid w:val="000E4CD3"/>
    <w:rsid w:val="000E52B8"/>
    <w:rsid w:val="000E5F46"/>
    <w:rsid w:val="000F0B7B"/>
    <w:rsid w:val="000F1582"/>
    <w:rsid w:val="000F25C0"/>
    <w:rsid w:val="000F5FDA"/>
    <w:rsid w:val="000F659A"/>
    <w:rsid w:val="000F6B68"/>
    <w:rsid w:val="000F7EA2"/>
    <w:rsid w:val="00101C2B"/>
    <w:rsid w:val="00104464"/>
    <w:rsid w:val="00104B32"/>
    <w:rsid w:val="00105D3B"/>
    <w:rsid w:val="00107DD5"/>
    <w:rsid w:val="00107FC6"/>
    <w:rsid w:val="001118AE"/>
    <w:rsid w:val="00111E68"/>
    <w:rsid w:val="00112967"/>
    <w:rsid w:val="00112BE7"/>
    <w:rsid w:val="00112EBE"/>
    <w:rsid w:val="00113E90"/>
    <w:rsid w:val="00115287"/>
    <w:rsid w:val="0011569A"/>
    <w:rsid w:val="001159EB"/>
    <w:rsid w:val="00116E5A"/>
    <w:rsid w:val="00117305"/>
    <w:rsid w:val="00117AE0"/>
    <w:rsid w:val="00120290"/>
    <w:rsid w:val="001221EE"/>
    <w:rsid w:val="00122413"/>
    <w:rsid w:val="00122849"/>
    <w:rsid w:val="00122AF8"/>
    <w:rsid w:val="00124E0D"/>
    <w:rsid w:val="00126979"/>
    <w:rsid w:val="00126B45"/>
    <w:rsid w:val="0012740E"/>
    <w:rsid w:val="00127BAE"/>
    <w:rsid w:val="001317FE"/>
    <w:rsid w:val="00135370"/>
    <w:rsid w:val="00135408"/>
    <w:rsid w:val="0013544D"/>
    <w:rsid w:val="00135559"/>
    <w:rsid w:val="00136281"/>
    <w:rsid w:val="00137137"/>
    <w:rsid w:val="00137DE4"/>
    <w:rsid w:val="0014017C"/>
    <w:rsid w:val="00142C22"/>
    <w:rsid w:val="00143677"/>
    <w:rsid w:val="00144D58"/>
    <w:rsid w:val="001466D7"/>
    <w:rsid w:val="00150233"/>
    <w:rsid w:val="00150D27"/>
    <w:rsid w:val="00151A43"/>
    <w:rsid w:val="00152605"/>
    <w:rsid w:val="00154AF7"/>
    <w:rsid w:val="0015590F"/>
    <w:rsid w:val="0015602A"/>
    <w:rsid w:val="00156FBC"/>
    <w:rsid w:val="001575AF"/>
    <w:rsid w:val="00162C1A"/>
    <w:rsid w:val="00164D34"/>
    <w:rsid w:val="00164E61"/>
    <w:rsid w:val="001652D2"/>
    <w:rsid w:val="00166B47"/>
    <w:rsid w:val="0016711D"/>
    <w:rsid w:val="001704D7"/>
    <w:rsid w:val="001706B2"/>
    <w:rsid w:val="00172A3C"/>
    <w:rsid w:val="00172FE4"/>
    <w:rsid w:val="001730D2"/>
    <w:rsid w:val="00175172"/>
    <w:rsid w:val="00175467"/>
    <w:rsid w:val="001813D3"/>
    <w:rsid w:val="001817E0"/>
    <w:rsid w:val="00182354"/>
    <w:rsid w:val="001841CA"/>
    <w:rsid w:val="0018483A"/>
    <w:rsid w:val="001849B3"/>
    <w:rsid w:val="00184AB6"/>
    <w:rsid w:val="001864D6"/>
    <w:rsid w:val="001902DB"/>
    <w:rsid w:val="001908B3"/>
    <w:rsid w:val="00191107"/>
    <w:rsid w:val="00192009"/>
    <w:rsid w:val="00193B84"/>
    <w:rsid w:val="001966F2"/>
    <w:rsid w:val="00196EAF"/>
    <w:rsid w:val="001972CA"/>
    <w:rsid w:val="00197DBA"/>
    <w:rsid w:val="001A0A3A"/>
    <w:rsid w:val="001A0D98"/>
    <w:rsid w:val="001A1442"/>
    <w:rsid w:val="001A1E9C"/>
    <w:rsid w:val="001A2745"/>
    <w:rsid w:val="001A2C82"/>
    <w:rsid w:val="001A46B5"/>
    <w:rsid w:val="001A56E3"/>
    <w:rsid w:val="001A5A85"/>
    <w:rsid w:val="001A6B7C"/>
    <w:rsid w:val="001B022E"/>
    <w:rsid w:val="001B0663"/>
    <w:rsid w:val="001B1AED"/>
    <w:rsid w:val="001B38D3"/>
    <w:rsid w:val="001B406F"/>
    <w:rsid w:val="001B416E"/>
    <w:rsid w:val="001B7F70"/>
    <w:rsid w:val="001C0DE5"/>
    <w:rsid w:val="001C23FE"/>
    <w:rsid w:val="001C2F09"/>
    <w:rsid w:val="001C3DBC"/>
    <w:rsid w:val="001C4714"/>
    <w:rsid w:val="001C5257"/>
    <w:rsid w:val="001C56DB"/>
    <w:rsid w:val="001C618A"/>
    <w:rsid w:val="001C652B"/>
    <w:rsid w:val="001C6832"/>
    <w:rsid w:val="001C6C69"/>
    <w:rsid w:val="001C7B10"/>
    <w:rsid w:val="001D02AF"/>
    <w:rsid w:val="001D0D9A"/>
    <w:rsid w:val="001D2A73"/>
    <w:rsid w:val="001D2D67"/>
    <w:rsid w:val="001D34B5"/>
    <w:rsid w:val="001D3B74"/>
    <w:rsid w:val="001D473B"/>
    <w:rsid w:val="001D5121"/>
    <w:rsid w:val="001D5992"/>
    <w:rsid w:val="001D5FFA"/>
    <w:rsid w:val="001D6B81"/>
    <w:rsid w:val="001E0E98"/>
    <w:rsid w:val="001E1EF0"/>
    <w:rsid w:val="001F181B"/>
    <w:rsid w:val="001F2A34"/>
    <w:rsid w:val="001F546C"/>
    <w:rsid w:val="001F664E"/>
    <w:rsid w:val="001F66F0"/>
    <w:rsid w:val="0020206E"/>
    <w:rsid w:val="002026AF"/>
    <w:rsid w:val="002038DC"/>
    <w:rsid w:val="002044E1"/>
    <w:rsid w:val="00207394"/>
    <w:rsid w:val="00210F58"/>
    <w:rsid w:val="0021248F"/>
    <w:rsid w:val="002126D1"/>
    <w:rsid w:val="00214A8A"/>
    <w:rsid w:val="00215C99"/>
    <w:rsid w:val="00216B09"/>
    <w:rsid w:val="00217FCD"/>
    <w:rsid w:val="00220346"/>
    <w:rsid w:val="00221077"/>
    <w:rsid w:val="00222246"/>
    <w:rsid w:val="00223B00"/>
    <w:rsid w:val="002246E8"/>
    <w:rsid w:val="00226379"/>
    <w:rsid w:val="00226E91"/>
    <w:rsid w:val="00227D2D"/>
    <w:rsid w:val="00230D9E"/>
    <w:rsid w:val="00231563"/>
    <w:rsid w:val="00233C8A"/>
    <w:rsid w:val="00235C46"/>
    <w:rsid w:val="002362E1"/>
    <w:rsid w:val="00236A8B"/>
    <w:rsid w:val="00237A19"/>
    <w:rsid w:val="00237C7D"/>
    <w:rsid w:val="002401F4"/>
    <w:rsid w:val="00241A69"/>
    <w:rsid w:val="00241BEB"/>
    <w:rsid w:val="00243328"/>
    <w:rsid w:val="00245FA2"/>
    <w:rsid w:val="00246724"/>
    <w:rsid w:val="00247335"/>
    <w:rsid w:val="002501A5"/>
    <w:rsid w:val="00250224"/>
    <w:rsid w:val="00251427"/>
    <w:rsid w:val="00252E74"/>
    <w:rsid w:val="002533A7"/>
    <w:rsid w:val="00253F4F"/>
    <w:rsid w:val="00253F82"/>
    <w:rsid w:val="00255554"/>
    <w:rsid w:val="002555A3"/>
    <w:rsid w:val="00256125"/>
    <w:rsid w:val="0026022A"/>
    <w:rsid w:val="0026167B"/>
    <w:rsid w:val="00262573"/>
    <w:rsid w:val="002638DE"/>
    <w:rsid w:val="00264533"/>
    <w:rsid w:val="0026484C"/>
    <w:rsid w:val="00265AA4"/>
    <w:rsid w:val="002660BF"/>
    <w:rsid w:val="002707EF"/>
    <w:rsid w:val="00272D17"/>
    <w:rsid w:val="0027337E"/>
    <w:rsid w:val="002735B8"/>
    <w:rsid w:val="00275B81"/>
    <w:rsid w:val="00275E25"/>
    <w:rsid w:val="00276F5C"/>
    <w:rsid w:val="00277427"/>
    <w:rsid w:val="00280E44"/>
    <w:rsid w:val="0028126F"/>
    <w:rsid w:val="002827E5"/>
    <w:rsid w:val="00283009"/>
    <w:rsid w:val="00283248"/>
    <w:rsid w:val="002832CB"/>
    <w:rsid w:val="00283A2B"/>
    <w:rsid w:val="00285F14"/>
    <w:rsid w:val="002860DB"/>
    <w:rsid w:val="00286B80"/>
    <w:rsid w:val="00286E16"/>
    <w:rsid w:val="002905A1"/>
    <w:rsid w:val="00290F20"/>
    <w:rsid w:val="00290FEC"/>
    <w:rsid w:val="00291367"/>
    <w:rsid w:val="002914AE"/>
    <w:rsid w:val="00292139"/>
    <w:rsid w:val="002924ED"/>
    <w:rsid w:val="00292792"/>
    <w:rsid w:val="002927E7"/>
    <w:rsid w:val="00293D9E"/>
    <w:rsid w:val="002941D8"/>
    <w:rsid w:val="00294820"/>
    <w:rsid w:val="002966D2"/>
    <w:rsid w:val="00296C30"/>
    <w:rsid w:val="00297527"/>
    <w:rsid w:val="002A0A04"/>
    <w:rsid w:val="002A128B"/>
    <w:rsid w:val="002A19F8"/>
    <w:rsid w:val="002A1C52"/>
    <w:rsid w:val="002A2FD9"/>
    <w:rsid w:val="002A557C"/>
    <w:rsid w:val="002A5EE0"/>
    <w:rsid w:val="002A634B"/>
    <w:rsid w:val="002A64F4"/>
    <w:rsid w:val="002A6C8A"/>
    <w:rsid w:val="002B15E9"/>
    <w:rsid w:val="002B189C"/>
    <w:rsid w:val="002B1C90"/>
    <w:rsid w:val="002B1F8C"/>
    <w:rsid w:val="002B2226"/>
    <w:rsid w:val="002B2C26"/>
    <w:rsid w:val="002B34B4"/>
    <w:rsid w:val="002B425D"/>
    <w:rsid w:val="002B5214"/>
    <w:rsid w:val="002C2B96"/>
    <w:rsid w:val="002C3085"/>
    <w:rsid w:val="002C500A"/>
    <w:rsid w:val="002C5C99"/>
    <w:rsid w:val="002C6DA9"/>
    <w:rsid w:val="002C785B"/>
    <w:rsid w:val="002C7CE7"/>
    <w:rsid w:val="002D032D"/>
    <w:rsid w:val="002D0750"/>
    <w:rsid w:val="002D1F61"/>
    <w:rsid w:val="002D1FF3"/>
    <w:rsid w:val="002D4353"/>
    <w:rsid w:val="002D575D"/>
    <w:rsid w:val="002E046A"/>
    <w:rsid w:val="002E0AB7"/>
    <w:rsid w:val="002E0E04"/>
    <w:rsid w:val="002E1996"/>
    <w:rsid w:val="002E2007"/>
    <w:rsid w:val="002E25D0"/>
    <w:rsid w:val="002E3F91"/>
    <w:rsid w:val="002E4AD6"/>
    <w:rsid w:val="002E5217"/>
    <w:rsid w:val="002E6DC8"/>
    <w:rsid w:val="002E73D5"/>
    <w:rsid w:val="002E7815"/>
    <w:rsid w:val="002F1CB3"/>
    <w:rsid w:val="002F2B29"/>
    <w:rsid w:val="002F2D94"/>
    <w:rsid w:val="002F3EA0"/>
    <w:rsid w:val="002F3FDC"/>
    <w:rsid w:val="002F4198"/>
    <w:rsid w:val="002F58C7"/>
    <w:rsid w:val="002F6796"/>
    <w:rsid w:val="002F690E"/>
    <w:rsid w:val="00300742"/>
    <w:rsid w:val="003037B8"/>
    <w:rsid w:val="00303BE4"/>
    <w:rsid w:val="00303EB1"/>
    <w:rsid w:val="0030500D"/>
    <w:rsid w:val="00305B64"/>
    <w:rsid w:val="00305BDA"/>
    <w:rsid w:val="00306E17"/>
    <w:rsid w:val="00307C18"/>
    <w:rsid w:val="003128A2"/>
    <w:rsid w:val="00315162"/>
    <w:rsid w:val="003202BB"/>
    <w:rsid w:val="0032101C"/>
    <w:rsid w:val="0032242D"/>
    <w:rsid w:val="00322538"/>
    <w:rsid w:val="00322F6B"/>
    <w:rsid w:val="00323DDB"/>
    <w:rsid w:val="00324439"/>
    <w:rsid w:val="0032688A"/>
    <w:rsid w:val="0033037B"/>
    <w:rsid w:val="00334667"/>
    <w:rsid w:val="003346E9"/>
    <w:rsid w:val="00334BB1"/>
    <w:rsid w:val="00334F3B"/>
    <w:rsid w:val="00335088"/>
    <w:rsid w:val="00336387"/>
    <w:rsid w:val="00340B5E"/>
    <w:rsid w:val="00340D8D"/>
    <w:rsid w:val="00341918"/>
    <w:rsid w:val="0034387E"/>
    <w:rsid w:val="00343B30"/>
    <w:rsid w:val="00344313"/>
    <w:rsid w:val="00344F7D"/>
    <w:rsid w:val="00346B63"/>
    <w:rsid w:val="00346E8A"/>
    <w:rsid w:val="003473D8"/>
    <w:rsid w:val="003476CE"/>
    <w:rsid w:val="0035064A"/>
    <w:rsid w:val="00350FF1"/>
    <w:rsid w:val="00351337"/>
    <w:rsid w:val="00352E89"/>
    <w:rsid w:val="00353AFC"/>
    <w:rsid w:val="00353E6B"/>
    <w:rsid w:val="0035453C"/>
    <w:rsid w:val="00354C89"/>
    <w:rsid w:val="00356D5D"/>
    <w:rsid w:val="00357287"/>
    <w:rsid w:val="00360CB9"/>
    <w:rsid w:val="00360CD1"/>
    <w:rsid w:val="00363A56"/>
    <w:rsid w:val="00363AB2"/>
    <w:rsid w:val="003644C0"/>
    <w:rsid w:val="00364961"/>
    <w:rsid w:val="00365AE4"/>
    <w:rsid w:val="003661BF"/>
    <w:rsid w:val="00370465"/>
    <w:rsid w:val="003705DC"/>
    <w:rsid w:val="00371267"/>
    <w:rsid w:val="003731D3"/>
    <w:rsid w:val="0037467A"/>
    <w:rsid w:val="003749C6"/>
    <w:rsid w:val="003802A7"/>
    <w:rsid w:val="0038102C"/>
    <w:rsid w:val="00384B90"/>
    <w:rsid w:val="00385BE8"/>
    <w:rsid w:val="00386744"/>
    <w:rsid w:val="00390227"/>
    <w:rsid w:val="00390267"/>
    <w:rsid w:val="003958E5"/>
    <w:rsid w:val="0039651C"/>
    <w:rsid w:val="00397C9C"/>
    <w:rsid w:val="003A0DC4"/>
    <w:rsid w:val="003A0EDF"/>
    <w:rsid w:val="003A2A10"/>
    <w:rsid w:val="003A45F1"/>
    <w:rsid w:val="003A5827"/>
    <w:rsid w:val="003A6978"/>
    <w:rsid w:val="003A7E34"/>
    <w:rsid w:val="003B3396"/>
    <w:rsid w:val="003B41C7"/>
    <w:rsid w:val="003B596D"/>
    <w:rsid w:val="003B63A1"/>
    <w:rsid w:val="003B7457"/>
    <w:rsid w:val="003C0FFE"/>
    <w:rsid w:val="003C235F"/>
    <w:rsid w:val="003C4627"/>
    <w:rsid w:val="003C480C"/>
    <w:rsid w:val="003C5308"/>
    <w:rsid w:val="003C5533"/>
    <w:rsid w:val="003C6BBA"/>
    <w:rsid w:val="003C78A8"/>
    <w:rsid w:val="003D2955"/>
    <w:rsid w:val="003D59E0"/>
    <w:rsid w:val="003D6EAB"/>
    <w:rsid w:val="003D746B"/>
    <w:rsid w:val="003E29D0"/>
    <w:rsid w:val="003E2D20"/>
    <w:rsid w:val="003E35FF"/>
    <w:rsid w:val="003E43DF"/>
    <w:rsid w:val="003E4707"/>
    <w:rsid w:val="003E52DB"/>
    <w:rsid w:val="003E57DD"/>
    <w:rsid w:val="003E5861"/>
    <w:rsid w:val="003E79D7"/>
    <w:rsid w:val="003E7B67"/>
    <w:rsid w:val="003F1351"/>
    <w:rsid w:val="003F1788"/>
    <w:rsid w:val="003F195C"/>
    <w:rsid w:val="003F257E"/>
    <w:rsid w:val="003F2695"/>
    <w:rsid w:val="003F336B"/>
    <w:rsid w:val="003F3886"/>
    <w:rsid w:val="003F3FC4"/>
    <w:rsid w:val="003F4301"/>
    <w:rsid w:val="003F458A"/>
    <w:rsid w:val="003F5B8D"/>
    <w:rsid w:val="003F6346"/>
    <w:rsid w:val="003F6848"/>
    <w:rsid w:val="00400CEE"/>
    <w:rsid w:val="00400CF1"/>
    <w:rsid w:val="004011E0"/>
    <w:rsid w:val="00403D94"/>
    <w:rsid w:val="00405CA5"/>
    <w:rsid w:val="00406BB1"/>
    <w:rsid w:val="0040730D"/>
    <w:rsid w:val="004107AB"/>
    <w:rsid w:val="00412A07"/>
    <w:rsid w:val="00412C6A"/>
    <w:rsid w:val="004132FD"/>
    <w:rsid w:val="004164C4"/>
    <w:rsid w:val="00416DD5"/>
    <w:rsid w:val="00417446"/>
    <w:rsid w:val="0041788E"/>
    <w:rsid w:val="00421510"/>
    <w:rsid w:val="00422450"/>
    <w:rsid w:val="00422540"/>
    <w:rsid w:val="00423525"/>
    <w:rsid w:val="00423DC8"/>
    <w:rsid w:val="00424589"/>
    <w:rsid w:val="00424829"/>
    <w:rsid w:val="004258E2"/>
    <w:rsid w:val="00425B8B"/>
    <w:rsid w:val="00425DAC"/>
    <w:rsid w:val="00426054"/>
    <w:rsid w:val="00430191"/>
    <w:rsid w:val="00431109"/>
    <w:rsid w:val="00432EF0"/>
    <w:rsid w:val="00433453"/>
    <w:rsid w:val="00436D4C"/>
    <w:rsid w:val="00440D6F"/>
    <w:rsid w:val="0044119B"/>
    <w:rsid w:val="0044186E"/>
    <w:rsid w:val="004430DB"/>
    <w:rsid w:val="004431EB"/>
    <w:rsid w:val="0044366A"/>
    <w:rsid w:val="00443ACA"/>
    <w:rsid w:val="004454C9"/>
    <w:rsid w:val="004479A5"/>
    <w:rsid w:val="00447C39"/>
    <w:rsid w:val="0045002B"/>
    <w:rsid w:val="00450AAB"/>
    <w:rsid w:val="00451678"/>
    <w:rsid w:val="00451744"/>
    <w:rsid w:val="004517DB"/>
    <w:rsid w:val="00451F29"/>
    <w:rsid w:val="0045211B"/>
    <w:rsid w:val="004530F0"/>
    <w:rsid w:val="00454525"/>
    <w:rsid w:val="004546EF"/>
    <w:rsid w:val="00455C94"/>
    <w:rsid w:val="00456D78"/>
    <w:rsid w:val="00460449"/>
    <w:rsid w:val="00461D09"/>
    <w:rsid w:val="0046264D"/>
    <w:rsid w:val="00462ACE"/>
    <w:rsid w:val="00465D45"/>
    <w:rsid w:val="00466442"/>
    <w:rsid w:val="00470377"/>
    <w:rsid w:val="00470EEF"/>
    <w:rsid w:val="00473170"/>
    <w:rsid w:val="004739AF"/>
    <w:rsid w:val="00473D61"/>
    <w:rsid w:val="00474C23"/>
    <w:rsid w:val="00476311"/>
    <w:rsid w:val="0047641C"/>
    <w:rsid w:val="00477271"/>
    <w:rsid w:val="004819D8"/>
    <w:rsid w:val="00481C18"/>
    <w:rsid w:val="00481F9B"/>
    <w:rsid w:val="00482C21"/>
    <w:rsid w:val="00483452"/>
    <w:rsid w:val="00483E94"/>
    <w:rsid w:val="00484053"/>
    <w:rsid w:val="0048423D"/>
    <w:rsid w:val="0048467D"/>
    <w:rsid w:val="00484FAF"/>
    <w:rsid w:val="00485832"/>
    <w:rsid w:val="0048590C"/>
    <w:rsid w:val="00485B52"/>
    <w:rsid w:val="00490ACB"/>
    <w:rsid w:val="00492124"/>
    <w:rsid w:val="0049341F"/>
    <w:rsid w:val="004956C7"/>
    <w:rsid w:val="00495B20"/>
    <w:rsid w:val="00496D8B"/>
    <w:rsid w:val="004A060F"/>
    <w:rsid w:val="004A31C7"/>
    <w:rsid w:val="004A3DC1"/>
    <w:rsid w:val="004B001C"/>
    <w:rsid w:val="004B0B57"/>
    <w:rsid w:val="004B3D8D"/>
    <w:rsid w:val="004B475E"/>
    <w:rsid w:val="004B590D"/>
    <w:rsid w:val="004B7079"/>
    <w:rsid w:val="004C0DFC"/>
    <w:rsid w:val="004C0F30"/>
    <w:rsid w:val="004C13F7"/>
    <w:rsid w:val="004C1607"/>
    <w:rsid w:val="004C18ED"/>
    <w:rsid w:val="004C1D5D"/>
    <w:rsid w:val="004C2CA3"/>
    <w:rsid w:val="004C3FEA"/>
    <w:rsid w:val="004C78B1"/>
    <w:rsid w:val="004D045E"/>
    <w:rsid w:val="004D18A7"/>
    <w:rsid w:val="004D1E44"/>
    <w:rsid w:val="004D2B32"/>
    <w:rsid w:val="004D6F5D"/>
    <w:rsid w:val="004E0D59"/>
    <w:rsid w:val="004E17DB"/>
    <w:rsid w:val="004E1994"/>
    <w:rsid w:val="004E275B"/>
    <w:rsid w:val="004E2B35"/>
    <w:rsid w:val="004E48CE"/>
    <w:rsid w:val="004E4CAD"/>
    <w:rsid w:val="004E583F"/>
    <w:rsid w:val="004E6595"/>
    <w:rsid w:val="004E6C14"/>
    <w:rsid w:val="004E7205"/>
    <w:rsid w:val="004E7E0D"/>
    <w:rsid w:val="004F02F9"/>
    <w:rsid w:val="004F05C6"/>
    <w:rsid w:val="004F0C8B"/>
    <w:rsid w:val="004F2E15"/>
    <w:rsid w:val="004F4295"/>
    <w:rsid w:val="004F4E88"/>
    <w:rsid w:val="004F5A8E"/>
    <w:rsid w:val="004F61B6"/>
    <w:rsid w:val="004F62D2"/>
    <w:rsid w:val="004F6370"/>
    <w:rsid w:val="004F63DF"/>
    <w:rsid w:val="004F7C6D"/>
    <w:rsid w:val="0050060B"/>
    <w:rsid w:val="00500851"/>
    <w:rsid w:val="0050109B"/>
    <w:rsid w:val="0050184B"/>
    <w:rsid w:val="00502E54"/>
    <w:rsid w:val="005039F5"/>
    <w:rsid w:val="00504426"/>
    <w:rsid w:val="005058B8"/>
    <w:rsid w:val="0051180D"/>
    <w:rsid w:val="005126B3"/>
    <w:rsid w:val="0051289A"/>
    <w:rsid w:val="00514207"/>
    <w:rsid w:val="00514EE5"/>
    <w:rsid w:val="00517C79"/>
    <w:rsid w:val="00521F0F"/>
    <w:rsid w:val="005243B6"/>
    <w:rsid w:val="00525A93"/>
    <w:rsid w:val="00525DB2"/>
    <w:rsid w:val="00527299"/>
    <w:rsid w:val="0052760C"/>
    <w:rsid w:val="0053070E"/>
    <w:rsid w:val="00531DB0"/>
    <w:rsid w:val="005324BB"/>
    <w:rsid w:val="00532806"/>
    <w:rsid w:val="00532A80"/>
    <w:rsid w:val="0053302D"/>
    <w:rsid w:val="005332A4"/>
    <w:rsid w:val="005342F7"/>
    <w:rsid w:val="0053449C"/>
    <w:rsid w:val="0053715D"/>
    <w:rsid w:val="005374DB"/>
    <w:rsid w:val="00540932"/>
    <w:rsid w:val="00541500"/>
    <w:rsid w:val="005449FF"/>
    <w:rsid w:val="005451BC"/>
    <w:rsid w:val="00545FDC"/>
    <w:rsid w:val="005506C0"/>
    <w:rsid w:val="005518B4"/>
    <w:rsid w:val="00551D28"/>
    <w:rsid w:val="00552F0A"/>
    <w:rsid w:val="00553585"/>
    <w:rsid w:val="00555955"/>
    <w:rsid w:val="00555C22"/>
    <w:rsid w:val="00555FA0"/>
    <w:rsid w:val="00556397"/>
    <w:rsid w:val="00560D20"/>
    <w:rsid w:val="0056211A"/>
    <w:rsid w:val="0056396C"/>
    <w:rsid w:val="00564563"/>
    <w:rsid w:val="005654A2"/>
    <w:rsid w:val="00566CFE"/>
    <w:rsid w:val="00567044"/>
    <w:rsid w:val="005703AF"/>
    <w:rsid w:val="00570B19"/>
    <w:rsid w:val="00571A2B"/>
    <w:rsid w:val="0057339C"/>
    <w:rsid w:val="0057469C"/>
    <w:rsid w:val="00575AD5"/>
    <w:rsid w:val="00576544"/>
    <w:rsid w:val="00576C40"/>
    <w:rsid w:val="00577131"/>
    <w:rsid w:val="0057778E"/>
    <w:rsid w:val="0057C64B"/>
    <w:rsid w:val="00582034"/>
    <w:rsid w:val="005829A2"/>
    <w:rsid w:val="00582BCE"/>
    <w:rsid w:val="00583314"/>
    <w:rsid w:val="00583867"/>
    <w:rsid w:val="00584B5E"/>
    <w:rsid w:val="00585E0B"/>
    <w:rsid w:val="00586B69"/>
    <w:rsid w:val="005872DC"/>
    <w:rsid w:val="00591168"/>
    <w:rsid w:val="0059128A"/>
    <w:rsid w:val="00591ACE"/>
    <w:rsid w:val="00593B80"/>
    <w:rsid w:val="00595541"/>
    <w:rsid w:val="00595B66"/>
    <w:rsid w:val="0059630A"/>
    <w:rsid w:val="00597483"/>
    <w:rsid w:val="00597B47"/>
    <w:rsid w:val="00597C64"/>
    <w:rsid w:val="005A07B3"/>
    <w:rsid w:val="005A0E87"/>
    <w:rsid w:val="005A1B01"/>
    <w:rsid w:val="005A2072"/>
    <w:rsid w:val="005A2FC8"/>
    <w:rsid w:val="005A5E98"/>
    <w:rsid w:val="005A633D"/>
    <w:rsid w:val="005A6F53"/>
    <w:rsid w:val="005A79B9"/>
    <w:rsid w:val="005A7AC7"/>
    <w:rsid w:val="005B0138"/>
    <w:rsid w:val="005B0291"/>
    <w:rsid w:val="005B0725"/>
    <w:rsid w:val="005B108F"/>
    <w:rsid w:val="005B202D"/>
    <w:rsid w:val="005B22C2"/>
    <w:rsid w:val="005B25F3"/>
    <w:rsid w:val="005B3835"/>
    <w:rsid w:val="005B4046"/>
    <w:rsid w:val="005B6216"/>
    <w:rsid w:val="005B6BB8"/>
    <w:rsid w:val="005B7677"/>
    <w:rsid w:val="005C1149"/>
    <w:rsid w:val="005C1404"/>
    <w:rsid w:val="005C2665"/>
    <w:rsid w:val="005C2BB4"/>
    <w:rsid w:val="005C5FA0"/>
    <w:rsid w:val="005C6CDB"/>
    <w:rsid w:val="005C703F"/>
    <w:rsid w:val="005D06FB"/>
    <w:rsid w:val="005D120C"/>
    <w:rsid w:val="005D1AF2"/>
    <w:rsid w:val="005D24EB"/>
    <w:rsid w:val="005D42AB"/>
    <w:rsid w:val="005D488B"/>
    <w:rsid w:val="005D64B1"/>
    <w:rsid w:val="005D66E4"/>
    <w:rsid w:val="005D68DA"/>
    <w:rsid w:val="005E0764"/>
    <w:rsid w:val="005E12ED"/>
    <w:rsid w:val="005E2109"/>
    <w:rsid w:val="005E2316"/>
    <w:rsid w:val="005E4476"/>
    <w:rsid w:val="005E4B47"/>
    <w:rsid w:val="005E4B9A"/>
    <w:rsid w:val="005E69AE"/>
    <w:rsid w:val="005E79F6"/>
    <w:rsid w:val="005F2884"/>
    <w:rsid w:val="005F44CC"/>
    <w:rsid w:val="005F6434"/>
    <w:rsid w:val="005F72FE"/>
    <w:rsid w:val="005F7486"/>
    <w:rsid w:val="00602F5A"/>
    <w:rsid w:val="00604235"/>
    <w:rsid w:val="006052A0"/>
    <w:rsid w:val="0060647A"/>
    <w:rsid w:val="006067D9"/>
    <w:rsid w:val="006073F2"/>
    <w:rsid w:val="00607450"/>
    <w:rsid w:val="00607820"/>
    <w:rsid w:val="0061068F"/>
    <w:rsid w:val="006130D3"/>
    <w:rsid w:val="00616A6F"/>
    <w:rsid w:val="00617537"/>
    <w:rsid w:val="0061770D"/>
    <w:rsid w:val="00620832"/>
    <w:rsid w:val="00620F0A"/>
    <w:rsid w:val="00622140"/>
    <w:rsid w:val="006226DC"/>
    <w:rsid w:val="00622A41"/>
    <w:rsid w:val="00623BEB"/>
    <w:rsid w:val="00623D07"/>
    <w:rsid w:val="00624E64"/>
    <w:rsid w:val="00625BC5"/>
    <w:rsid w:val="00627223"/>
    <w:rsid w:val="00630BE5"/>
    <w:rsid w:val="00632D38"/>
    <w:rsid w:val="0063367C"/>
    <w:rsid w:val="0063466D"/>
    <w:rsid w:val="00636101"/>
    <w:rsid w:val="00636A9E"/>
    <w:rsid w:val="00636FDC"/>
    <w:rsid w:val="006371D6"/>
    <w:rsid w:val="006402ED"/>
    <w:rsid w:val="006409AC"/>
    <w:rsid w:val="00640AD1"/>
    <w:rsid w:val="006430C7"/>
    <w:rsid w:val="00643E8E"/>
    <w:rsid w:val="006442A4"/>
    <w:rsid w:val="00645D36"/>
    <w:rsid w:val="0064672E"/>
    <w:rsid w:val="00647121"/>
    <w:rsid w:val="00647573"/>
    <w:rsid w:val="00650D57"/>
    <w:rsid w:val="006529A2"/>
    <w:rsid w:val="00653362"/>
    <w:rsid w:val="00654275"/>
    <w:rsid w:val="006542BA"/>
    <w:rsid w:val="00655000"/>
    <w:rsid w:val="00655342"/>
    <w:rsid w:val="0065558E"/>
    <w:rsid w:val="006567B0"/>
    <w:rsid w:val="00656C60"/>
    <w:rsid w:val="00657BBE"/>
    <w:rsid w:val="00657D6F"/>
    <w:rsid w:val="006601A6"/>
    <w:rsid w:val="006627BF"/>
    <w:rsid w:val="006647A3"/>
    <w:rsid w:val="00664E91"/>
    <w:rsid w:val="00666077"/>
    <w:rsid w:val="00666702"/>
    <w:rsid w:val="00667712"/>
    <w:rsid w:val="006678DF"/>
    <w:rsid w:val="00670C8F"/>
    <w:rsid w:val="006710AD"/>
    <w:rsid w:val="0067111C"/>
    <w:rsid w:val="006739C4"/>
    <w:rsid w:val="0067430F"/>
    <w:rsid w:val="006748B4"/>
    <w:rsid w:val="006752A4"/>
    <w:rsid w:val="006753BD"/>
    <w:rsid w:val="00676385"/>
    <w:rsid w:val="00676939"/>
    <w:rsid w:val="0067701D"/>
    <w:rsid w:val="00677B72"/>
    <w:rsid w:val="006807E8"/>
    <w:rsid w:val="00680A6B"/>
    <w:rsid w:val="00683FDC"/>
    <w:rsid w:val="0068582F"/>
    <w:rsid w:val="00687D1E"/>
    <w:rsid w:val="00690534"/>
    <w:rsid w:val="0069104B"/>
    <w:rsid w:val="006928C0"/>
    <w:rsid w:val="0069357F"/>
    <w:rsid w:val="006935BC"/>
    <w:rsid w:val="006942B3"/>
    <w:rsid w:val="00694D25"/>
    <w:rsid w:val="00694F0B"/>
    <w:rsid w:val="006950BB"/>
    <w:rsid w:val="00695487"/>
    <w:rsid w:val="006A01F5"/>
    <w:rsid w:val="006A10C2"/>
    <w:rsid w:val="006A26A3"/>
    <w:rsid w:val="006A279E"/>
    <w:rsid w:val="006A2E9A"/>
    <w:rsid w:val="006A6610"/>
    <w:rsid w:val="006A7E1A"/>
    <w:rsid w:val="006B08EF"/>
    <w:rsid w:val="006B24FD"/>
    <w:rsid w:val="006B521A"/>
    <w:rsid w:val="006B583C"/>
    <w:rsid w:val="006B5B0D"/>
    <w:rsid w:val="006B636C"/>
    <w:rsid w:val="006B6923"/>
    <w:rsid w:val="006B6BCB"/>
    <w:rsid w:val="006B6E7B"/>
    <w:rsid w:val="006B7253"/>
    <w:rsid w:val="006C01E9"/>
    <w:rsid w:val="006C0E2C"/>
    <w:rsid w:val="006C1934"/>
    <w:rsid w:val="006C6409"/>
    <w:rsid w:val="006C74F3"/>
    <w:rsid w:val="006D0160"/>
    <w:rsid w:val="006D3521"/>
    <w:rsid w:val="006D5753"/>
    <w:rsid w:val="006D6B85"/>
    <w:rsid w:val="006D6D04"/>
    <w:rsid w:val="006D6D80"/>
    <w:rsid w:val="006D7442"/>
    <w:rsid w:val="006E2032"/>
    <w:rsid w:val="006E2038"/>
    <w:rsid w:val="006E3F3F"/>
    <w:rsid w:val="006E4249"/>
    <w:rsid w:val="006E4452"/>
    <w:rsid w:val="006E46DD"/>
    <w:rsid w:val="006E481E"/>
    <w:rsid w:val="006E4BF1"/>
    <w:rsid w:val="006E557B"/>
    <w:rsid w:val="006E6A77"/>
    <w:rsid w:val="006E7315"/>
    <w:rsid w:val="006E7FDF"/>
    <w:rsid w:val="006F2CA8"/>
    <w:rsid w:val="006F3171"/>
    <w:rsid w:val="006F64B5"/>
    <w:rsid w:val="006F6F07"/>
    <w:rsid w:val="006F730D"/>
    <w:rsid w:val="007017E0"/>
    <w:rsid w:val="00702E2C"/>
    <w:rsid w:val="007042D6"/>
    <w:rsid w:val="007043E7"/>
    <w:rsid w:val="007044A6"/>
    <w:rsid w:val="00706509"/>
    <w:rsid w:val="00707120"/>
    <w:rsid w:val="00707135"/>
    <w:rsid w:val="007074AB"/>
    <w:rsid w:val="00707CEE"/>
    <w:rsid w:val="007117F5"/>
    <w:rsid w:val="007119AD"/>
    <w:rsid w:val="00712383"/>
    <w:rsid w:val="007123C4"/>
    <w:rsid w:val="00712EEF"/>
    <w:rsid w:val="007133E3"/>
    <w:rsid w:val="007205AB"/>
    <w:rsid w:val="00722D16"/>
    <w:rsid w:val="00723365"/>
    <w:rsid w:val="00727341"/>
    <w:rsid w:val="00727A0A"/>
    <w:rsid w:val="00730CB9"/>
    <w:rsid w:val="00730F59"/>
    <w:rsid w:val="0073105B"/>
    <w:rsid w:val="00733117"/>
    <w:rsid w:val="00733640"/>
    <w:rsid w:val="00733EDA"/>
    <w:rsid w:val="007352F3"/>
    <w:rsid w:val="00735DE7"/>
    <w:rsid w:val="00735EB0"/>
    <w:rsid w:val="00737A2E"/>
    <w:rsid w:val="007411FB"/>
    <w:rsid w:val="007419C4"/>
    <w:rsid w:val="00741D67"/>
    <w:rsid w:val="00743720"/>
    <w:rsid w:val="00743D3B"/>
    <w:rsid w:val="00743D60"/>
    <w:rsid w:val="0074530F"/>
    <w:rsid w:val="00746A92"/>
    <w:rsid w:val="00751D6F"/>
    <w:rsid w:val="0075235C"/>
    <w:rsid w:val="007527E8"/>
    <w:rsid w:val="00753538"/>
    <w:rsid w:val="0075541B"/>
    <w:rsid w:val="00756A7A"/>
    <w:rsid w:val="00757925"/>
    <w:rsid w:val="00761479"/>
    <w:rsid w:val="0076404F"/>
    <w:rsid w:val="00764C3A"/>
    <w:rsid w:val="007653B9"/>
    <w:rsid w:val="007657D9"/>
    <w:rsid w:val="007659BB"/>
    <w:rsid w:val="00767204"/>
    <w:rsid w:val="00771FCC"/>
    <w:rsid w:val="00772C4D"/>
    <w:rsid w:val="00772D98"/>
    <w:rsid w:val="007748C1"/>
    <w:rsid w:val="0078178B"/>
    <w:rsid w:val="00781D92"/>
    <w:rsid w:val="007822DA"/>
    <w:rsid w:val="00783C4C"/>
    <w:rsid w:val="00785828"/>
    <w:rsid w:val="00787E88"/>
    <w:rsid w:val="00790657"/>
    <w:rsid w:val="00792357"/>
    <w:rsid w:val="00793BAD"/>
    <w:rsid w:val="007949B1"/>
    <w:rsid w:val="0079606C"/>
    <w:rsid w:val="00796DB7"/>
    <w:rsid w:val="007977C7"/>
    <w:rsid w:val="00797964"/>
    <w:rsid w:val="007A1F01"/>
    <w:rsid w:val="007A287C"/>
    <w:rsid w:val="007A51FD"/>
    <w:rsid w:val="007A5C8D"/>
    <w:rsid w:val="007A6DE1"/>
    <w:rsid w:val="007A7BDE"/>
    <w:rsid w:val="007A7C79"/>
    <w:rsid w:val="007A7ED7"/>
    <w:rsid w:val="007B1B6B"/>
    <w:rsid w:val="007B3F16"/>
    <w:rsid w:val="007B4409"/>
    <w:rsid w:val="007B50D2"/>
    <w:rsid w:val="007B71D9"/>
    <w:rsid w:val="007C2783"/>
    <w:rsid w:val="007C3693"/>
    <w:rsid w:val="007C41A0"/>
    <w:rsid w:val="007C426D"/>
    <w:rsid w:val="007C4849"/>
    <w:rsid w:val="007C53A1"/>
    <w:rsid w:val="007C589A"/>
    <w:rsid w:val="007C6043"/>
    <w:rsid w:val="007C66B7"/>
    <w:rsid w:val="007C74BA"/>
    <w:rsid w:val="007C7A4A"/>
    <w:rsid w:val="007D030A"/>
    <w:rsid w:val="007D1529"/>
    <w:rsid w:val="007D2542"/>
    <w:rsid w:val="007D2A29"/>
    <w:rsid w:val="007D3577"/>
    <w:rsid w:val="007D386C"/>
    <w:rsid w:val="007D794C"/>
    <w:rsid w:val="007E00D7"/>
    <w:rsid w:val="007E0870"/>
    <w:rsid w:val="007E41DB"/>
    <w:rsid w:val="007E4A68"/>
    <w:rsid w:val="007E6814"/>
    <w:rsid w:val="007E688A"/>
    <w:rsid w:val="007F035B"/>
    <w:rsid w:val="007F0695"/>
    <w:rsid w:val="007F072D"/>
    <w:rsid w:val="007F20AB"/>
    <w:rsid w:val="007F2136"/>
    <w:rsid w:val="007F2437"/>
    <w:rsid w:val="007F30CC"/>
    <w:rsid w:val="007F44FC"/>
    <w:rsid w:val="007F4D32"/>
    <w:rsid w:val="007F62DA"/>
    <w:rsid w:val="007F634C"/>
    <w:rsid w:val="007F7D1E"/>
    <w:rsid w:val="0080119E"/>
    <w:rsid w:val="0080172A"/>
    <w:rsid w:val="00801AD7"/>
    <w:rsid w:val="0080583C"/>
    <w:rsid w:val="0080603C"/>
    <w:rsid w:val="00806494"/>
    <w:rsid w:val="008064CC"/>
    <w:rsid w:val="00807BA2"/>
    <w:rsid w:val="00811DC0"/>
    <w:rsid w:val="0081219E"/>
    <w:rsid w:val="00812AD4"/>
    <w:rsid w:val="00813FA8"/>
    <w:rsid w:val="0081587F"/>
    <w:rsid w:val="00815ED3"/>
    <w:rsid w:val="00816067"/>
    <w:rsid w:val="008163E5"/>
    <w:rsid w:val="00816ED2"/>
    <w:rsid w:val="00816F8C"/>
    <w:rsid w:val="008172D9"/>
    <w:rsid w:val="00824549"/>
    <w:rsid w:val="008268D8"/>
    <w:rsid w:val="00827A25"/>
    <w:rsid w:val="0083089A"/>
    <w:rsid w:val="00832A1A"/>
    <w:rsid w:val="00834AEA"/>
    <w:rsid w:val="008361E7"/>
    <w:rsid w:val="008370F5"/>
    <w:rsid w:val="00837C77"/>
    <w:rsid w:val="00841A1B"/>
    <w:rsid w:val="0084290A"/>
    <w:rsid w:val="00842CE6"/>
    <w:rsid w:val="00843292"/>
    <w:rsid w:val="00843496"/>
    <w:rsid w:val="00843BAE"/>
    <w:rsid w:val="00844C49"/>
    <w:rsid w:val="008458B6"/>
    <w:rsid w:val="00846B2A"/>
    <w:rsid w:val="008479B1"/>
    <w:rsid w:val="00847C51"/>
    <w:rsid w:val="00847DF1"/>
    <w:rsid w:val="008503FE"/>
    <w:rsid w:val="00853310"/>
    <w:rsid w:val="0085490A"/>
    <w:rsid w:val="00854C24"/>
    <w:rsid w:val="008555D3"/>
    <w:rsid w:val="00855625"/>
    <w:rsid w:val="00856613"/>
    <w:rsid w:val="00856B30"/>
    <w:rsid w:val="008578D9"/>
    <w:rsid w:val="00857FA9"/>
    <w:rsid w:val="00863D99"/>
    <w:rsid w:val="00863F1A"/>
    <w:rsid w:val="0086467B"/>
    <w:rsid w:val="008719C7"/>
    <w:rsid w:val="00872258"/>
    <w:rsid w:val="00872D69"/>
    <w:rsid w:val="008732BE"/>
    <w:rsid w:val="008733FB"/>
    <w:rsid w:val="00875657"/>
    <w:rsid w:val="00875F41"/>
    <w:rsid w:val="008771AD"/>
    <w:rsid w:val="0088044A"/>
    <w:rsid w:val="00881123"/>
    <w:rsid w:val="00883B49"/>
    <w:rsid w:val="0088467B"/>
    <w:rsid w:val="008847ED"/>
    <w:rsid w:val="00885968"/>
    <w:rsid w:val="00885ABE"/>
    <w:rsid w:val="00885AFA"/>
    <w:rsid w:val="00886B3D"/>
    <w:rsid w:val="0089130E"/>
    <w:rsid w:val="008918E3"/>
    <w:rsid w:val="00891D09"/>
    <w:rsid w:val="00891FCB"/>
    <w:rsid w:val="00892410"/>
    <w:rsid w:val="008937A3"/>
    <w:rsid w:val="00894081"/>
    <w:rsid w:val="00894126"/>
    <w:rsid w:val="0089636F"/>
    <w:rsid w:val="008977BF"/>
    <w:rsid w:val="00897944"/>
    <w:rsid w:val="008A3429"/>
    <w:rsid w:val="008A6165"/>
    <w:rsid w:val="008B064A"/>
    <w:rsid w:val="008B12CA"/>
    <w:rsid w:val="008B3E7E"/>
    <w:rsid w:val="008B54C8"/>
    <w:rsid w:val="008B73F0"/>
    <w:rsid w:val="008C013A"/>
    <w:rsid w:val="008C3C59"/>
    <w:rsid w:val="008C3FE1"/>
    <w:rsid w:val="008C4B43"/>
    <w:rsid w:val="008C599D"/>
    <w:rsid w:val="008C5E50"/>
    <w:rsid w:val="008C6214"/>
    <w:rsid w:val="008D0A2B"/>
    <w:rsid w:val="008D4162"/>
    <w:rsid w:val="008D49F7"/>
    <w:rsid w:val="008D4EF5"/>
    <w:rsid w:val="008D60D2"/>
    <w:rsid w:val="008D7467"/>
    <w:rsid w:val="008D7BA0"/>
    <w:rsid w:val="008E0DA6"/>
    <w:rsid w:val="008E0EA5"/>
    <w:rsid w:val="008E39F0"/>
    <w:rsid w:val="008E3D20"/>
    <w:rsid w:val="008F0282"/>
    <w:rsid w:val="008F07D9"/>
    <w:rsid w:val="008F1DDC"/>
    <w:rsid w:val="008F3E70"/>
    <w:rsid w:val="008F4351"/>
    <w:rsid w:val="008F43FB"/>
    <w:rsid w:val="008F47AA"/>
    <w:rsid w:val="008F5595"/>
    <w:rsid w:val="00900703"/>
    <w:rsid w:val="00900F3C"/>
    <w:rsid w:val="00901635"/>
    <w:rsid w:val="00902105"/>
    <w:rsid w:val="0090402D"/>
    <w:rsid w:val="00904046"/>
    <w:rsid w:val="0090453B"/>
    <w:rsid w:val="00904950"/>
    <w:rsid w:val="00905C78"/>
    <w:rsid w:val="00906C6A"/>
    <w:rsid w:val="00906D46"/>
    <w:rsid w:val="0090755A"/>
    <w:rsid w:val="0091017C"/>
    <w:rsid w:val="009109AC"/>
    <w:rsid w:val="00911361"/>
    <w:rsid w:val="009117B4"/>
    <w:rsid w:val="0091275D"/>
    <w:rsid w:val="00912B86"/>
    <w:rsid w:val="00914BEC"/>
    <w:rsid w:val="00914EFD"/>
    <w:rsid w:val="00915ADC"/>
    <w:rsid w:val="009163BB"/>
    <w:rsid w:val="00916E47"/>
    <w:rsid w:val="00917C95"/>
    <w:rsid w:val="00920034"/>
    <w:rsid w:val="00923429"/>
    <w:rsid w:val="00924A9B"/>
    <w:rsid w:val="009250A3"/>
    <w:rsid w:val="00927BF1"/>
    <w:rsid w:val="00927F3E"/>
    <w:rsid w:val="00932589"/>
    <w:rsid w:val="00932ED6"/>
    <w:rsid w:val="00934A3A"/>
    <w:rsid w:val="0093552F"/>
    <w:rsid w:val="00935B6E"/>
    <w:rsid w:val="00936382"/>
    <w:rsid w:val="00936921"/>
    <w:rsid w:val="00936D0F"/>
    <w:rsid w:val="009374E1"/>
    <w:rsid w:val="00940D2A"/>
    <w:rsid w:val="00940F57"/>
    <w:rsid w:val="00941CDA"/>
    <w:rsid w:val="00942042"/>
    <w:rsid w:val="00943A74"/>
    <w:rsid w:val="00945868"/>
    <w:rsid w:val="00947229"/>
    <w:rsid w:val="009475EB"/>
    <w:rsid w:val="00950490"/>
    <w:rsid w:val="00951D31"/>
    <w:rsid w:val="009526C0"/>
    <w:rsid w:val="0095300A"/>
    <w:rsid w:val="00954B02"/>
    <w:rsid w:val="00957734"/>
    <w:rsid w:val="009578BC"/>
    <w:rsid w:val="00957AFD"/>
    <w:rsid w:val="00957CE7"/>
    <w:rsid w:val="009636C0"/>
    <w:rsid w:val="00963D1B"/>
    <w:rsid w:val="00964F6D"/>
    <w:rsid w:val="00970329"/>
    <w:rsid w:val="00971A22"/>
    <w:rsid w:val="00972741"/>
    <w:rsid w:val="009732D8"/>
    <w:rsid w:val="00973905"/>
    <w:rsid w:val="00974A4B"/>
    <w:rsid w:val="00974AA2"/>
    <w:rsid w:val="0097591E"/>
    <w:rsid w:val="00976AD0"/>
    <w:rsid w:val="00980052"/>
    <w:rsid w:val="00980615"/>
    <w:rsid w:val="00982804"/>
    <w:rsid w:val="00982E00"/>
    <w:rsid w:val="0098343F"/>
    <w:rsid w:val="00983BA4"/>
    <w:rsid w:val="00983BDD"/>
    <w:rsid w:val="00985504"/>
    <w:rsid w:val="00985C6D"/>
    <w:rsid w:val="0098606D"/>
    <w:rsid w:val="00987ED7"/>
    <w:rsid w:val="0099241E"/>
    <w:rsid w:val="009954B4"/>
    <w:rsid w:val="0099593D"/>
    <w:rsid w:val="00996608"/>
    <w:rsid w:val="00996C17"/>
    <w:rsid w:val="00996F8F"/>
    <w:rsid w:val="009A148D"/>
    <w:rsid w:val="009A1DCB"/>
    <w:rsid w:val="009A2273"/>
    <w:rsid w:val="009A2818"/>
    <w:rsid w:val="009A3BDA"/>
    <w:rsid w:val="009A43DA"/>
    <w:rsid w:val="009A464A"/>
    <w:rsid w:val="009A4C00"/>
    <w:rsid w:val="009A4CF6"/>
    <w:rsid w:val="009A4F3B"/>
    <w:rsid w:val="009A502C"/>
    <w:rsid w:val="009A52E2"/>
    <w:rsid w:val="009A5310"/>
    <w:rsid w:val="009A5720"/>
    <w:rsid w:val="009A653E"/>
    <w:rsid w:val="009A6F62"/>
    <w:rsid w:val="009A72D2"/>
    <w:rsid w:val="009B0664"/>
    <w:rsid w:val="009B16EE"/>
    <w:rsid w:val="009B2018"/>
    <w:rsid w:val="009B52B9"/>
    <w:rsid w:val="009B6374"/>
    <w:rsid w:val="009B75CE"/>
    <w:rsid w:val="009C08BF"/>
    <w:rsid w:val="009C1F44"/>
    <w:rsid w:val="009C2DB1"/>
    <w:rsid w:val="009D15E1"/>
    <w:rsid w:val="009D1610"/>
    <w:rsid w:val="009D4154"/>
    <w:rsid w:val="009D5BB9"/>
    <w:rsid w:val="009D6F19"/>
    <w:rsid w:val="009D78F2"/>
    <w:rsid w:val="009D7C7E"/>
    <w:rsid w:val="009E1C50"/>
    <w:rsid w:val="009E2636"/>
    <w:rsid w:val="009E26B1"/>
    <w:rsid w:val="009E7EEA"/>
    <w:rsid w:val="009F1408"/>
    <w:rsid w:val="009F41FA"/>
    <w:rsid w:val="009F5C16"/>
    <w:rsid w:val="009F77C2"/>
    <w:rsid w:val="00A01062"/>
    <w:rsid w:val="00A0195A"/>
    <w:rsid w:val="00A02376"/>
    <w:rsid w:val="00A03BCC"/>
    <w:rsid w:val="00A041DB"/>
    <w:rsid w:val="00A044A6"/>
    <w:rsid w:val="00A04A45"/>
    <w:rsid w:val="00A05FA9"/>
    <w:rsid w:val="00A05FEA"/>
    <w:rsid w:val="00A06543"/>
    <w:rsid w:val="00A109A8"/>
    <w:rsid w:val="00A112BB"/>
    <w:rsid w:val="00A12147"/>
    <w:rsid w:val="00A1395E"/>
    <w:rsid w:val="00A1399C"/>
    <w:rsid w:val="00A14C79"/>
    <w:rsid w:val="00A15C52"/>
    <w:rsid w:val="00A16575"/>
    <w:rsid w:val="00A16D5E"/>
    <w:rsid w:val="00A17251"/>
    <w:rsid w:val="00A172EA"/>
    <w:rsid w:val="00A22F88"/>
    <w:rsid w:val="00A23DB3"/>
    <w:rsid w:val="00A24B11"/>
    <w:rsid w:val="00A24FF6"/>
    <w:rsid w:val="00A251E4"/>
    <w:rsid w:val="00A2591A"/>
    <w:rsid w:val="00A25BBD"/>
    <w:rsid w:val="00A25C27"/>
    <w:rsid w:val="00A31870"/>
    <w:rsid w:val="00A31AF4"/>
    <w:rsid w:val="00A31F79"/>
    <w:rsid w:val="00A3385A"/>
    <w:rsid w:val="00A34D6D"/>
    <w:rsid w:val="00A366E7"/>
    <w:rsid w:val="00A368FC"/>
    <w:rsid w:val="00A409AA"/>
    <w:rsid w:val="00A41B08"/>
    <w:rsid w:val="00A4285D"/>
    <w:rsid w:val="00A42F8B"/>
    <w:rsid w:val="00A440BD"/>
    <w:rsid w:val="00A45821"/>
    <w:rsid w:val="00A473E1"/>
    <w:rsid w:val="00A507D1"/>
    <w:rsid w:val="00A51972"/>
    <w:rsid w:val="00A52A46"/>
    <w:rsid w:val="00A541AA"/>
    <w:rsid w:val="00A542F3"/>
    <w:rsid w:val="00A548B2"/>
    <w:rsid w:val="00A5542C"/>
    <w:rsid w:val="00A55CAA"/>
    <w:rsid w:val="00A56373"/>
    <w:rsid w:val="00A57BAA"/>
    <w:rsid w:val="00A601D8"/>
    <w:rsid w:val="00A605EA"/>
    <w:rsid w:val="00A60F70"/>
    <w:rsid w:val="00A61C4A"/>
    <w:rsid w:val="00A6205F"/>
    <w:rsid w:val="00A62134"/>
    <w:rsid w:val="00A6215A"/>
    <w:rsid w:val="00A635AC"/>
    <w:rsid w:val="00A67F40"/>
    <w:rsid w:val="00A7087D"/>
    <w:rsid w:val="00A71B7D"/>
    <w:rsid w:val="00A72768"/>
    <w:rsid w:val="00A766C5"/>
    <w:rsid w:val="00A7706A"/>
    <w:rsid w:val="00A82087"/>
    <w:rsid w:val="00A84B35"/>
    <w:rsid w:val="00A8584E"/>
    <w:rsid w:val="00A86356"/>
    <w:rsid w:val="00A8670B"/>
    <w:rsid w:val="00A87CA8"/>
    <w:rsid w:val="00A9333B"/>
    <w:rsid w:val="00A94004"/>
    <w:rsid w:val="00A940D5"/>
    <w:rsid w:val="00A96420"/>
    <w:rsid w:val="00A973BE"/>
    <w:rsid w:val="00A9743C"/>
    <w:rsid w:val="00AA203C"/>
    <w:rsid w:val="00AA2373"/>
    <w:rsid w:val="00AA25DE"/>
    <w:rsid w:val="00AA2E07"/>
    <w:rsid w:val="00AA3703"/>
    <w:rsid w:val="00AA3AA0"/>
    <w:rsid w:val="00AA3CB3"/>
    <w:rsid w:val="00AA4557"/>
    <w:rsid w:val="00AA6F36"/>
    <w:rsid w:val="00AA7E89"/>
    <w:rsid w:val="00AB0133"/>
    <w:rsid w:val="00AB0800"/>
    <w:rsid w:val="00AB1ACD"/>
    <w:rsid w:val="00AB1B9B"/>
    <w:rsid w:val="00AB1E9E"/>
    <w:rsid w:val="00AB4BD0"/>
    <w:rsid w:val="00AB7046"/>
    <w:rsid w:val="00AB7CC7"/>
    <w:rsid w:val="00AB7F37"/>
    <w:rsid w:val="00AC072D"/>
    <w:rsid w:val="00AC1DD0"/>
    <w:rsid w:val="00AC2CF4"/>
    <w:rsid w:val="00AC2E47"/>
    <w:rsid w:val="00AC347D"/>
    <w:rsid w:val="00AC3513"/>
    <w:rsid w:val="00AC3635"/>
    <w:rsid w:val="00AC3D56"/>
    <w:rsid w:val="00AC3D8A"/>
    <w:rsid w:val="00AC5815"/>
    <w:rsid w:val="00AC7260"/>
    <w:rsid w:val="00AD3EBA"/>
    <w:rsid w:val="00AD416B"/>
    <w:rsid w:val="00AD4C84"/>
    <w:rsid w:val="00AE1AE1"/>
    <w:rsid w:val="00AE1FDB"/>
    <w:rsid w:val="00AE60B8"/>
    <w:rsid w:val="00AF13EE"/>
    <w:rsid w:val="00AF17F1"/>
    <w:rsid w:val="00AF1E59"/>
    <w:rsid w:val="00AF205C"/>
    <w:rsid w:val="00AF28E7"/>
    <w:rsid w:val="00AF2A18"/>
    <w:rsid w:val="00AF347F"/>
    <w:rsid w:val="00AF5443"/>
    <w:rsid w:val="00AF619C"/>
    <w:rsid w:val="00AF7945"/>
    <w:rsid w:val="00B00FE0"/>
    <w:rsid w:val="00B01E2E"/>
    <w:rsid w:val="00B038FC"/>
    <w:rsid w:val="00B07223"/>
    <w:rsid w:val="00B0771A"/>
    <w:rsid w:val="00B0780D"/>
    <w:rsid w:val="00B07F8F"/>
    <w:rsid w:val="00B11010"/>
    <w:rsid w:val="00B11103"/>
    <w:rsid w:val="00B115D5"/>
    <w:rsid w:val="00B139C4"/>
    <w:rsid w:val="00B13A05"/>
    <w:rsid w:val="00B13A65"/>
    <w:rsid w:val="00B1441C"/>
    <w:rsid w:val="00B16DCE"/>
    <w:rsid w:val="00B22743"/>
    <w:rsid w:val="00B23A2F"/>
    <w:rsid w:val="00B2408B"/>
    <w:rsid w:val="00B2522E"/>
    <w:rsid w:val="00B25AF3"/>
    <w:rsid w:val="00B25F9B"/>
    <w:rsid w:val="00B26A8D"/>
    <w:rsid w:val="00B278DE"/>
    <w:rsid w:val="00B318FE"/>
    <w:rsid w:val="00B32860"/>
    <w:rsid w:val="00B33331"/>
    <w:rsid w:val="00B33904"/>
    <w:rsid w:val="00B34D6A"/>
    <w:rsid w:val="00B36BD2"/>
    <w:rsid w:val="00B37A05"/>
    <w:rsid w:val="00B40BD4"/>
    <w:rsid w:val="00B41692"/>
    <w:rsid w:val="00B42B15"/>
    <w:rsid w:val="00B45CFD"/>
    <w:rsid w:val="00B45EA3"/>
    <w:rsid w:val="00B45FC3"/>
    <w:rsid w:val="00B50367"/>
    <w:rsid w:val="00B51BD8"/>
    <w:rsid w:val="00B51FEE"/>
    <w:rsid w:val="00B534A8"/>
    <w:rsid w:val="00B53CD6"/>
    <w:rsid w:val="00B54BE1"/>
    <w:rsid w:val="00B57DF7"/>
    <w:rsid w:val="00B57EE7"/>
    <w:rsid w:val="00B604E6"/>
    <w:rsid w:val="00B6289C"/>
    <w:rsid w:val="00B6374A"/>
    <w:rsid w:val="00B64120"/>
    <w:rsid w:val="00B73523"/>
    <w:rsid w:val="00B73A2F"/>
    <w:rsid w:val="00B74C71"/>
    <w:rsid w:val="00B7584A"/>
    <w:rsid w:val="00B77ADB"/>
    <w:rsid w:val="00B80E05"/>
    <w:rsid w:val="00B821B5"/>
    <w:rsid w:val="00B83BE2"/>
    <w:rsid w:val="00B84B1C"/>
    <w:rsid w:val="00B84D3B"/>
    <w:rsid w:val="00B8585A"/>
    <w:rsid w:val="00B85C54"/>
    <w:rsid w:val="00B861FA"/>
    <w:rsid w:val="00B90A39"/>
    <w:rsid w:val="00B914F1"/>
    <w:rsid w:val="00B92397"/>
    <w:rsid w:val="00B92CDE"/>
    <w:rsid w:val="00B9381D"/>
    <w:rsid w:val="00B9458B"/>
    <w:rsid w:val="00B94BBE"/>
    <w:rsid w:val="00B97420"/>
    <w:rsid w:val="00B979D7"/>
    <w:rsid w:val="00B97D7B"/>
    <w:rsid w:val="00BA119D"/>
    <w:rsid w:val="00BA15A8"/>
    <w:rsid w:val="00BA29AC"/>
    <w:rsid w:val="00BA40C9"/>
    <w:rsid w:val="00BA652C"/>
    <w:rsid w:val="00BA7373"/>
    <w:rsid w:val="00BB0D77"/>
    <w:rsid w:val="00BB438A"/>
    <w:rsid w:val="00BB4B70"/>
    <w:rsid w:val="00BB6849"/>
    <w:rsid w:val="00BB6C8C"/>
    <w:rsid w:val="00BB6D25"/>
    <w:rsid w:val="00BB6E94"/>
    <w:rsid w:val="00BB72DA"/>
    <w:rsid w:val="00BC1B38"/>
    <w:rsid w:val="00BC55E5"/>
    <w:rsid w:val="00BC7381"/>
    <w:rsid w:val="00BC7D1E"/>
    <w:rsid w:val="00BD0A33"/>
    <w:rsid w:val="00BD14EC"/>
    <w:rsid w:val="00BD2105"/>
    <w:rsid w:val="00BD378F"/>
    <w:rsid w:val="00BD4120"/>
    <w:rsid w:val="00BD4A69"/>
    <w:rsid w:val="00BD4B6B"/>
    <w:rsid w:val="00BD4DF1"/>
    <w:rsid w:val="00BD786F"/>
    <w:rsid w:val="00BE0B69"/>
    <w:rsid w:val="00BE2275"/>
    <w:rsid w:val="00BE231B"/>
    <w:rsid w:val="00BE2756"/>
    <w:rsid w:val="00BE2E2C"/>
    <w:rsid w:val="00BE3267"/>
    <w:rsid w:val="00BE33E0"/>
    <w:rsid w:val="00BE3EF6"/>
    <w:rsid w:val="00BE58C6"/>
    <w:rsid w:val="00BE5909"/>
    <w:rsid w:val="00BE6CD0"/>
    <w:rsid w:val="00BE6D4E"/>
    <w:rsid w:val="00BE7CD0"/>
    <w:rsid w:val="00BF1B52"/>
    <w:rsid w:val="00BF2200"/>
    <w:rsid w:val="00BF22E0"/>
    <w:rsid w:val="00BF23B5"/>
    <w:rsid w:val="00BF2576"/>
    <w:rsid w:val="00BF2B6F"/>
    <w:rsid w:val="00BF50E3"/>
    <w:rsid w:val="00C00713"/>
    <w:rsid w:val="00C01FEF"/>
    <w:rsid w:val="00C03028"/>
    <w:rsid w:val="00C03157"/>
    <w:rsid w:val="00C031C4"/>
    <w:rsid w:val="00C05EAF"/>
    <w:rsid w:val="00C06766"/>
    <w:rsid w:val="00C0688E"/>
    <w:rsid w:val="00C06BCD"/>
    <w:rsid w:val="00C07ADD"/>
    <w:rsid w:val="00C1196C"/>
    <w:rsid w:val="00C121B8"/>
    <w:rsid w:val="00C13953"/>
    <w:rsid w:val="00C15EF8"/>
    <w:rsid w:val="00C17276"/>
    <w:rsid w:val="00C203F5"/>
    <w:rsid w:val="00C21A80"/>
    <w:rsid w:val="00C226F4"/>
    <w:rsid w:val="00C22DD2"/>
    <w:rsid w:val="00C24C88"/>
    <w:rsid w:val="00C25131"/>
    <w:rsid w:val="00C26479"/>
    <w:rsid w:val="00C26799"/>
    <w:rsid w:val="00C26830"/>
    <w:rsid w:val="00C26D9C"/>
    <w:rsid w:val="00C26E28"/>
    <w:rsid w:val="00C27700"/>
    <w:rsid w:val="00C302DD"/>
    <w:rsid w:val="00C33AC6"/>
    <w:rsid w:val="00C34783"/>
    <w:rsid w:val="00C34A3E"/>
    <w:rsid w:val="00C351A9"/>
    <w:rsid w:val="00C36711"/>
    <w:rsid w:val="00C41BAF"/>
    <w:rsid w:val="00C42881"/>
    <w:rsid w:val="00C45637"/>
    <w:rsid w:val="00C4769A"/>
    <w:rsid w:val="00C50D60"/>
    <w:rsid w:val="00C52A6A"/>
    <w:rsid w:val="00C53C0F"/>
    <w:rsid w:val="00C540A3"/>
    <w:rsid w:val="00C543EE"/>
    <w:rsid w:val="00C55AE8"/>
    <w:rsid w:val="00C56D58"/>
    <w:rsid w:val="00C575E6"/>
    <w:rsid w:val="00C57D63"/>
    <w:rsid w:val="00C60154"/>
    <w:rsid w:val="00C60699"/>
    <w:rsid w:val="00C606B9"/>
    <w:rsid w:val="00C6119F"/>
    <w:rsid w:val="00C648E5"/>
    <w:rsid w:val="00C67F23"/>
    <w:rsid w:val="00C71251"/>
    <w:rsid w:val="00C736DD"/>
    <w:rsid w:val="00C74E47"/>
    <w:rsid w:val="00C75389"/>
    <w:rsid w:val="00C75E3C"/>
    <w:rsid w:val="00C773E9"/>
    <w:rsid w:val="00C80E9F"/>
    <w:rsid w:val="00C818F1"/>
    <w:rsid w:val="00C81EC4"/>
    <w:rsid w:val="00C82555"/>
    <w:rsid w:val="00C83043"/>
    <w:rsid w:val="00C8414F"/>
    <w:rsid w:val="00C846D0"/>
    <w:rsid w:val="00C84ABF"/>
    <w:rsid w:val="00C84BE2"/>
    <w:rsid w:val="00C8500F"/>
    <w:rsid w:val="00C862BC"/>
    <w:rsid w:val="00C868B1"/>
    <w:rsid w:val="00C86F9A"/>
    <w:rsid w:val="00C90563"/>
    <w:rsid w:val="00C91B58"/>
    <w:rsid w:val="00C9234A"/>
    <w:rsid w:val="00C92445"/>
    <w:rsid w:val="00C93065"/>
    <w:rsid w:val="00C94E98"/>
    <w:rsid w:val="00C94EB6"/>
    <w:rsid w:val="00C9768C"/>
    <w:rsid w:val="00C97DE4"/>
    <w:rsid w:val="00CA19C5"/>
    <w:rsid w:val="00CA1E92"/>
    <w:rsid w:val="00CA29F7"/>
    <w:rsid w:val="00CA2C7C"/>
    <w:rsid w:val="00CA437B"/>
    <w:rsid w:val="00CA55EA"/>
    <w:rsid w:val="00CA597F"/>
    <w:rsid w:val="00CA5DB8"/>
    <w:rsid w:val="00CA5E44"/>
    <w:rsid w:val="00CA5F96"/>
    <w:rsid w:val="00CA64C3"/>
    <w:rsid w:val="00CA65D9"/>
    <w:rsid w:val="00CA7105"/>
    <w:rsid w:val="00CA74C4"/>
    <w:rsid w:val="00CA7922"/>
    <w:rsid w:val="00CA79CF"/>
    <w:rsid w:val="00CB0BF5"/>
    <w:rsid w:val="00CB1EC1"/>
    <w:rsid w:val="00CB21D8"/>
    <w:rsid w:val="00CB24C1"/>
    <w:rsid w:val="00CB2546"/>
    <w:rsid w:val="00CB2A2E"/>
    <w:rsid w:val="00CB2D7D"/>
    <w:rsid w:val="00CB3DE6"/>
    <w:rsid w:val="00CB43B3"/>
    <w:rsid w:val="00CB46AA"/>
    <w:rsid w:val="00CB4A76"/>
    <w:rsid w:val="00CB4AFA"/>
    <w:rsid w:val="00CB5A77"/>
    <w:rsid w:val="00CB7F58"/>
    <w:rsid w:val="00CC1BC5"/>
    <w:rsid w:val="00CC1D71"/>
    <w:rsid w:val="00CC241C"/>
    <w:rsid w:val="00CC32AC"/>
    <w:rsid w:val="00CC428A"/>
    <w:rsid w:val="00CC44BA"/>
    <w:rsid w:val="00CC4ADB"/>
    <w:rsid w:val="00CC5D7B"/>
    <w:rsid w:val="00CC6DF4"/>
    <w:rsid w:val="00CC7232"/>
    <w:rsid w:val="00CC7CA4"/>
    <w:rsid w:val="00CC7D4A"/>
    <w:rsid w:val="00CD02E8"/>
    <w:rsid w:val="00CD19D2"/>
    <w:rsid w:val="00CD2CD8"/>
    <w:rsid w:val="00CD4840"/>
    <w:rsid w:val="00CD5D10"/>
    <w:rsid w:val="00CD613F"/>
    <w:rsid w:val="00CD6827"/>
    <w:rsid w:val="00CE052A"/>
    <w:rsid w:val="00CE0CF6"/>
    <w:rsid w:val="00CE3803"/>
    <w:rsid w:val="00CE3A6F"/>
    <w:rsid w:val="00CE49C0"/>
    <w:rsid w:val="00CE6B4C"/>
    <w:rsid w:val="00CE765C"/>
    <w:rsid w:val="00CF1703"/>
    <w:rsid w:val="00CF26E5"/>
    <w:rsid w:val="00CF374F"/>
    <w:rsid w:val="00CF4087"/>
    <w:rsid w:val="00CF45D5"/>
    <w:rsid w:val="00CF5819"/>
    <w:rsid w:val="00CF5AD0"/>
    <w:rsid w:val="00CF5C99"/>
    <w:rsid w:val="00CF620A"/>
    <w:rsid w:val="00CF65B1"/>
    <w:rsid w:val="00CF6D62"/>
    <w:rsid w:val="00CF7BE5"/>
    <w:rsid w:val="00D00359"/>
    <w:rsid w:val="00D0058C"/>
    <w:rsid w:val="00D020C4"/>
    <w:rsid w:val="00D02906"/>
    <w:rsid w:val="00D02E37"/>
    <w:rsid w:val="00D033EE"/>
    <w:rsid w:val="00D03798"/>
    <w:rsid w:val="00D03EE4"/>
    <w:rsid w:val="00D03F1B"/>
    <w:rsid w:val="00D04627"/>
    <w:rsid w:val="00D058D4"/>
    <w:rsid w:val="00D065D7"/>
    <w:rsid w:val="00D06820"/>
    <w:rsid w:val="00D0700A"/>
    <w:rsid w:val="00D12C7E"/>
    <w:rsid w:val="00D13ACF"/>
    <w:rsid w:val="00D13E47"/>
    <w:rsid w:val="00D14D96"/>
    <w:rsid w:val="00D1523B"/>
    <w:rsid w:val="00D15C11"/>
    <w:rsid w:val="00D15CC5"/>
    <w:rsid w:val="00D173C7"/>
    <w:rsid w:val="00D177A7"/>
    <w:rsid w:val="00D2090E"/>
    <w:rsid w:val="00D20ED5"/>
    <w:rsid w:val="00D2173A"/>
    <w:rsid w:val="00D23151"/>
    <w:rsid w:val="00D24497"/>
    <w:rsid w:val="00D248D5"/>
    <w:rsid w:val="00D25822"/>
    <w:rsid w:val="00D261BC"/>
    <w:rsid w:val="00D273D0"/>
    <w:rsid w:val="00D27915"/>
    <w:rsid w:val="00D27B03"/>
    <w:rsid w:val="00D27E34"/>
    <w:rsid w:val="00D338DB"/>
    <w:rsid w:val="00D3481C"/>
    <w:rsid w:val="00D37D2E"/>
    <w:rsid w:val="00D40048"/>
    <w:rsid w:val="00D40DD3"/>
    <w:rsid w:val="00D43D96"/>
    <w:rsid w:val="00D45960"/>
    <w:rsid w:val="00D50017"/>
    <w:rsid w:val="00D50467"/>
    <w:rsid w:val="00D52525"/>
    <w:rsid w:val="00D52DA1"/>
    <w:rsid w:val="00D5327A"/>
    <w:rsid w:val="00D5535D"/>
    <w:rsid w:val="00D5584F"/>
    <w:rsid w:val="00D61B98"/>
    <w:rsid w:val="00D628AF"/>
    <w:rsid w:val="00D62E58"/>
    <w:rsid w:val="00D6336C"/>
    <w:rsid w:val="00D63E7E"/>
    <w:rsid w:val="00D64CC2"/>
    <w:rsid w:val="00D65327"/>
    <w:rsid w:val="00D65621"/>
    <w:rsid w:val="00D674B8"/>
    <w:rsid w:val="00D70862"/>
    <w:rsid w:val="00D71976"/>
    <w:rsid w:val="00D7259F"/>
    <w:rsid w:val="00D75142"/>
    <w:rsid w:val="00D77906"/>
    <w:rsid w:val="00D81154"/>
    <w:rsid w:val="00D8136B"/>
    <w:rsid w:val="00D814CB"/>
    <w:rsid w:val="00D81FC9"/>
    <w:rsid w:val="00D86616"/>
    <w:rsid w:val="00D874F4"/>
    <w:rsid w:val="00D90624"/>
    <w:rsid w:val="00D91C34"/>
    <w:rsid w:val="00D91FD7"/>
    <w:rsid w:val="00D92A23"/>
    <w:rsid w:val="00D93014"/>
    <w:rsid w:val="00D94357"/>
    <w:rsid w:val="00D95F8C"/>
    <w:rsid w:val="00D96AA9"/>
    <w:rsid w:val="00D97930"/>
    <w:rsid w:val="00DA202E"/>
    <w:rsid w:val="00DA3675"/>
    <w:rsid w:val="00DA63BA"/>
    <w:rsid w:val="00DA672E"/>
    <w:rsid w:val="00DA78B1"/>
    <w:rsid w:val="00DA7F36"/>
    <w:rsid w:val="00DB0B19"/>
    <w:rsid w:val="00DB0BCB"/>
    <w:rsid w:val="00DB1AA1"/>
    <w:rsid w:val="00DB2114"/>
    <w:rsid w:val="00DB2225"/>
    <w:rsid w:val="00DB233C"/>
    <w:rsid w:val="00DB3D5A"/>
    <w:rsid w:val="00DB4AE9"/>
    <w:rsid w:val="00DB56CB"/>
    <w:rsid w:val="00DB7598"/>
    <w:rsid w:val="00DC3DA0"/>
    <w:rsid w:val="00DC3E76"/>
    <w:rsid w:val="00DC483A"/>
    <w:rsid w:val="00DC4BF2"/>
    <w:rsid w:val="00DC4D68"/>
    <w:rsid w:val="00DC5AF3"/>
    <w:rsid w:val="00DD1122"/>
    <w:rsid w:val="00DD1D22"/>
    <w:rsid w:val="00DD25E3"/>
    <w:rsid w:val="00DD2B39"/>
    <w:rsid w:val="00DD348E"/>
    <w:rsid w:val="00DD3CA8"/>
    <w:rsid w:val="00DD495F"/>
    <w:rsid w:val="00DD4CE6"/>
    <w:rsid w:val="00DD4F7A"/>
    <w:rsid w:val="00DD543A"/>
    <w:rsid w:val="00DD5845"/>
    <w:rsid w:val="00DD5930"/>
    <w:rsid w:val="00DD7170"/>
    <w:rsid w:val="00DE200E"/>
    <w:rsid w:val="00DE2A33"/>
    <w:rsid w:val="00DE51F5"/>
    <w:rsid w:val="00DE577B"/>
    <w:rsid w:val="00DE7553"/>
    <w:rsid w:val="00DF0C8C"/>
    <w:rsid w:val="00DF1719"/>
    <w:rsid w:val="00DF1EC7"/>
    <w:rsid w:val="00DF2A93"/>
    <w:rsid w:val="00DF4CF2"/>
    <w:rsid w:val="00DF5924"/>
    <w:rsid w:val="00DF6F74"/>
    <w:rsid w:val="00DF7234"/>
    <w:rsid w:val="00E00123"/>
    <w:rsid w:val="00E004E9"/>
    <w:rsid w:val="00E00893"/>
    <w:rsid w:val="00E00BD2"/>
    <w:rsid w:val="00E01913"/>
    <w:rsid w:val="00E02065"/>
    <w:rsid w:val="00E0364D"/>
    <w:rsid w:val="00E04225"/>
    <w:rsid w:val="00E04283"/>
    <w:rsid w:val="00E049FE"/>
    <w:rsid w:val="00E04ABD"/>
    <w:rsid w:val="00E0514E"/>
    <w:rsid w:val="00E0551F"/>
    <w:rsid w:val="00E067C4"/>
    <w:rsid w:val="00E077B8"/>
    <w:rsid w:val="00E07CBF"/>
    <w:rsid w:val="00E111E6"/>
    <w:rsid w:val="00E119F9"/>
    <w:rsid w:val="00E12436"/>
    <w:rsid w:val="00E128E3"/>
    <w:rsid w:val="00E12C3A"/>
    <w:rsid w:val="00E14223"/>
    <w:rsid w:val="00E147A5"/>
    <w:rsid w:val="00E15C11"/>
    <w:rsid w:val="00E16899"/>
    <w:rsid w:val="00E16CAF"/>
    <w:rsid w:val="00E20C93"/>
    <w:rsid w:val="00E22DD8"/>
    <w:rsid w:val="00E2618F"/>
    <w:rsid w:val="00E26A1E"/>
    <w:rsid w:val="00E26DBD"/>
    <w:rsid w:val="00E271B0"/>
    <w:rsid w:val="00E27D23"/>
    <w:rsid w:val="00E303CA"/>
    <w:rsid w:val="00E30835"/>
    <w:rsid w:val="00E3157E"/>
    <w:rsid w:val="00E31785"/>
    <w:rsid w:val="00E31ACB"/>
    <w:rsid w:val="00E31DEC"/>
    <w:rsid w:val="00E31F33"/>
    <w:rsid w:val="00E327FE"/>
    <w:rsid w:val="00E3359C"/>
    <w:rsid w:val="00E35048"/>
    <w:rsid w:val="00E37D55"/>
    <w:rsid w:val="00E40096"/>
    <w:rsid w:val="00E40ED1"/>
    <w:rsid w:val="00E414B2"/>
    <w:rsid w:val="00E41F63"/>
    <w:rsid w:val="00E42317"/>
    <w:rsid w:val="00E43E11"/>
    <w:rsid w:val="00E458E2"/>
    <w:rsid w:val="00E458F3"/>
    <w:rsid w:val="00E47BD0"/>
    <w:rsid w:val="00E509C6"/>
    <w:rsid w:val="00E516A4"/>
    <w:rsid w:val="00E526F5"/>
    <w:rsid w:val="00E53551"/>
    <w:rsid w:val="00E53E82"/>
    <w:rsid w:val="00E56DAE"/>
    <w:rsid w:val="00E56E8B"/>
    <w:rsid w:val="00E57BC6"/>
    <w:rsid w:val="00E648BF"/>
    <w:rsid w:val="00E65816"/>
    <w:rsid w:val="00E664E3"/>
    <w:rsid w:val="00E701DC"/>
    <w:rsid w:val="00E708E9"/>
    <w:rsid w:val="00E71F2A"/>
    <w:rsid w:val="00E725F1"/>
    <w:rsid w:val="00E727B0"/>
    <w:rsid w:val="00E72E0B"/>
    <w:rsid w:val="00E732DF"/>
    <w:rsid w:val="00E751A6"/>
    <w:rsid w:val="00E7750D"/>
    <w:rsid w:val="00E77B2E"/>
    <w:rsid w:val="00E800C1"/>
    <w:rsid w:val="00E82678"/>
    <w:rsid w:val="00E82700"/>
    <w:rsid w:val="00E82892"/>
    <w:rsid w:val="00E853AB"/>
    <w:rsid w:val="00E9036A"/>
    <w:rsid w:val="00E9137F"/>
    <w:rsid w:val="00E92045"/>
    <w:rsid w:val="00E92468"/>
    <w:rsid w:val="00E95A0C"/>
    <w:rsid w:val="00EA0E27"/>
    <w:rsid w:val="00EA0E8E"/>
    <w:rsid w:val="00EA0FA6"/>
    <w:rsid w:val="00EA1417"/>
    <w:rsid w:val="00EA3C7F"/>
    <w:rsid w:val="00EA3DB3"/>
    <w:rsid w:val="00EA47BC"/>
    <w:rsid w:val="00EA5495"/>
    <w:rsid w:val="00EA6EFE"/>
    <w:rsid w:val="00EA7AB4"/>
    <w:rsid w:val="00EB06C6"/>
    <w:rsid w:val="00EB0A8C"/>
    <w:rsid w:val="00EB1D62"/>
    <w:rsid w:val="00EB1E58"/>
    <w:rsid w:val="00EB26AD"/>
    <w:rsid w:val="00EB2702"/>
    <w:rsid w:val="00EB3910"/>
    <w:rsid w:val="00EB499D"/>
    <w:rsid w:val="00EB4E75"/>
    <w:rsid w:val="00EB6986"/>
    <w:rsid w:val="00EC012B"/>
    <w:rsid w:val="00EC127B"/>
    <w:rsid w:val="00EC1446"/>
    <w:rsid w:val="00EC19A7"/>
    <w:rsid w:val="00EC2DFA"/>
    <w:rsid w:val="00EC3779"/>
    <w:rsid w:val="00EC5C91"/>
    <w:rsid w:val="00EC68A3"/>
    <w:rsid w:val="00EC7B59"/>
    <w:rsid w:val="00EC9897"/>
    <w:rsid w:val="00ED195C"/>
    <w:rsid w:val="00ED3B1D"/>
    <w:rsid w:val="00ED3FD1"/>
    <w:rsid w:val="00ED4D0D"/>
    <w:rsid w:val="00ED5130"/>
    <w:rsid w:val="00ED5D2A"/>
    <w:rsid w:val="00ED7C4B"/>
    <w:rsid w:val="00EE02C7"/>
    <w:rsid w:val="00EE06B9"/>
    <w:rsid w:val="00EE0CB9"/>
    <w:rsid w:val="00EE0D83"/>
    <w:rsid w:val="00EE280F"/>
    <w:rsid w:val="00EE2F2B"/>
    <w:rsid w:val="00EE3581"/>
    <w:rsid w:val="00EE49B3"/>
    <w:rsid w:val="00EE67C7"/>
    <w:rsid w:val="00EE6866"/>
    <w:rsid w:val="00EF067C"/>
    <w:rsid w:val="00EF0E54"/>
    <w:rsid w:val="00EF1176"/>
    <w:rsid w:val="00EF1FE8"/>
    <w:rsid w:val="00EF46B8"/>
    <w:rsid w:val="00EF4D66"/>
    <w:rsid w:val="00EF5424"/>
    <w:rsid w:val="00EF64B0"/>
    <w:rsid w:val="00EF6F4B"/>
    <w:rsid w:val="00EF6F8E"/>
    <w:rsid w:val="00EF78D9"/>
    <w:rsid w:val="00EF7AAC"/>
    <w:rsid w:val="00F012B2"/>
    <w:rsid w:val="00F01752"/>
    <w:rsid w:val="00F06091"/>
    <w:rsid w:val="00F07F9B"/>
    <w:rsid w:val="00F100ED"/>
    <w:rsid w:val="00F105B2"/>
    <w:rsid w:val="00F1100F"/>
    <w:rsid w:val="00F11F68"/>
    <w:rsid w:val="00F126C2"/>
    <w:rsid w:val="00F13474"/>
    <w:rsid w:val="00F14026"/>
    <w:rsid w:val="00F15D4A"/>
    <w:rsid w:val="00F16EFD"/>
    <w:rsid w:val="00F205F3"/>
    <w:rsid w:val="00F20D63"/>
    <w:rsid w:val="00F21E02"/>
    <w:rsid w:val="00F23E95"/>
    <w:rsid w:val="00F23FFC"/>
    <w:rsid w:val="00F24325"/>
    <w:rsid w:val="00F2576E"/>
    <w:rsid w:val="00F259FC"/>
    <w:rsid w:val="00F271FE"/>
    <w:rsid w:val="00F30266"/>
    <w:rsid w:val="00F34816"/>
    <w:rsid w:val="00F35805"/>
    <w:rsid w:val="00F42570"/>
    <w:rsid w:val="00F427B3"/>
    <w:rsid w:val="00F42E08"/>
    <w:rsid w:val="00F43A82"/>
    <w:rsid w:val="00F43C21"/>
    <w:rsid w:val="00F44997"/>
    <w:rsid w:val="00F46100"/>
    <w:rsid w:val="00F46299"/>
    <w:rsid w:val="00F46800"/>
    <w:rsid w:val="00F5060B"/>
    <w:rsid w:val="00F50CAD"/>
    <w:rsid w:val="00F52CAB"/>
    <w:rsid w:val="00F53676"/>
    <w:rsid w:val="00F53D70"/>
    <w:rsid w:val="00F540A5"/>
    <w:rsid w:val="00F56A1B"/>
    <w:rsid w:val="00F61298"/>
    <w:rsid w:val="00F629DE"/>
    <w:rsid w:val="00F6366E"/>
    <w:rsid w:val="00F63D6E"/>
    <w:rsid w:val="00F65CDA"/>
    <w:rsid w:val="00F6631E"/>
    <w:rsid w:val="00F66D84"/>
    <w:rsid w:val="00F67F9B"/>
    <w:rsid w:val="00F701F5"/>
    <w:rsid w:val="00F70470"/>
    <w:rsid w:val="00F70FEE"/>
    <w:rsid w:val="00F73360"/>
    <w:rsid w:val="00F73716"/>
    <w:rsid w:val="00F75ED7"/>
    <w:rsid w:val="00F76151"/>
    <w:rsid w:val="00F76221"/>
    <w:rsid w:val="00F76A54"/>
    <w:rsid w:val="00F77247"/>
    <w:rsid w:val="00F80824"/>
    <w:rsid w:val="00F8253F"/>
    <w:rsid w:val="00F825FD"/>
    <w:rsid w:val="00F839F4"/>
    <w:rsid w:val="00F86B28"/>
    <w:rsid w:val="00F87891"/>
    <w:rsid w:val="00F93322"/>
    <w:rsid w:val="00F94054"/>
    <w:rsid w:val="00F94921"/>
    <w:rsid w:val="00F94BC1"/>
    <w:rsid w:val="00F968BC"/>
    <w:rsid w:val="00F971E8"/>
    <w:rsid w:val="00FA12DD"/>
    <w:rsid w:val="00FA31DC"/>
    <w:rsid w:val="00FA3367"/>
    <w:rsid w:val="00FA3FB2"/>
    <w:rsid w:val="00FA3FE3"/>
    <w:rsid w:val="00FA56DB"/>
    <w:rsid w:val="00FA5BC8"/>
    <w:rsid w:val="00FA5D6B"/>
    <w:rsid w:val="00FA696B"/>
    <w:rsid w:val="00FA7F93"/>
    <w:rsid w:val="00FB18BD"/>
    <w:rsid w:val="00FB1D76"/>
    <w:rsid w:val="00FB2061"/>
    <w:rsid w:val="00FB2626"/>
    <w:rsid w:val="00FB2C54"/>
    <w:rsid w:val="00FB5487"/>
    <w:rsid w:val="00FB7C76"/>
    <w:rsid w:val="00FC0CE0"/>
    <w:rsid w:val="00FC0ED5"/>
    <w:rsid w:val="00FC1D7F"/>
    <w:rsid w:val="00FC1F3C"/>
    <w:rsid w:val="00FC30BE"/>
    <w:rsid w:val="00FC3841"/>
    <w:rsid w:val="00FC4490"/>
    <w:rsid w:val="00FC48A4"/>
    <w:rsid w:val="00FC4F6C"/>
    <w:rsid w:val="00FC5D13"/>
    <w:rsid w:val="00FC7E7F"/>
    <w:rsid w:val="00FC7EC5"/>
    <w:rsid w:val="00FD06FE"/>
    <w:rsid w:val="00FD38A5"/>
    <w:rsid w:val="00FD6906"/>
    <w:rsid w:val="00FD73FB"/>
    <w:rsid w:val="00FE08D6"/>
    <w:rsid w:val="00FE0DEF"/>
    <w:rsid w:val="00FE175F"/>
    <w:rsid w:val="00FE2BB0"/>
    <w:rsid w:val="00FE304B"/>
    <w:rsid w:val="00FE48E9"/>
    <w:rsid w:val="00FE527A"/>
    <w:rsid w:val="00FE55E7"/>
    <w:rsid w:val="00FE6008"/>
    <w:rsid w:val="00FE6792"/>
    <w:rsid w:val="00FE6A9C"/>
    <w:rsid w:val="00FF21C8"/>
    <w:rsid w:val="00FF3AA1"/>
    <w:rsid w:val="00FF57CE"/>
    <w:rsid w:val="00FF6D40"/>
    <w:rsid w:val="00FF72A6"/>
    <w:rsid w:val="00FF7359"/>
    <w:rsid w:val="00FF7AD4"/>
    <w:rsid w:val="01053913"/>
    <w:rsid w:val="014C42F8"/>
    <w:rsid w:val="01544012"/>
    <w:rsid w:val="0178EDC4"/>
    <w:rsid w:val="01791B9A"/>
    <w:rsid w:val="01B8D6B7"/>
    <w:rsid w:val="0205A7B1"/>
    <w:rsid w:val="02423249"/>
    <w:rsid w:val="025D0E02"/>
    <w:rsid w:val="02858B93"/>
    <w:rsid w:val="02F48407"/>
    <w:rsid w:val="0312CAB5"/>
    <w:rsid w:val="034BC72E"/>
    <w:rsid w:val="03579CDD"/>
    <w:rsid w:val="038AB236"/>
    <w:rsid w:val="038CEAA6"/>
    <w:rsid w:val="04133960"/>
    <w:rsid w:val="041BC74D"/>
    <w:rsid w:val="0421CAA9"/>
    <w:rsid w:val="04342E82"/>
    <w:rsid w:val="04733C91"/>
    <w:rsid w:val="04ACAF7A"/>
    <w:rsid w:val="04B15378"/>
    <w:rsid w:val="04D9C33B"/>
    <w:rsid w:val="0538A7E9"/>
    <w:rsid w:val="0572679B"/>
    <w:rsid w:val="058A3B06"/>
    <w:rsid w:val="05D152C1"/>
    <w:rsid w:val="06033E6F"/>
    <w:rsid w:val="06A0AE5B"/>
    <w:rsid w:val="06BB651B"/>
    <w:rsid w:val="06CD826E"/>
    <w:rsid w:val="06DEEC90"/>
    <w:rsid w:val="0731BE55"/>
    <w:rsid w:val="0746F937"/>
    <w:rsid w:val="079EC9F0"/>
    <w:rsid w:val="080B5931"/>
    <w:rsid w:val="0812FAB6"/>
    <w:rsid w:val="08650932"/>
    <w:rsid w:val="087ABCF1"/>
    <w:rsid w:val="08E9BC98"/>
    <w:rsid w:val="08F1C4AB"/>
    <w:rsid w:val="09124644"/>
    <w:rsid w:val="091BF738"/>
    <w:rsid w:val="0965FA86"/>
    <w:rsid w:val="099EF2B9"/>
    <w:rsid w:val="09A72992"/>
    <w:rsid w:val="09A81CBC"/>
    <w:rsid w:val="09CDCA62"/>
    <w:rsid w:val="09F9E602"/>
    <w:rsid w:val="0AD6DC8A"/>
    <w:rsid w:val="0B39E4F3"/>
    <w:rsid w:val="0B3F65CE"/>
    <w:rsid w:val="0B5BB511"/>
    <w:rsid w:val="0B703E47"/>
    <w:rsid w:val="0BAF5D5D"/>
    <w:rsid w:val="0C71E39D"/>
    <w:rsid w:val="0C8A44E8"/>
    <w:rsid w:val="0CB95CD7"/>
    <w:rsid w:val="0CBD0931"/>
    <w:rsid w:val="0CCC8A69"/>
    <w:rsid w:val="0D19F10B"/>
    <w:rsid w:val="0D5D6E15"/>
    <w:rsid w:val="0D800D52"/>
    <w:rsid w:val="0DA86264"/>
    <w:rsid w:val="0E0552C0"/>
    <w:rsid w:val="0E14E107"/>
    <w:rsid w:val="0E2A908A"/>
    <w:rsid w:val="0E780141"/>
    <w:rsid w:val="0E7AE9D0"/>
    <w:rsid w:val="0ED23162"/>
    <w:rsid w:val="0EE96D9D"/>
    <w:rsid w:val="0F1ADBC0"/>
    <w:rsid w:val="0F3C5171"/>
    <w:rsid w:val="0F438B19"/>
    <w:rsid w:val="0F9DF58E"/>
    <w:rsid w:val="0FC8460D"/>
    <w:rsid w:val="105191CD"/>
    <w:rsid w:val="10715804"/>
    <w:rsid w:val="107B29AF"/>
    <w:rsid w:val="10BB651C"/>
    <w:rsid w:val="10FBF838"/>
    <w:rsid w:val="10FD706D"/>
    <w:rsid w:val="11071D29"/>
    <w:rsid w:val="113251A6"/>
    <w:rsid w:val="1148035E"/>
    <w:rsid w:val="114C81C9"/>
    <w:rsid w:val="114F6067"/>
    <w:rsid w:val="11576167"/>
    <w:rsid w:val="11718587"/>
    <w:rsid w:val="1180ACF9"/>
    <w:rsid w:val="11D969E0"/>
    <w:rsid w:val="1226A917"/>
    <w:rsid w:val="12387A24"/>
    <w:rsid w:val="123D3289"/>
    <w:rsid w:val="12973FBC"/>
    <w:rsid w:val="12A9B121"/>
    <w:rsid w:val="12FBCC63"/>
    <w:rsid w:val="1306CCBE"/>
    <w:rsid w:val="13B22AE3"/>
    <w:rsid w:val="1484228B"/>
    <w:rsid w:val="14963908"/>
    <w:rsid w:val="14F34A7C"/>
    <w:rsid w:val="15038587"/>
    <w:rsid w:val="155D738A"/>
    <w:rsid w:val="159FA357"/>
    <w:rsid w:val="15A57D92"/>
    <w:rsid w:val="15F448B1"/>
    <w:rsid w:val="15FA5E36"/>
    <w:rsid w:val="1617E195"/>
    <w:rsid w:val="165280E0"/>
    <w:rsid w:val="16862D8B"/>
    <w:rsid w:val="16A02E08"/>
    <w:rsid w:val="16C37E03"/>
    <w:rsid w:val="16C57BF0"/>
    <w:rsid w:val="172EB8B2"/>
    <w:rsid w:val="1736287F"/>
    <w:rsid w:val="1758A8C5"/>
    <w:rsid w:val="176AB8DC"/>
    <w:rsid w:val="177C505D"/>
    <w:rsid w:val="17962E97"/>
    <w:rsid w:val="17BD4D18"/>
    <w:rsid w:val="1808A3B9"/>
    <w:rsid w:val="181A415D"/>
    <w:rsid w:val="18D1F8E0"/>
    <w:rsid w:val="18D8BF25"/>
    <w:rsid w:val="1919B723"/>
    <w:rsid w:val="198701CE"/>
    <w:rsid w:val="19E7C795"/>
    <w:rsid w:val="1A19EE33"/>
    <w:rsid w:val="1A28D453"/>
    <w:rsid w:val="1A2D72A2"/>
    <w:rsid w:val="1A44F2E6"/>
    <w:rsid w:val="1A67F8E4"/>
    <w:rsid w:val="1A959C84"/>
    <w:rsid w:val="1ABF1742"/>
    <w:rsid w:val="1AF4EDDA"/>
    <w:rsid w:val="1B075C2E"/>
    <w:rsid w:val="1B2F1AB7"/>
    <w:rsid w:val="1BDAA82C"/>
    <w:rsid w:val="1BDD773F"/>
    <w:rsid w:val="1C0EA79C"/>
    <w:rsid w:val="1C2A7BB9"/>
    <w:rsid w:val="1C33E429"/>
    <w:rsid w:val="1C348C4F"/>
    <w:rsid w:val="1C501693"/>
    <w:rsid w:val="1CAD42EA"/>
    <w:rsid w:val="1CAD685C"/>
    <w:rsid w:val="1CBEA290"/>
    <w:rsid w:val="1D16BA4A"/>
    <w:rsid w:val="1D3860AF"/>
    <w:rsid w:val="1D3F6257"/>
    <w:rsid w:val="1D6155E8"/>
    <w:rsid w:val="1D66A8E7"/>
    <w:rsid w:val="1D829388"/>
    <w:rsid w:val="1D9DB33E"/>
    <w:rsid w:val="1D9DFA36"/>
    <w:rsid w:val="1DC64C1A"/>
    <w:rsid w:val="1DD5B1FB"/>
    <w:rsid w:val="1DE242BA"/>
    <w:rsid w:val="1E237317"/>
    <w:rsid w:val="1E5D1EB1"/>
    <w:rsid w:val="1E5EF90B"/>
    <w:rsid w:val="1E672918"/>
    <w:rsid w:val="1E9C28B2"/>
    <w:rsid w:val="1EAFF773"/>
    <w:rsid w:val="1EB96B4F"/>
    <w:rsid w:val="1ED81D2B"/>
    <w:rsid w:val="1F053B8C"/>
    <w:rsid w:val="1F471F8A"/>
    <w:rsid w:val="1F88181F"/>
    <w:rsid w:val="1FF64352"/>
    <w:rsid w:val="200C26FC"/>
    <w:rsid w:val="20C081CF"/>
    <w:rsid w:val="20D59AF8"/>
    <w:rsid w:val="20E892C0"/>
    <w:rsid w:val="2138F2D0"/>
    <w:rsid w:val="215EC70C"/>
    <w:rsid w:val="21B93416"/>
    <w:rsid w:val="21BD24BB"/>
    <w:rsid w:val="21E8D3BC"/>
    <w:rsid w:val="21EC1224"/>
    <w:rsid w:val="21F24B21"/>
    <w:rsid w:val="220FBDED"/>
    <w:rsid w:val="2228E64A"/>
    <w:rsid w:val="22716B59"/>
    <w:rsid w:val="22C7AFDA"/>
    <w:rsid w:val="23D6F893"/>
    <w:rsid w:val="23DDD3A2"/>
    <w:rsid w:val="243ECA38"/>
    <w:rsid w:val="244E468A"/>
    <w:rsid w:val="24D9C1F1"/>
    <w:rsid w:val="2529EBE3"/>
    <w:rsid w:val="253F74FD"/>
    <w:rsid w:val="256401E0"/>
    <w:rsid w:val="25CBB42D"/>
    <w:rsid w:val="25D45EB8"/>
    <w:rsid w:val="25EDCD23"/>
    <w:rsid w:val="2688A0E3"/>
    <w:rsid w:val="2690A059"/>
    <w:rsid w:val="26C91DCA"/>
    <w:rsid w:val="2730D486"/>
    <w:rsid w:val="27B45A2E"/>
    <w:rsid w:val="2800B1EC"/>
    <w:rsid w:val="281F34B0"/>
    <w:rsid w:val="28639208"/>
    <w:rsid w:val="2864EE2B"/>
    <w:rsid w:val="2878FFD9"/>
    <w:rsid w:val="28B3FBEB"/>
    <w:rsid w:val="290F28BF"/>
    <w:rsid w:val="291263F5"/>
    <w:rsid w:val="293CFC94"/>
    <w:rsid w:val="29457F3F"/>
    <w:rsid w:val="294F9A2D"/>
    <w:rsid w:val="297CD9A8"/>
    <w:rsid w:val="29CF3752"/>
    <w:rsid w:val="29D3F217"/>
    <w:rsid w:val="2A5A7D4D"/>
    <w:rsid w:val="2A935C68"/>
    <w:rsid w:val="2AB0A4C3"/>
    <w:rsid w:val="2AD52C6B"/>
    <w:rsid w:val="2B62B777"/>
    <w:rsid w:val="2B80050A"/>
    <w:rsid w:val="2C0F4966"/>
    <w:rsid w:val="2C1E6827"/>
    <w:rsid w:val="2C5DC2F4"/>
    <w:rsid w:val="2C8E0168"/>
    <w:rsid w:val="2CDC050D"/>
    <w:rsid w:val="2D3CF319"/>
    <w:rsid w:val="2DA93B22"/>
    <w:rsid w:val="2DB2BD4D"/>
    <w:rsid w:val="2DB7989D"/>
    <w:rsid w:val="2E2287BE"/>
    <w:rsid w:val="2E2E4E86"/>
    <w:rsid w:val="2E91FA42"/>
    <w:rsid w:val="2E929D83"/>
    <w:rsid w:val="2EA73E9B"/>
    <w:rsid w:val="2EAF50C0"/>
    <w:rsid w:val="2EDA99CB"/>
    <w:rsid w:val="2F26DFF7"/>
    <w:rsid w:val="2F8061E0"/>
    <w:rsid w:val="2F8D1D1C"/>
    <w:rsid w:val="2FB9EAC7"/>
    <w:rsid w:val="30703A92"/>
    <w:rsid w:val="30A621B9"/>
    <w:rsid w:val="30C44726"/>
    <w:rsid w:val="3146E357"/>
    <w:rsid w:val="31AAF2AA"/>
    <w:rsid w:val="321A96E6"/>
    <w:rsid w:val="32A84B29"/>
    <w:rsid w:val="336E38A5"/>
    <w:rsid w:val="33AB873F"/>
    <w:rsid w:val="33E069DB"/>
    <w:rsid w:val="34556EF3"/>
    <w:rsid w:val="34C99C20"/>
    <w:rsid w:val="34D18888"/>
    <w:rsid w:val="34FA09A3"/>
    <w:rsid w:val="3546BE23"/>
    <w:rsid w:val="355489A5"/>
    <w:rsid w:val="357BCF4A"/>
    <w:rsid w:val="357C3A3C"/>
    <w:rsid w:val="3583D7AC"/>
    <w:rsid w:val="35DDC39F"/>
    <w:rsid w:val="36158A0B"/>
    <w:rsid w:val="361D5FD2"/>
    <w:rsid w:val="363437F7"/>
    <w:rsid w:val="36553429"/>
    <w:rsid w:val="366B9B1D"/>
    <w:rsid w:val="3720981E"/>
    <w:rsid w:val="372D6C76"/>
    <w:rsid w:val="3764701A"/>
    <w:rsid w:val="380B7935"/>
    <w:rsid w:val="3823615B"/>
    <w:rsid w:val="38C4B744"/>
    <w:rsid w:val="38F0D4FA"/>
    <w:rsid w:val="38F34AD6"/>
    <w:rsid w:val="38FEBE2D"/>
    <w:rsid w:val="391BD1C2"/>
    <w:rsid w:val="394B390D"/>
    <w:rsid w:val="394E60A8"/>
    <w:rsid w:val="39A794E9"/>
    <w:rsid w:val="3A38E122"/>
    <w:rsid w:val="3A7ECAFB"/>
    <w:rsid w:val="3A8DE3F8"/>
    <w:rsid w:val="3AF0369D"/>
    <w:rsid w:val="3B299B76"/>
    <w:rsid w:val="3B5B5138"/>
    <w:rsid w:val="3B81E064"/>
    <w:rsid w:val="3B96E2FD"/>
    <w:rsid w:val="3B9EDFA8"/>
    <w:rsid w:val="3BD56888"/>
    <w:rsid w:val="3C022FB6"/>
    <w:rsid w:val="3C2DA0C0"/>
    <w:rsid w:val="3C83B2CA"/>
    <w:rsid w:val="3C8B04A6"/>
    <w:rsid w:val="3CA603C9"/>
    <w:rsid w:val="3CC086F0"/>
    <w:rsid w:val="3CD690B6"/>
    <w:rsid w:val="3CE93EBA"/>
    <w:rsid w:val="3D56B1C0"/>
    <w:rsid w:val="3DE1C31A"/>
    <w:rsid w:val="3E488F0F"/>
    <w:rsid w:val="3E704D55"/>
    <w:rsid w:val="3E8CEA69"/>
    <w:rsid w:val="3E98DCEC"/>
    <w:rsid w:val="3EE5E730"/>
    <w:rsid w:val="3EFB3378"/>
    <w:rsid w:val="3F474211"/>
    <w:rsid w:val="3F59CF65"/>
    <w:rsid w:val="3F6E2825"/>
    <w:rsid w:val="3FF827B2"/>
    <w:rsid w:val="3FFEBD44"/>
    <w:rsid w:val="408EFA49"/>
    <w:rsid w:val="40ABAB19"/>
    <w:rsid w:val="4127577D"/>
    <w:rsid w:val="4127A167"/>
    <w:rsid w:val="41427F32"/>
    <w:rsid w:val="415D5CEA"/>
    <w:rsid w:val="41AF99D9"/>
    <w:rsid w:val="41FAFCAD"/>
    <w:rsid w:val="43F41D47"/>
    <w:rsid w:val="4486AC6D"/>
    <w:rsid w:val="44D75934"/>
    <w:rsid w:val="4559A4AB"/>
    <w:rsid w:val="457BA78F"/>
    <w:rsid w:val="45F732E0"/>
    <w:rsid w:val="46588012"/>
    <w:rsid w:val="4674960C"/>
    <w:rsid w:val="469579CE"/>
    <w:rsid w:val="46A0C6D3"/>
    <w:rsid w:val="47299D47"/>
    <w:rsid w:val="475FE939"/>
    <w:rsid w:val="47930341"/>
    <w:rsid w:val="479DE518"/>
    <w:rsid w:val="47A16A5B"/>
    <w:rsid w:val="47A414E5"/>
    <w:rsid w:val="47CD5897"/>
    <w:rsid w:val="4838A959"/>
    <w:rsid w:val="483C9734"/>
    <w:rsid w:val="4853AC2C"/>
    <w:rsid w:val="48C1A665"/>
    <w:rsid w:val="48D04920"/>
    <w:rsid w:val="49A2A161"/>
    <w:rsid w:val="49AA2267"/>
    <w:rsid w:val="49B22F4E"/>
    <w:rsid w:val="4A1DDAE8"/>
    <w:rsid w:val="4A5C3393"/>
    <w:rsid w:val="4ACAA403"/>
    <w:rsid w:val="4AE2C1C7"/>
    <w:rsid w:val="4AE3DFB1"/>
    <w:rsid w:val="4B39FE63"/>
    <w:rsid w:val="4BB0D42F"/>
    <w:rsid w:val="4BFF2F2C"/>
    <w:rsid w:val="4C0C2A10"/>
    <w:rsid w:val="4CB12E77"/>
    <w:rsid w:val="4CB86700"/>
    <w:rsid w:val="4CC18ACB"/>
    <w:rsid w:val="4CDDD118"/>
    <w:rsid w:val="4D1564BF"/>
    <w:rsid w:val="4D20C766"/>
    <w:rsid w:val="4D271D4F"/>
    <w:rsid w:val="4D3646D6"/>
    <w:rsid w:val="4D365468"/>
    <w:rsid w:val="4D392174"/>
    <w:rsid w:val="4D4F6F33"/>
    <w:rsid w:val="4D8A7527"/>
    <w:rsid w:val="4E13FFAB"/>
    <w:rsid w:val="4E629AAB"/>
    <w:rsid w:val="4E8E5EA5"/>
    <w:rsid w:val="4E99F921"/>
    <w:rsid w:val="4ED21737"/>
    <w:rsid w:val="4F4CF266"/>
    <w:rsid w:val="4F8A67CE"/>
    <w:rsid w:val="4F93EF99"/>
    <w:rsid w:val="4F9F9422"/>
    <w:rsid w:val="4FFE6B0C"/>
    <w:rsid w:val="506EF834"/>
    <w:rsid w:val="5096575B"/>
    <w:rsid w:val="50AD2AB1"/>
    <w:rsid w:val="50C299B4"/>
    <w:rsid w:val="50C3D5D6"/>
    <w:rsid w:val="50DF2916"/>
    <w:rsid w:val="50FED54F"/>
    <w:rsid w:val="5138DAEE"/>
    <w:rsid w:val="5198E106"/>
    <w:rsid w:val="51E16615"/>
    <w:rsid w:val="51EFD98B"/>
    <w:rsid w:val="5284B673"/>
    <w:rsid w:val="52D25BE9"/>
    <w:rsid w:val="531A351D"/>
    <w:rsid w:val="534D45CD"/>
    <w:rsid w:val="5353B9D5"/>
    <w:rsid w:val="53DC9E7F"/>
    <w:rsid w:val="54794058"/>
    <w:rsid w:val="5494C667"/>
    <w:rsid w:val="54A60F28"/>
    <w:rsid w:val="54CB5927"/>
    <w:rsid w:val="54F7A049"/>
    <w:rsid w:val="54FAF063"/>
    <w:rsid w:val="55C88412"/>
    <w:rsid w:val="56540BD5"/>
    <w:rsid w:val="5669F409"/>
    <w:rsid w:val="569370AA"/>
    <w:rsid w:val="5699D465"/>
    <w:rsid w:val="56CDFF95"/>
    <w:rsid w:val="57582796"/>
    <w:rsid w:val="5792BE8E"/>
    <w:rsid w:val="5808228A"/>
    <w:rsid w:val="58331513"/>
    <w:rsid w:val="586AB9B1"/>
    <w:rsid w:val="58F39C9B"/>
    <w:rsid w:val="592356C6"/>
    <w:rsid w:val="59A2A2E1"/>
    <w:rsid w:val="59F678E5"/>
    <w:rsid w:val="5A518FBF"/>
    <w:rsid w:val="5A9E0E7B"/>
    <w:rsid w:val="5AC4C4D2"/>
    <w:rsid w:val="5ADFBD34"/>
    <w:rsid w:val="5AF85578"/>
    <w:rsid w:val="5B0212BE"/>
    <w:rsid w:val="5B50F96A"/>
    <w:rsid w:val="5B58EBA9"/>
    <w:rsid w:val="5B8740EE"/>
    <w:rsid w:val="5BC9532B"/>
    <w:rsid w:val="5BF4FD90"/>
    <w:rsid w:val="5CEB6905"/>
    <w:rsid w:val="5D1BEEDB"/>
    <w:rsid w:val="5D5732C4"/>
    <w:rsid w:val="5D6D0122"/>
    <w:rsid w:val="5D90CDF1"/>
    <w:rsid w:val="5D942F77"/>
    <w:rsid w:val="5DE6A297"/>
    <w:rsid w:val="5E4FB16F"/>
    <w:rsid w:val="5E5875D8"/>
    <w:rsid w:val="5E7BF2DC"/>
    <w:rsid w:val="5EB0C1AB"/>
    <w:rsid w:val="5EBCA55F"/>
    <w:rsid w:val="5F581D88"/>
    <w:rsid w:val="5F8D77F1"/>
    <w:rsid w:val="60891826"/>
    <w:rsid w:val="60B2FD91"/>
    <w:rsid w:val="60F28C15"/>
    <w:rsid w:val="610B117A"/>
    <w:rsid w:val="61176568"/>
    <w:rsid w:val="611DC19F"/>
    <w:rsid w:val="613414C9"/>
    <w:rsid w:val="617230AA"/>
    <w:rsid w:val="61AF04D0"/>
    <w:rsid w:val="61CC0A12"/>
    <w:rsid w:val="61CC771C"/>
    <w:rsid w:val="6251E6A8"/>
    <w:rsid w:val="625BEA08"/>
    <w:rsid w:val="62A2C7C3"/>
    <w:rsid w:val="63399A1A"/>
    <w:rsid w:val="63399A5A"/>
    <w:rsid w:val="635DAFC5"/>
    <w:rsid w:val="636D972E"/>
    <w:rsid w:val="643E9824"/>
    <w:rsid w:val="64869F7A"/>
    <w:rsid w:val="64BA373B"/>
    <w:rsid w:val="64D028E4"/>
    <w:rsid w:val="64D56ABB"/>
    <w:rsid w:val="64E453D7"/>
    <w:rsid w:val="6503C8C3"/>
    <w:rsid w:val="65459DF0"/>
    <w:rsid w:val="654FDE76"/>
    <w:rsid w:val="657A626D"/>
    <w:rsid w:val="6591B909"/>
    <w:rsid w:val="659FE2FF"/>
    <w:rsid w:val="65F40E55"/>
    <w:rsid w:val="660CE4F3"/>
    <w:rsid w:val="6621A61C"/>
    <w:rsid w:val="6633FC93"/>
    <w:rsid w:val="66FB3A6C"/>
    <w:rsid w:val="67AD0565"/>
    <w:rsid w:val="67C468DC"/>
    <w:rsid w:val="680991E3"/>
    <w:rsid w:val="683096EA"/>
    <w:rsid w:val="6878C304"/>
    <w:rsid w:val="688319E0"/>
    <w:rsid w:val="68901F10"/>
    <w:rsid w:val="68AA43F2"/>
    <w:rsid w:val="68C15129"/>
    <w:rsid w:val="68D783C1"/>
    <w:rsid w:val="68F88CA2"/>
    <w:rsid w:val="6967420C"/>
    <w:rsid w:val="6969B7DD"/>
    <w:rsid w:val="696BC1F1"/>
    <w:rsid w:val="69CAA029"/>
    <w:rsid w:val="69FDDEB4"/>
    <w:rsid w:val="6A0A894A"/>
    <w:rsid w:val="6A149365"/>
    <w:rsid w:val="6A16D69E"/>
    <w:rsid w:val="6A58F5EA"/>
    <w:rsid w:val="6AE9E0D9"/>
    <w:rsid w:val="6B167FF7"/>
    <w:rsid w:val="6B25D7C8"/>
    <w:rsid w:val="6B8188FE"/>
    <w:rsid w:val="6B98C468"/>
    <w:rsid w:val="6BB14618"/>
    <w:rsid w:val="6BE9A3F1"/>
    <w:rsid w:val="6C05E58B"/>
    <w:rsid w:val="6C42F641"/>
    <w:rsid w:val="6C59A1F7"/>
    <w:rsid w:val="6C6348E8"/>
    <w:rsid w:val="6CAB7AC0"/>
    <w:rsid w:val="6CC178B5"/>
    <w:rsid w:val="6CEB881F"/>
    <w:rsid w:val="6D069FB2"/>
    <w:rsid w:val="6D7B48D7"/>
    <w:rsid w:val="6D9E52E7"/>
    <w:rsid w:val="6DF9706E"/>
    <w:rsid w:val="6E1ED807"/>
    <w:rsid w:val="6E36C9A8"/>
    <w:rsid w:val="6EA27013"/>
    <w:rsid w:val="6EB6B2E7"/>
    <w:rsid w:val="6EEEC223"/>
    <w:rsid w:val="6F7CC522"/>
    <w:rsid w:val="6F818444"/>
    <w:rsid w:val="6FBAA868"/>
    <w:rsid w:val="703BE91E"/>
    <w:rsid w:val="704FE305"/>
    <w:rsid w:val="70676302"/>
    <w:rsid w:val="706D2038"/>
    <w:rsid w:val="70E9E189"/>
    <w:rsid w:val="71203B00"/>
    <w:rsid w:val="717F91E6"/>
    <w:rsid w:val="718BD327"/>
    <w:rsid w:val="71BC9260"/>
    <w:rsid w:val="72918116"/>
    <w:rsid w:val="72BC0B61"/>
    <w:rsid w:val="7310C1BD"/>
    <w:rsid w:val="73AE67F4"/>
    <w:rsid w:val="73B16B90"/>
    <w:rsid w:val="73CED029"/>
    <w:rsid w:val="740E43E8"/>
    <w:rsid w:val="7421824B"/>
    <w:rsid w:val="7421D3F2"/>
    <w:rsid w:val="744F8995"/>
    <w:rsid w:val="745B79AC"/>
    <w:rsid w:val="749F8176"/>
    <w:rsid w:val="74AF389E"/>
    <w:rsid w:val="74CF1E96"/>
    <w:rsid w:val="74E359A6"/>
    <w:rsid w:val="75267E51"/>
    <w:rsid w:val="754E4D38"/>
    <w:rsid w:val="759D4B9E"/>
    <w:rsid w:val="75A0C8C9"/>
    <w:rsid w:val="75ABB433"/>
    <w:rsid w:val="75B29D3D"/>
    <w:rsid w:val="75F410CA"/>
    <w:rsid w:val="76303115"/>
    <w:rsid w:val="7654CD05"/>
    <w:rsid w:val="76BB0B16"/>
    <w:rsid w:val="76E20001"/>
    <w:rsid w:val="7710146B"/>
    <w:rsid w:val="7838990F"/>
    <w:rsid w:val="78667BD8"/>
    <w:rsid w:val="791DD1C1"/>
    <w:rsid w:val="79633D26"/>
    <w:rsid w:val="796D04EE"/>
    <w:rsid w:val="79824FBD"/>
    <w:rsid w:val="798B1E4C"/>
    <w:rsid w:val="79CE6BCA"/>
    <w:rsid w:val="79F20FE5"/>
    <w:rsid w:val="7A472272"/>
    <w:rsid w:val="7A52BC83"/>
    <w:rsid w:val="7AB3AFB6"/>
    <w:rsid w:val="7B1904C4"/>
    <w:rsid w:val="7B954D29"/>
    <w:rsid w:val="7BD2F0C4"/>
    <w:rsid w:val="7BEE8CE4"/>
    <w:rsid w:val="7C2C4062"/>
    <w:rsid w:val="7C627993"/>
    <w:rsid w:val="7CEA9D76"/>
    <w:rsid w:val="7CEFD4BC"/>
    <w:rsid w:val="7CF4424A"/>
    <w:rsid w:val="7CFBF28B"/>
    <w:rsid w:val="7D58F2C7"/>
    <w:rsid w:val="7D6A15B4"/>
    <w:rsid w:val="7E012D9A"/>
    <w:rsid w:val="7E03E72C"/>
    <w:rsid w:val="7E10866F"/>
    <w:rsid w:val="7E76C91E"/>
    <w:rsid w:val="7E9CA538"/>
    <w:rsid w:val="7EE0A348"/>
    <w:rsid w:val="7F23DE40"/>
    <w:rsid w:val="7FC2FED4"/>
    <w:rsid w:val="7FCBC470"/>
    <w:rsid w:val="7FDB9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C49A0"/>
  <w15:docId w15:val="{254EE9BB-137B-4986-95D0-6147522F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next w:val="Normal"/>
    <w:link w:val="Heading1Char"/>
    <w:uiPriority w:val="9"/>
    <w:qFormat/>
    <w:rsid w:val="00F73360"/>
    <w:pPr>
      <w:keepNext/>
      <w:keepLines/>
      <w:numPr>
        <w:numId w:val="11"/>
      </w:numPr>
      <w:spacing w:after="18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7259F"/>
    <w:pPr>
      <w:keepNext/>
      <w:keepLines/>
      <w:numPr>
        <w:ilvl w:val="1"/>
        <w:numId w:val="11"/>
      </w:numPr>
      <w:spacing w:after="3" w:line="248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1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360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D7259F"/>
    <w:rPr>
      <w:rFonts w:ascii="Calibri" w:eastAsia="Calibri" w:hAnsi="Calibri" w:cs="Calibri"/>
      <w:b/>
      <w:color w:val="000000"/>
      <w:sz w:val="24"/>
    </w:rPr>
  </w:style>
  <w:style w:type="paragraph" w:styleId="TOC1">
    <w:name w:val="toc 1"/>
    <w:hidden/>
    <w:uiPriority w:val="39"/>
    <w:pPr>
      <w:spacing w:after="115"/>
      <w:ind w:left="25" w:right="23" w:hanging="10"/>
    </w:pPr>
    <w:rPr>
      <w:rFonts w:ascii="Calibri" w:eastAsia="Calibri" w:hAnsi="Calibri" w:cs="Calibri"/>
      <w:b/>
      <w:color w:val="000000"/>
    </w:rPr>
  </w:style>
  <w:style w:type="paragraph" w:styleId="TOC2">
    <w:name w:val="toc 2"/>
    <w:hidden/>
    <w:uiPriority w:val="39"/>
    <w:pPr>
      <w:spacing w:after="3" w:line="248" w:lineRule="auto"/>
      <w:ind w:left="246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D19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D19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2473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BA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BA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A0"/>
    <w:rPr>
      <w:rFonts w:ascii="Segoe UI" w:eastAsia="Calibri" w:hAnsi="Segoe UI" w:cs="Segoe UI"/>
      <w:color w:val="00000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D7BA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55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C9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55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C94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6A26A3"/>
  </w:style>
  <w:style w:type="character" w:customStyle="1" w:styleId="eop">
    <w:name w:val="eop"/>
    <w:basedOn w:val="DefaultParagraphFont"/>
    <w:rsid w:val="00F43A82"/>
  </w:style>
  <w:style w:type="paragraph" w:styleId="TOCHeading">
    <w:name w:val="TOC Heading"/>
    <w:basedOn w:val="Heading1"/>
    <w:next w:val="Normal"/>
    <w:uiPriority w:val="39"/>
    <w:unhideWhenUsed/>
    <w:qFormat/>
    <w:rsid w:val="00296C30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customStyle="1" w:styleId="paragraph">
    <w:name w:val="paragraph"/>
    <w:basedOn w:val="Normal"/>
    <w:rsid w:val="00166B47"/>
    <w:pPr>
      <w:spacing w:before="100" w:beforeAutospacing="1" w:after="100" w:afterAutospacing="1"/>
    </w:pPr>
  </w:style>
  <w:style w:type="character" w:customStyle="1" w:styleId="scxw21732263">
    <w:name w:val="scxw21732263"/>
    <w:basedOn w:val="DefaultParagraphFont"/>
    <w:rsid w:val="00974A4B"/>
  </w:style>
  <w:style w:type="character" w:customStyle="1" w:styleId="Heading3Char">
    <w:name w:val="Heading 3 Char"/>
    <w:basedOn w:val="DefaultParagraphFont"/>
    <w:link w:val="Heading3"/>
    <w:uiPriority w:val="9"/>
    <w:semiHidden/>
    <w:rsid w:val="00BD2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0DC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93065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065"/>
    <w:rPr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4AB6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14207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3F3886"/>
  </w:style>
  <w:style w:type="paragraph" w:styleId="Revision">
    <w:name w:val="Revision"/>
    <w:hidden/>
    <w:uiPriority w:val="99"/>
    <w:semiHidden/>
    <w:rsid w:val="00D5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Emphasis">
    <w:name w:val="Emphasis"/>
    <w:basedOn w:val="DefaultParagraphFont"/>
    <w:uiPriority w:val="20"/>
    <w:qFormat/>
    <w:rsid w:val="004E4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1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27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8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0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rtification.dev.mdm.geldmaat.nl/login.d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70D403675664F9862B02D302A4362" ma:contentTypeVersion="6" ma:contentTypeDescription="Een nieuw document maken." ma:contentTypeScope="" ma:versionID="73250feb408a7afda32d5309c0d94af8">
  <xsd:schema xmlns:xsd="http://www.w3.org/2001/XMLSchema" xmlns:xs="http://www.w3.org/2001/XMLSchema" xmlns:p="http://schemas.microsoft.com/office/2006/metadata/properties" xmlns:ns2="dd0fac9f-3d0b-44e5-89ce-0a31462548d5" xmlns:ns3="54e348f7-292a-4e6f-bbfa-daaf2bbee956" targetNamespace="http://schemas.microsoft.com/office/2006/metadata/properties" ma:root="true" ma:fieldsID="89a9a1e161bfdf63c4e8edc0aa41ac7e" ns2:_="" ns3:_="">
    <xsd:import namespace="dd0fac9f-3d0b-44e5-89ce-0a31462548d5"/>
    <xsd:import namespace="54e348f7-292a-4e6f-bbfa-daaf2bbee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ac9f-3d0b-44e5-89ce-0a3146254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48f7-292a-4e6f-bbfa-daaf2bbee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014F0-1F5C-4DDC-8E61-CBEC49D5B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86B65-E9FD-42BD-88D7-C43FB784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fac9f-3d0b-44e5-89ce-0a31462548d5"/>
    <ds:schemaRef ds:uri="54e348f7-292a-4e6f-bbfa-daaf2bbee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040FAE-4053-40F5-B138-2C636704A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0CDB0-44C7-4D17-A85F-B114312B02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63</Words>
  <Characters>10622</Characters>
  <Application>Microsoft Office Word</Application>
  <DocSecurity>0</DocSecurity>
  <Lines>88</Lines>
  <Paragraphs>24</Paragraphs>
  <ScaleCrop>false</ScaleCrop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 Group</dc:creator>
  <cp:keywords/>
  <cp:lastModifiedBy>Roan van Heerden</cp:lastModifiedBy>
  <cp:revision>2</cp:revision>
  <cp:lastPrinted>2022-02-15T21:51:00Z</cp:lastPrinted>
  <dcterms:created xsi:type="dcterms:W3CDTF">2023-01-26T13:02:00Z</dcterms:created>
  <dcterms:modified xsi:type="dcterms:W3CDTF">2023-01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0D403675664F9862B02D302A4362</vt:lpwstr>
  </property>
  <property fmtid="{D5CDD505-2E9C-101B-9397-08002B2CF9AE}" pid="3" name="Order">
    <vt:r8>3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